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28" w:rsidRDefault="00680328" w:rsidP="00E24721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0328" w:rsidRDefault="00680328" w:rsidP="00E24721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</w:rPr>
      </w:pPr>
    </w:p>
    <w:p w:rsidR="0013175B" w:rsidRDefault="0013175B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</w:rPr>
      </w:pPr>
    </w:p>
    <w:p w:rsidR="0062660A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</w:rPr>
      </w:pPr>
    </w:p>
    <w:p w:rsidR="00316A29" w:rsidRPr="006E2643" w:rsidRDefault="00316A29" w:rsidP="00316A29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E2643">
        <w:rPr>
          <w:rFonts w:ascii="TH SarabunPSK" w:hAnsi="TH SarabunPSK" w:cs="TH SarabunPSK" w:hint="cs"/>
          <w:b/>
          <w:bCs/>
          <w:sz w:val="72"/>
          <w:szCs w:val="72"/>
          <w:cs/>
        </w:rPr>
        <w:t>(รูปแบบ)</w:t>
      </w:r>
    </w:p>
    <w:p w:rsidR="0062660A" w:rsidRPr="00AB055E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B055E">
        <w:rPr>
          <w:rFonts w:ascii="TH SarabunPSK" w:hAnsi="TH SarabunPSK" w:cs="TH SarabunPSK"/>
          <w:b/>
          <w:bCs/>
          <w:sz w:val="72"/>
          <w:szCs w:val="72"/>
          <w:cs/>
        </w:rPr>
        <w:t xml:space="preserve">รายงานการประเมินตนเอง </w:t>
      </w:r>
    </w:p>
    <w:p w:rsidR="0062660A" w:rsidRPr="00AB055E" w:rsidRDefault="00660D4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ะดับคณะ/</w:t>
      </w:r>
      <w:r w:rsidR="00230301">
        <w:rPr>
          <w:rFonts w:ascii="TH SarabunPSK" w:hAnsi="TH SarabunPSK" w:cs="TH SarabunPSK" w:hint="cs"/>
          <w:b/>
          <w:bCs/>
          <w:sz w:val="72"/>
          <w:szCs w:val="72"/>
          <w:cs/>
        </w:rPr>
        <w:t>วิทยาเขต/</w:t>
      </w:r>
      <w:r w:rsidR="00700036">
        <w:rPr>
          <w:rFonts w:ascii="TH SarabunPSK" w:hAnsi="TH SarabunPSK" w:cs="TH SarabunPSK" w:hint="cs"/>
          <w:b/>
          <w:bCs/>
          <w:sz w:val="72"/>
          <w:szCs w:val="72"/>
          <w:cs/>
        </w:rPr>
        <w:t>วิทยาลัย</w:t>
      </w:r>
    </w:p>
    <w:p w:rsidR="0062660A" w:rsidRPr="00D169E2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:rsidR="0062660A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</w:rPr>
      </w:pPr>
    </w:p>
    <w:p w:rsidR="0062660A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</w:rPr>
      </w:pPr>
    </w:p>
    <w:p w:rsidR="0062660A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</w:rPr>
      </w:pPr>
    </w:p>
    <w:p w:rsidR="0062660A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</w:rPr>
      </w:pPr>
    </w:p>
    <w:p w:rsidR="0070715B" w:rsidRDefault="0070715B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</w:rPr>
      </w:pPr>
    </w:p>
    <w:p w:rsidR="0070715B" w:rsidRDefault="0070715B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</w:rPr>
      </w:pPr>
    </w:p>
    <w:p w:rsidR="0070715B" w:rsidRDefault="0070715B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</w:rPr>
      </w:pPr>
    </w:p>
    <w:p w:rsidR="0062660A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</w:rPr>
      </w:pPr>
    </w:p>
    <w:p w:rsidR="0062660A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</w:rPr>
      </w:pPr>
    </w:p>
    <w:p w:rsidR="005D6C35" w:rsidRDefault="00F54878" w:rsidP="002D13CF">
      <w:pPr>
        <w:tabs>
          <w:tab w:val="left" w:pos="567"/>
          <w:tab w:val="left" w:pos="5896"/>
          <w:tab w:val="left" w:pos="7065"/>
        </w:tabs>
        <w:spacing w:beforeLines="60" w:before="14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2D13CF">
        <w:rPr>
          <w:rFonts w:ascii="TH SarabunPSK" w:hAnsi="TH SarabunPSK" w:cs="TH SarabunPSK"/>
          <w:b/>
          <w:bCs/>
          <w:cs/>
        </w:rPr>
        <w:tab/>
      </w:r>
    </w:p>
    <w:p w:rsidR="0062660A" w:rsidRPr="00A862A1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</w:rPr>
      </w:pPr>
      <w:r w:rsidRPr="00A862A1">
        <w:rPr>
          <w:rFonts w:ascii="TH SarabunPSK" w:hAnsi="TH SarabunPSK" w:cs="TH SarabunPSK"/>
          <w:b/>
          <w:bCs/>
          <w:szCs w:val="22"/>
          <w:cs/>
        </w:rPr>
        <w:lastRenderedPageBreak/>
        <w:t>(</w:t>
      </w:r>
      <w:r w:rsidRPr="00A862A1">
        <w:rPr>
          <w:rFonts w:ascii="TH SarabunPSK" w:hAnsi="TH SarabunPSK" w:cs="TH SarabunPSK"/>
          <w:b/>
          <w:bCs/>
          <w:cs/>
        </w:rPr>
        <w:t>รูปแบบปก)</w:t>
      </w:r>
    </w:p>
    <w:p w:rsidR="0062660A" w:rsidRPr="00A862A1" w:rsidRDefault="00055E3D" w:rsidP="00D239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56210</wp:posOffset>
                </wp:positionV>
                <wp:extent cx="5286375" cy="708660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9128B" id="Rectangle 8" o:spid="_x0000_s1026" style="position:absolute;margin-left:19.5pt;margin-top:12.3pt;width:416.25pt;height:55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"/>
            </w:pict>
          </mc:Fallback>
        </mc:AlternateContent>
      </w:r>
      <w:r w:rsidR="00D239C0">
        <w:rPr>
          <w:rFonts w:ascii="Angsana New" w:hAnsi="Angsana New"/>
          <w:noProof/>
        </w:rPr>
        <w:drawing>
          <wp:inline distT="0" distB="0" distL="0" distR="0">
            <wp:extent cx="828675" cy="1057275"/>
            <wp:effectExtent l="0" t="0" r="9525" b="9525"/>
            <wp:docPr id="6" name="รูปภาพ 6" descr="ขนาดเล็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ขนาดเล็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0A" w:rsidRPr="0039316D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316D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งานการประเมินตนเอง </w:t>
      </w:r>
    </w:p>
    <w:p w:rsidR="0062660A" w:rsidRPr="00A862A1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862A1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คณะ วิทยาเขต และ</w:t>
      </w:r>
      <w:r w:rsidR="00700036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</w:t>
      </w:r>
    </w:p>
    <w:p w:rsidR="0062660A" w:rsidRPr="00A862A1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62A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 </w:t>
      </w:r>
      <w:r w:rsidR="001B12DE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2D13CF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AB05D8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62660A" w:rsidRPr="00A862A1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660A" w:rsidRPr="00A862A1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39C0" w:rsidRPr="00A862A1" w:rsidRDefault="0062660A" w:rsidP="0062660A">
      <w:pPr>
        <w:keepNext/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outlineLvl w:val="5"/>
        <w:rPr>
          <w:rFonts w:ascii="TH SarabunPSK" w:hAnsi="TH SarabunPSK" w:cs="TH SarabunPSK"/>
          <w:b/>
          <w:bCs/>
          <w:sz w:val="36"/>
          <w:szCs w:val="36"/>
        </w:rPr>
      </w:pPr>
      <w:r w:rsidRPr="00A862A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มหา</w:t>
      </w:r>
      <w:r w:rsidR="00D239C0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proofErr w:type="spellStart"/>
      <w:r w:rsidR="00D239C0">
        <w:rPr>
          <w:rFonts w:ascii="TH SarabunPSK" w:hAnsi="TH SarabunPSK" w:cs="TH SarabunPSK" w:hint="cs"/>
          <w:b/>
          <w:bCs/>
          <w:sz w:val="36"/>
          <w:szCs w:val="36"/>
          <w:cs/>
        </w:rPr>
        <w:t>กุฏ</w:t>
      </w:r>
      <w:proofErr w:type="spellEnd"/>
      <w:r w:rsidRPr="00A862A1">
        <w:rPr>
          <w:rFonts w:ascii="TH SarabunPSK" w:hAnsi="TH SarabunPSK" w:cs="TH SarabunPSK"/>
          <w:b/>
          <w:bCs/>
          <w:sz w:val="36"/>
          <w:szCs w:val="36"/>
          <w:cs/>
        </w:rPr>
        <w:t>ราชวิทยาลัย</w:t>
      </w:r>
    </w:p>
    <w:p w:rsidR="0062660A" w:rsidRPr="00A862A1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660A" w:rsidRPr="00A862A1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62A1">
        <w:rPr>
          <w:rFonts w:ascii="TH SarabunPSK" w:hAnsi="TH SarabunPSK" w:cs="TH SarabunPSK"/>
          <w:b/>
          <w:bCs/>
          <w:sz w:val="36"/>
          <w:szCs w:val="36"/>
          <w:cs/>
        </w:rPr>
        <w:t>(ชื่อส่วนงาน)........................................................</w:t>
      </w:r>
    </w:p>
    <w:p w:rsidR="0062660A" w:rsidRPr="00A862A1" w:rsidRDefault="0062660A" w:rsidP="0062660A">
      <w:pPr>
        <w:keepNext/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outlineLvl w:val="5"/>
        <w:rPr>
          <w:rFonts w:ascii="TH SarabunPSK" w:hAnsi="TH SarabunPSK" w:cs="TH SarabunPSK"/>
          <w:b/>
          <w:bCs/>
          <w:sz w:val="36"/>
          <w:szCs w:val="36"/>
        </w:rPr>
      </w:pPr>
    </w:p>
    <w:p w:rsidR="0062660A" w:rsidRPr="00A862A1" w:rsidRDefault="0062660A" w:rsidP="0062660A">
      <w:pPr>
        <w:keepNext/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outlineLvl w:val="5"/>
        <w:rPr>
          <w:rFonts w:ascii="TH SarabunPSK" w:hAnsi="TH SarabunPSK" w:cs="TH SarabunPSK"/>
          <w:b/>
          <w:bCs/>
          <w:sz w:val="36"/>
          <w:szCs w:val="36"/>
        </w:rPr>
      </w:pPr>
    </w:p>
    <w:p w:rsidR="0062660A" w:rsidRPr="00A862A1" w:rsidRDefault="0062660A" w:rsidP="0062660A">
      <w:pPr>
        <w:keepNext/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outlineLvl w:val="5"/>
        <w:rPr>
          <w:rFonts w:ascii="TH SarabunPSK" w:hAnsi="TH SarabunPSK" w:cs="TH SarabunPSK"/>
          <w:b/>
          <w:bCs/>
          <w:sz w:val="36"/>
          <w:szCs w:val="36"/>
        </w:rPr>
      </w:pPr>
      <w:r w:rsidRPr="00A862A1">
        <w:rPr>
          <w:rFonts w:ascii="TH SarabunPSK" w:hAnsi="TH SarabunPSK" w:cs="TH SarabunPSK"/>
          <w:b/>
          <w:bCs/>
          <w:sz w:val="36"/>
          <w:szCs w:val="36"/>
          <w:cs/>
        </w:rPr>
        <w:t>เพื่อรับการประเมินคุณภาพการศึกษาภายใน</w:t>
      </w:r>
    </w:p>
    <w:p w:rsidR="0062660A" w:rsidRPr="00A862A1" w:rsidRDefault="0062660A" w:rsidP="0062660A">
      <w:pPr>
        <w:spacing w:beforeLines="60" w:before="144"/>
        <w:jc w:val="center"/>
        <w:rPr>
          <w:rFonts w:ascii="TH SarabunPSK" w:hAnsi="TH SarabunPSK" w:cs="TH SarabunPSK"/>
        </w:rPr>
      </w:pPr>
      <w:r w:rsidRPr="00A862A1">
        <w:rPr>
          <w:rFonts w:ascii="TH SarabunPSK" w:hAnsi="TH SarabunPSK" w:cs="TH SarabunPSK"/>
          <w:b/>
          <w:bCs/>
          <w:sz w:val="36"/>
          <w:szCs w:val="36"/>
          <w:cs/>
        </w:rPr>
        <w:t>วันที่ ........ เดือน ................. พ.ศ. ...........</w:t>
      </w:r>
    </w:p>
    <w:p w:rsidR="0062660A" w:rsidRPr="00A862A1" w:rsidRDefault="0062660A" w:rsidP="0062660A">
      <w:pPr>
        <w:spacing w:beforeLines="60" w:before="144"/>
        <w:rPr>
          <w:rFonts w:ascii="TH SarabunPSK" w:hAnsi="TH SarabunPSK" w:cs="TH SarabunPSK"/>
        </w:rPr>
      </w:pPr>
    </w:p>
    <w:p w:rsidR="0062660A" w:rsidRDefault="00F54878" w:rsidP="0056733B">
      <w:pPr>
        <w:tabs>
          <w:tab w:val="left" w:pos="567"/>
          <w:tab w:val="left" w:pos="5244"/>
          <w:tab w:val="left" w:pos="5696"/>
        </w:tabs>
        <w:spacing w:beforeLines="60" w:before="14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733B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E07D0F" w:rsidRDefault="00E07D0F" w:rsidP="00660D4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25F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9D2550" w:rsidRDefault="009D2550" w:rsidP="00660D4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2550" w:rsidRDefault="009D2550" w:rsidP="00660D4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2550" w:rsidRDefault="009D2550" w:rsidP="00660D4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2550" w:rsidRDefault="009D2550" w:rsidP="00660D4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2550" w:rsidRDefault="009D2550" w:rsidP="00660D4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2550" w:rsidRDefault="009D2550" w:rsidP="00660D4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2550" w:rsidRDefault="009D2550" w:rsidP="00660D4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2550" w:rsidRDefault="009D2550" w:rsidP="00660D4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2550" w:rsidRDefault="009D2550" w:rsidP="00660D4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2550" w:rsidRDefault="009D2550" w:rsidP="00660D4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2550" w:rsidRDefault="009D2550" w:rsidP="00660D4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2550" w:rsidRDefault="009D2550" w:rsidP="00660D4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2550" w:rsidRDefault="009D2550" w:rsidP="00660D4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0F" w:rsidRPr="00C025F7" w:rsidRDefault="00E07D0F" w:rsidP="00E07D0F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both"/>
        <w:rPr>
          <w:rFonts w:ascii="TH SarabunPSK" w:hAnsi="TH SarabunPSK" w:cs="TH SarabunPSK"/>
        </w:rPr>
      </w:pPr>
      <w:r w:rsidRPr="00C025F7">
        <w:rPr>
          <w:rFonts w:ascii="TH SarabunPSK" w:hAnsi="TH SarabunPSK" w:cs="TH SarabunPSK"/>
        </w:rPr>
        <w:tab/>
      </w:r>
      <w:r w:rsidRPr="00C025F7">
        <w:rPr>
          <w:rFonts w:ascii="TH SarabunPSK" w:hAnsi="TH SarabunPSK" w:cs="TH SarabunPSK"/>
        </w:rPr>
        <w:tab/>
      </w:r>
      <w:r w:rsidRPr="00C025F7">
        <w:rPr>
          <w:rFonts w:ascii="TH SarabunPSK" w:hAnsi="TH SarabunPSK" w:cs="TH SarabunPSK"/>
        </w:rPr>
        <w:tab/>
      </w:r>
      <w:r w:rsidRPr="00C025F7">
        <w:rPr>
          <w:rFonts w:ascii="TH SarabunPSK" w:hAnsi="TH SarabunPSK" w:cs="TH SarabunPSK"/>
        </w:rPr>
        <w:tab/>
      </w:r>
      <w:r w:rsidRPr="00C025F7">
        <w:rPr>
          <w:rFonts w:ascii="TH SarabunPSK" w:hAnsi="TH SarabunPSK" w:cs="TH SarabunPSK"/>
        </w:rPr>
        <w:tab/>
      </w:r>
      <w:r w:rsidRPr="00C025F7">
        <w:rPr>
          <w:rFonts w:ascii="TH SarabunPSK" w:hAnsi="TH SarabunPSK" w:cs="TH SarabunPSK"/>
        </w:rPr>
        <w:tab/>
      </w:r>
      <w:r w:rsidRPr="00C025F7">
        <w:rPr>
          <w:rFonts w:ascii="TH SarabunPSK" w:hAnsi="TH SarabunPSK" w:cs="TH SarabunPSK"/>
        </w:rPr>
        <w:tab/>
      </w:r>
      <w:r w:rsidRPr="00C025F7">
        <w:rPr>
          <w:rFonts w:ascii="TH SarabunPSK" w:hAnsi="TH SarabunPSK" w:cs="TH SarabunPSK"/>
        </w:rPr>
        <w:tab/>
      </w:r>
      <w:r w:rsidR="009D2550">
        <w:rPr>
          <w:rFonts w:ascii="TH SarabunPSK" w:hAnsi="TH SarabunPSK" w:cs="TH SarabunPSK" w:hint="cs"/>
          <w:cs/>
        </w:rPr>
        <w:t xml:space="preserve">      </w:t>
      </w:r>
      <w:r w:rsidRPr="00C025F7">
        <w:rPr>
          <w:rFonts w:ascii="TH SarabunPSK" w:hAnsi="TH SarabunPSK" w:cs="TH SarabunPSK"/>
          <w:szCs w:val="22"/>
          <w:cs/>
        </w:rPr>
        <w:t xml:space="preserve">- </w:t>
      </w:r>
      <w:r w:rsidRPr="00C025F7">
        <w:rPr>
          <w:rFonts w:ascii="TH SarabunPSK" w:hAnsi="TH SarabunPSK" w:cs="TH SarabunPSK"/>
          <w:cs/>
        </w:rPr>
        <w:t>ลายเซ็น -</w:t>
      </w:r>
    </w:p>
    <w:p w:rsidR="00E07D0F" w:rsidRPr="00C025F7" w:rsidRDefault="00E07D0F" w:rsidP="00E07D0F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</w:rPr>
      </w:pPr>
      <w:r w:rsidRPr="00C025F7">
        <w:rPr>
          <w:rFonts w:ascii="TH SarabunPSK" w:hAnsi="TH SarabunPSK" w:cs="TH SarabunPSK"/>
          <w:szCs w:val="22"/>
          <w:cs/>
        </w:rPr>
        <w:t>(...................................................)</w:t>
      </w:r>
    </w:p>
    <w:p w:rsidR="0062660A" w:rsidRPr="00C025F7" w:rsidRDefault="00E07D0F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both"/>
        <w:rPr>
          <w:rFonts w:ascii="TH SarabunPSK" w:hAnsi="TH SarabunPSK" w:cs="TH SarabunPSK"/>
          <w:b/>
          <w:bCs/>
        </w:rPr>
      </w:pPr>
      <w:r w:rsidRPr="00C025F7">
        <w:rPr>
          <w:rFonts w:ascii="TH SarabunPSK" w:hAnsi="TH SarabunPSK" w:cs="TH SarabunPSK"/>
        </w:rPr>
        <w:tab/>
      </w:r>
      <w:r w:rsidRPr="00C025F7">
        <w:rPr>
          <w:rFonts w:ascii="TH SarabunPSK" w:hAnsi="TH SarabunPSK" w:cs="TH SarabunPSK"/>
        </w:rPr>
        <w:tab/>
      </w:r>
      <w:r w:rsidRPr="00C025F7">
        <w:rPr>
          <w:rFonts w:ascii="TH SarabunPSK" w:hAnsi="TH SarabunPSK" w:cs="TH SarabunPSK"/>
        </w:rPr>
        <w:tab/>
      </w:r>
      <w:r w:rsidRPr="00C025F7">
        <w:rPr>
          <w:rFonts w:ascii="TH SarabunPSK" w:hAnsi="TH SarabunPSK" w:cs="TH SarabunPSK"/>
        </w:rPr>
        <w:tab/>
      </w:r>
      <w:r w:rsidRPr="00C025F7">
        <w:rPr>
          <w:rFonts w:ascii="TH SarabunPSK" w:hAnsi="TH SarabunPSK" w:cs="TH SarabunPSK"/>
        </w:rPr>
        <w:tab/>
      </w:r>
      <w:r w:rsidRPr="00C025F7">
        <w:rPr>
          <w:rFonts w:ascii="TH SarabunPSK" w:hAnsi="TH SarabunPSK" w:cs="TH SarabunPSK"/>
        </w:rPr>
        <w:tab/>
      </w:r>
      <w:r w:rsidRPr="00C025F7">
        <w:rPr>
          <w:rFonts w:ascii="TH SarabunPSK" w:hAnsi="TH SarabunPSK" w:cs="TH SarabunPSK"/>
        </w:rPr>
        <w:tab/>
      </w:r>
      <w:r w:rsidRPr="00C025F7">
        <w:rPr>
          <w:rFonts w:ascii="TH SarabunPSK" w:hAnsi="TH SarabunPSK" w:cs="TH SarabunPSK"/>
        </w:rPr>
        <w:tab/>
      </w:r>
      <w:r w:rsidRPr="00C025F7">
        <w:rPr>
          <w:rFonts w:ascii="TH SarabunPSK" w:hAnsi="TH SarabunPSK" w:cs="TH SarabunPSK"/>
          <w:cs/>
        </w:rPr>
        <w:t xml:space="preserve"> ตำแหน่ง ................</w:t>
      </w:r>
      <w:r>
        <w:rPr>
          <w:rFonts w:ascii="TH SarabunPSK" w:hAnsi="TH SarabunPSK" w:cs="TH SarabunPSK"/>
          <w:cs/>
        </w:rPr>
        <w:t>....</w:t>
      </w:r>
      <w:r w:rsidRPr="00C025F7">
        <w:rPr>
          <w:rFonts w:ascii="TH SarabunPSK" w:hAnsi="TH SarabunPSK" w:cs="TH SarabunPSK"/>
          <w:cs/>
        </w:rPr>
        <w:t>.......</w:t>
      </w:r>
    </w:p>
    <w:p w:rsidR="0062660A" w:rsidRPr="00FD3671" w:rsidRDefault="0062660A" w:rsidP="00E07D0F">
      <w:pPr>
        <w:pStyle w:val="3"/>
        <w:spacing w:before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D3671">
        <w:rPr>
          <w:rFonts w:ascii="TH SarabunPSK" w:hAnsi="TH SarabunPSK" w:cs="TH SarabunPSK"/>
          <w:color w:val="000000" w:themeColor="text1"/>
          <w:sz w:val="36"/>
          <w:szCs w:val="36"/>
          <w:cs/>
        </w:rPr>
        <w:lastRenderedPageBreak/>
        <w:t>สารบัญ</w:t>
      </w:r>
    </w:p>
    <w:p w:rsidR="0062660A" w:rsidRPr="00FD3671" w:rsidRDefault="0062660A" w:rsidP="00E07D0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62660A" w:rsidRPr="00FD3671" w:rsidRDefault="0062660A" w:rsidP="009D1EB0">
      <w:pPr>
        <w:tabs>
          <w:tab w:val="right" w:pos="81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right" w:pos="81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บัญ 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left" w:pos="850"/>
          <w:tab w:val="right" w:pos="81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ทนำ 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="001B12DE">
        <w:rPr>
          <w:rFonts w:ascii="TH SarabunPSK" w:hAnsi="TH SarabunPSK" w:cs="TH SarabunPSK"/>
          <w:sz w:val="32"/>
          <w:szCs w:val="32"/>
          <w:cs/>
        </w:rPr>
        <w:t>1</w:t>
      </w:r>
      <w:r w:rsidRPr="00FD3671">
        <w:rPr>
          <w:rFonts w:ascii="TH SarabunPSK" w:hAnsi="TH SarabunPSK" w:cs="TH SarabunPSK"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sz w:val="32"/>
          <w:szCs w:val="32"/>
          <w:cs/>
        </w:rPr>
        <w:t>1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>ชื่อส่วนงาน ที่ตั้ง และประวัติความเป็นมาโดยย่อ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="001B12DE">
        <w:rPr>
          <w:rFonts w:ascii="TH SarabunPSK" w:hAnsi="TH SarabunPSK" w:cs="TH SarabunPSK"/>
          <w:sz w:val="32"/>
          <w:szCs w:val="32"/>
          <w:cs/>
        </w:rPr>
        <w:t>1</w:t>
      </w:r>
      <w:r w:rsidRPr="00FD3671">
        <w:rPr>
          <w:rFonts w:ascii="TH SarabunPSK" w:hAnsi="TH SarabunPSK" w:cs="TH SarabunPSK"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sz w:val="32"/>
          <w:szCs w:val="32"/>
          <w:cs/>
        </w:rPr>
        <w:t>2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>ปรัชญา ปณิธาน วิสัยทัศน์และพันธกิจ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="001B12DE">
        <w:rPr>
          <w:rFonts w:ascii="TH SarabunPSK" w:hAnsi="TH SarabunPSK" w:cs="TH SarabunPSK"/>
          <w:sz w:val="32"/>
          <w:szCs w:val="32"/>
          <w:cs/>
        </w:rPr>
        <w:t>1</w:t>
      </w:r>
      <w:r w:rsidRPr="00FD3671">
        <w:rPr>
          <w:rFonts w:ascii="TH SarabunPSK" w:hAnsi="TH SarabunPSK" w:cs="TH SarabunPSK"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sz w:val="32"/>
          <w:szCs w:val="32"/>
          <w:cs/>
        </w:rPr>
        <w:t>3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 xml:space="preserve">เอกลักษณ์มหาวิทยาลัย </w:t>
      </w:r>
      <w:proofErr w:type="spellStart"/>
      <w:r w:rsidRPr="00FD3671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FD3671">
        <w:rPr>
          <w:rFonts w:ascii="TH SarabunPSK" w:hAnsi="TH SarabunPSK" w:cs="TH SarabunPSK"/>
          <w:sz w:val="32"/>
          <w:szCs w:val="32"/>
          <w:cs/>
        </w:rPr>
        <w:t>ลักษณ์มหาวิทยาลัยและ</w:t>
      </w:r>
      <w:proofErr w:type="spellStart"/>
      <w:r w:rsidRPr="00FD3671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FD3671">
        <w:rPr>
          <w:rFonts w:ascii="TH SarabunPSK" w:hAnsi="TH SarabunPSK" w:cs="TH SarabunPSK"/>
          <w:sz w:val="32"/>
          <w:szCs w:val="32"/>
          <w:cs/>
        </w:rPr>
        <w:t>ลักษณ์บัณฑิต</w:t>
      </w:r>
    </w:p>
    <w:p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="001B12DE">
        <w:rPr>
          <w:rFonts w:ascii="TH SarabunPSK" w:hAnsi="TH SarabunPSK" w:cs="TH SarabunPSK"/>
          <w:sz w:val="32"/>
          <w:szCs w:val="32"/>
          <w:cs/>
        </w:rPr>
        <w:t>1</w:t>
      </w:r>
      <w:r w:rsidRPr="00FD3671">
        <w:rPr>
          <w:rFonts w:ascii="TH SarabunPSK" w:hAnsi="TH SarabunPSK" w:cs="TH SarabunPSK"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sz w:val="32"/>
          <w:szCs w:val="32"/>
          <w:cs/>
        </w:rPr>
        <w:t>4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>โครงสร้างองค์กร และโครงสร้างการบริหาร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="001B12DE">
        <w:rPr>
          <w:rFonts w:ascii="TH SarabunPSK" w:hAnsi="TH SarabunPSK" w:cs="TH SarabunPSK"/>
          <w:sz w:val="32"/>
          <w:szCs w:val="32"/>
          <w:cs/>
        </w:rPr>
        <w:t>1</w:t>
      </w:r>
      <w:r w:rsidRPr="00FD3671">
        <w:rPr>
          <w:rFonts w:ascii="TH SarabunPSK" w:hAnsi="TH SarabunPSK" w:cs="TH SarabunPSK"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sz w:val="32"/>
          <w:szCs w:val="32"/>
          <w:cs/>
        </w:rPr>
        <w:t>5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 xml:space="preserve">รายชื่อผู้บริหาร กรรมการบริหาร และกรรมการสภาชุดปัจจุบัน 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="001B12DE">
        <w:rPr>
          <w:rFonts w:ascii="TH SarabunPSK" w:hAnsi="TH SarabunPSK" w:cs="TH SarabunPSK"/>
          <w:sz w:val="32"/>
          <w:szCs w:val="32"/>
          <w:cs/>
        </w:rPr>
        <w:t>1</w:t>
      </w:r>
      <w:r w:rsidRPr="00FD3671">
        <w:rPr>
          <w:rFonts w:ascii="TH SarabunPSK" w:hAnsi="TH SarabunPSK" w:cs="TH SarabunPSK"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sz w:val="32"/>
          <w:szCs w:val="32"/>
          <w:cs/>
        </w:rPr>
        <w:t>6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="00584168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584168" w:rsidRPr="00FD3671">
        <w:rPr>
          <w:rFonts w:ascii="TH SarabunPSK" w:hAnsi="TH SarabunPSK" w:cs="TH SarabunPSK"/>
          <w:sz w:val="32"/>
          <w:szCs w:val="32"/>
          <w:cs/>
        </w:rPr>
        <w:t>จำนวน</w:t>
      </w:r>
      <w:r w:rsidR="00584168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584168">
        <w:rPr>
          <w:rFonts w:ascii="TH SarabunPSK" w:hAnsi="TH SarabunPSK" w:cs="TH SarabunPSK"/>
          <w:sz w:val="32"/>
          <w:szCs w:val="32"/>
        </w:rPr>
        <w:t xml:space="preserve"> </w:t>
      </w:r>
      <w:r w:rsidR="00584168">
        <w:rPr>
          <w:rFonts w:ascii="TH SarabunPSK" w:hAnsi="TH SarabunPSK" w:cs="TH SarabunPSK" w:hint="cs"/>
          <w:sz w:val="32"/>
          <w:szCs w:val="32"/>
          <w:cs/>
        </w:rPr>
        <w:t>และจำนวนผู้สำเร็จการศึกษา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="001B12DE">
        <w:rPr>
          <w:rFonts w:ascii="TH SarabunPSK" w:hAnsi="TH SarabunPSK" w:cs="TH SarabunPSK"/>
          <w:sz w:val="32"/>
          <w:szCs w:val="32"/>
          <w:cs/>
        </w:rPr>
        <w:t>1</w:t>
      </w:r>
      <w:r w:rsidRPr="00FD3671">
        <w:rPr>
          <w:rFonts w:ascii="TH SarabunPSK" w:hAnsi="TH SarabunPSK" w:cs="TH SarabunPSK"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sz w:val="32"/>
          <w:szCs w:val="32"/>
          <w:cs/>
        </w:rPr>
        <w:t>7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>อาจารย์และบุคลากร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="001B12DE">
        <w:rPr>
          <w:rFonts w:ascii="TH SarabunPSK" w:hAnsi="TH SarabunPSK" w:cs="TH SarabunPSK"/>
          <w:sz w:val="32"/>
          <w:szCs w:val="32"/>
          <w:cs/>
        </w:rPr>
        <w:t>1</w:t>
      </w:r>
      <w:r w:rsidRPr="00FD3671">
        <w:rPr>
          <w:rFonts w:ascii="TH SarabunPSK" w:hAnsi="TH SarabunPSK" w:cs="TH SarabunPSK"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sz w:val="32"/>
          <w:szCs w:val="32"/>
          <w:cs/>
        </w:rPr>
        <w:t>8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>ข้อมูลพื้นฐานโดยย่อเกี่ยวกับงบประมาณ และอาคารสถานที่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="001B12DE">
        <w:rPr>
          <w:rFonts w:ascii="TH SarabunPSK" w:hAnsi="TH SarabunPSK" w:cs="TH SarabunPSK"/>
          <w:sz w:val="32"/>
          <w:szCs w:val="32"/>
          <w:cs/>
        </w:rPr>
        <w:t>1</w:t>
      </w:r>
      <w:r w:rsidRPr="00FD3671">
        <w:rPr>
          <w:rFonts w:ascii="TH SarabunPSK" w:hAnsi="TH SarabunPSK" w:cs="TH SarabunPSK"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sz w:val="32"/>
          <w:szCs w:val="32"/>
          <w:cs/>
        </w:rPr>
        <w:t>9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>ผลการปรับปรุงตามข้อเสนอแนะของผลการประเมินปีที่ผ่านมา</w:t>
      </w:r>
      <w:r w:rsidRPr="00FD3671">
        <w:rPr>
          <w:rFonts w:ascii="TH SarabunPSK" w:hAnsi="TH SarabunPSK" w:cs="TH SarabunPSK" w:hint="cs"/>
          <w:sz w:val="32"/>
          <w:szCs w:val="32"/>
          <w:cs/>
        </w:rPr>
        <w:tab/>
      </w:r>
    </w:p>
    <w:p w:rsidR="0062660A" w:rsidRPr="00FD3671" w:rsidRDefault="0062660A" w:rsidP="009D1EB0">
      <w:pPr>
        <w:pStyle w:val="4"/>
        <w:tabs>
          <w:tab w:val="left" w:pos="850"/>
          <w:tab w:val="left" w:pos="1417"/>
          <w:tab w:val="right" w:pos="8164"/>
        </w:tabs>
        <w:spacing w:before="0" w:line="240" w:lineRule="auto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 w:rsidRPr="00FD367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บทที่ </w:t>
      </w:r>
      <w:r w:rsidR="001B12DE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2</w:t>
      </w:r>
      <w:r w:rsidRPr="00FD367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  <w:t>ผลการประเมินตามตัวบ่งชี้</w:t>
      </w:r>
      <w:r w:rsidRPr="00FD367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</w:p>
    <w:p w:rsidR="0062660A" w:rsidRPr="00FD3671" w:rsidRDefault="0062660A" w:rsidP="009D1EB0">
      <w:pPr>
        <w:pStyle w:val="5"/>
        <w:tabs>
          <w:tab w:val="left" w:pos="850"/>
          <w:tab w:val="left" w:pos="1417"/>
          <w:tab w:val="right" w:pos="8164"/>
        </w:tabs>
        <w:spacing w:before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ประกอบที่ </w:t>
      </w:r>
      <w:r w:rsidR="001B12DE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าร</w:t>
      </w:r>
      <w:r w:rsidRPr="00FD36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ิตบัณฑิต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งค์ประกอบที่ </w:t>
      </w:r>
      <w:r w:rsidR="001B12DE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ารวิจัย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งค์ประกอบที่ </w:t>
      </w:r>
      <w:r w:rsidR="001B12DE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ารบริการทางวิชาการ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งค์ประกอบที่ </w:t>
      </w:r>
      <w:r w:rsidR="001B12DE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ารทำนุบำรุงศิลปะและวัฒนธรรม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งค์ประกอบที่ </w:t>
      </w:r>
      <w:r w:rsidR="001B12DE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ารบริหารจัดการ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62660A" w:rsidRPr="00FD3671" w:rsidRDefault="0062660A" w:rsidP="009D1EB0">
      <w:pPr>
        <w:pStyle w:val="4"/>
        <w:tabs>
          <w:tab w:val="left" w:pos="850"/>
          <w:tab w:val="left" w:pos="1417"/>
          <w:tab w:val="right" w:pos="8164"/>
        </w:tabs>
        <w:spacing w:before="0" w:line="240" w:lineRule="auto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 w:rsidRPr="00FD367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บทที่ </w:t>
      </w:r>
      <w:r w:rsidR="001B12DE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3</w:t>
      </w:r>
      <w:r w:rsidRPr="00FD367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  <w:t>สรุปผลการประเมิน</w:t>
      </w:r>
      <w:r w:rsidRPr="00FD367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left" w:pos="561"/>
          <w:tab w:val="left" w:pos="850"/>
          <w:tab w:val="left" w:pos="1304"/>
          <w:tab w:val="left" w:pos="1417"/>
          <w:tab w:val="right" w:pos="816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B12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FD36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</w:t>
      </w:r>
      <w:r w:rsidRPr="00FD36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นเอง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ตัวบ่งชี้ตามองค์ประกอบคุณภาพ 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left" w:pos="561"/>
          <w:tab w:val="left" w:pos="850"/>
          <w:tab w:val="left" w:pos="1304"/>
          <w:tab w:val="left" w:pos="1417"/>
          <w:tab w:val="right" w:pos="816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B12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FD36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B12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การประเมินตนเองตามองค์ประกอบคุณภาพ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62660A" w:rsidRPr="00FD3671" w:rsidRDefault="0062660A" w:rsidP="009D1EB0">
      <w:pPr>
        <w:tabs>
          <w:tab w:val="left" w:pos="561"/>
          <w:tab w:val="left" w:pos="850"/>
          <w:tab w:val="left" w:pos="1304"/>
          <w:tab w:val="left" w:pos="1417"/>
          <w:tab w:val="right" w:pos="816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คผนวก    </w:t>
      </w:r>
      <w:r w:rsidRPr="00FD367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62660A" w:rsidRPr="00FD3671" w:rsidRDefault="0062660A" w:rsidP="009D1EB0">
      <w:pPr>
        <w:pStyle w:val="8"/>
        <w:tabs>
          <w:tab w:val="left" w:pos="561"/>
          <w:tab w:val="left" w:pos="850"/>
          <w:tab w:val="left" w:pos="1417"/>
          <w:tab w:val="right" w:pos="8164"/>
        </w:tabs>
        <w:spacing w:line="240" w:lineRule="auto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FD367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Pr="00FD367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รายชื่อคณะ</w:t>
      </w:r>
      <w:r w:rsidRPr="00FD3671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อนุ</w:t>
      </w:r>
      <w:r w:rsidRPr="00FD367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รรมการประกันคุณภาพการศึกษาของส่วนงาน</w:t>
      </w:r>
      <w:r w:rsidRPr="00FD367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Default="0062660A" w:rsidP="009D1E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7594" w:rsidRDefault="003F7594" w:rsidP="009D1E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62660A" w:rsidRPr="00FD3671" w:rsidRDefault="0062660A" w:rsidP="00FD36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62660A" w:rsidRPr="00FD3671" w:rsidRDefault="001B12DE" w:rsidP="00FD3671">
      <w:pPr>
        <w:tabs>
          <w:tab w:val="left" w:pos="39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ab/>
        <w:t>ชื่อส่วนงาน ที่ตั้ง และประวัติความเป็นมาโดยย่อ</w:t>
      </w:r>
    </w:p>
    <w:p w:rsidR="0062660A" w:rsidRPr="00FD3671" w:rsidRDefault="00FD3671" w:rsidP="00FD3671">
      <w:pPr>
        <w:tabs>
          <w:tab w:val="left" w:pos="397"/>
        </w:tabs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1B12DE">
        <w:rPr>
          <w:rFonts w:ascii="TH SarabunPSK" w:hAnsi="TH SarabunPSK" w:cs="TH SarabunPSK"/>
          <w:sz w:val="32"/>
          <w:szCs w:val="32"/>
          <w:cs/>
        </w:rPr>
        <w:t>1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sz w:val="32"/>
          <w:szCs w:val="32"/>
          <w:cs/>
        </w:rPr>
        <w:t>2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 xml:space="preserve"> ปรัชญา ปณิธาน วิสัยทัศน์และพันธกิจ</w:t>
      </w:r>
    </w:p>
    <w:p w:rsidR="0062660A" w:rsidRPr="00FD3671" w:rsidRDefault="00FD3671" w:rsidP="00FD3671">
      <w:pPr>
        <w:tabs>
          <w:tab w:val="left" w:pos="397"/>
        </w:tabs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1B12DE">
        <w:rPr>
          <w:rFonts w:ascii="TH SarabunPSK" w:hAnsi="TH SarabunPSK" w:cs="TH SarabunPSK"/>
          <w:sz w:val="32"/>
          <w:szCs w:val="32"/>
          <w:cs/>
        </w:rPr>
        <w:t>1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sz w:val="32"/>
          <w:szCs w:val="32"/>
          <w:cs/>
        </w:rPr>
        <w:t>3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 xml:space="preserve"> เอกลักษณ์มหาวิทยาลัย </w:t>
      </w:r>
      <w:proofErr w:type="spellStart"/>
      <w:r w:rsidR="0062660A" w:rsidRPr="00FD3671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62660A" w:rsidRPr="00FD3671">
        <w:rPr>
          <w:rFonts w:ascii="TH SarabunPSK" w:hAnsi="TH SarabunPSK" w:cs="TH SarabunPSK"/>
          <w:sz w:val="32"/>
          <w:szCs w:val="32"/>
          <w:cs/>
        </w:rPr>
        <w:t>ลักษณ์มหาวิทยาลัยและ</w:t>
      </w:r>
      <w:proofErr w:type="spellStart"/>
      <w:r w:rsidR="0062660A" w:rsidRPr="00FD3671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62660A" w:rsidRPr="00FD3671">
        <w:rPr>
          <w:rFonts w:ascii="TH SarabunPSK" w:hAnsi="TH SarabunPSK" w:cs="TH SarabunPSK"/>
          <w:sz w:val="32"/>
          <w:szCs w:val="32"/>
          <w:cs/>
        </w:rPr>
        <w:t>ลักษณ์บัณฑิต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ab/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ab/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ab/>
      </w:r>
    </w:p>
    <w:p w:rsidR="0062660A" w:rsidRPr="00FD3671" w:rsidRDefault="00FD3671" w:rsidP="00FD3671">
      <w:pPr>
        <w:tabs>
          <w:tab w:val="left" w:pos="397"/>
        </w:tabs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12DE">
        <w:rPr>
          <w:rFonts w:ascii="TH SarabunPSK" w:hAnsi="TH SarabunPSK" w:cs="TH SarabunPSK"/>
          <w:sz w:val="32"/>
          <w:szCs w:val="32"/>
          <w:cs/>
        </w:rPr>
        <w:t>1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sz w:val="32"/>
          <w:szCs w:val="32"/>
          <w:cs/>
        </w:rPr>
        <w:t>4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 xml:space="preserve"> โครงสร้างองค์กร และโครงสร้างการบริหาร</w:t>
      </w:r>
    </w:p>
    <w:p w:rsidR="0062660A" w:rsidRPr="00FD3671" w:rsidRDefault="00FD3671" w:rsidP="00FD3671">
      <w:pPr>
        <w:tabs>
          <w:tab w:val="left" w:pos="397"/>
        </w:tabs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1B12DE">
        <w:rPr>
          <w:rFonts w:ascii="TH SarabunPSK" w:hAnsi="TH SarabunPSK" w:cs="TH SarabunPSK"/>
          <w:sz w:val="32"/>
          <w:szCs w:val="32"/>
          <w:cs/>
        </w:rPr>
        <w:t>1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>.</w:t>
      </w:r>
      <w:proofErr w:type="gramStart"/>
      <w:r w:rsidR="001B12DE">
        <w:rPr>
          <w:rFonts w:ascii="TH SarabunPSK" w:hAnsi="TH SarabunPSK" w:cs="TH SarabunPSK"/>
          <w:sz w:val="32"/>
          <w:szCs w:val="32"/>
          <w:cs/>
        </w:rPr>
        <w:t>5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 xml:space="preserve">  รายชื่อผู้บริหาร</w:t>
      </w:r>
      <w:proofErr w:type="gramEnd"/>
      <w:r w:rsidR="0062660A" w:rsidRPr="00FD3671">
        <w:rPr>
          <w:rFonts w:ascii="TH SarabunPSK" w:hAnsi="TH SarabunPSK" w:cs="TH SarabunPSK"/>
          <w:sz w:val="32"/>
          <w:szCs w:val="32"/>
          <w:cs/>
        </w:rPr>
        <w:t xml:space="preserve"> กรรมการบริหาร และกรรมการสภาชุดปัจจุบัน </w:t>
      </w:r>
    </w:p>
    <w:p w:rsidR="0062660A" w:rsidRPr="00FD3671" w:rsidRDefault="00FD3671" w:rsidP="00FD3671">
      <w:pPr>
        <w:tabs>
          <w:tab w:val="left" w:pos="39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FD3671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12DE">
        <w:rPr>
          <w:rFonts w:ascii="TH SarabunPSK" w:hAnsi="TH SarabunPSK" w:cs="TH SarabunPSK"/>
          <w:sz w:val="32"/>
          <w:szCs w:val="32"/>
          <w:cs/>
        </w:rPr>
        <w:t>1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>.</w:t>
      </w:r>
      <w:proofErr w:type="gramStart"/>
      <w:r w:rsidR="001B12DE">
        <w:rPr>
          <w:rFonts w:ascii="TH SarabunPSK" w:hAnsi="TH SarabunPSK" w:cs="TH SarabunPSK"/>
          <w:sz w:val="32"/>
          <w:szCs w:val="32"/>
          <w:cs/>
        </w:rPr>
        <w:t>6</w:t>
      </w:r>
      <w:r w:rsidR="00584168">
        <w:rPr>
          <w:rFonts w:ascii="TH SarabunPSK" w:hAnsi="TH SarabunPSK" w:cs="TH SarabunPSK"/>
          <w:sz w:val="32"/>
          <w:szCs w:val="32"/>
          <w:cs/>
        </w:rPr>
        <w:t xml:space="preserve">  หลักสูตร</w:t>
      </w:r>
      <w:proofErr w:type="gramEnd"/>
      <w:r w:rsidR="005841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>จำนวน</w:t>
      </w:r>
      <w:r w:rsidR="000416F2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584168">
        <w:rPr>
          <w:rFonts w:ascii="TH SarabunPSK" w:hAnsi="TH SarabunPSK" w:cs="TH SarabunPSK"/>
          <w:sz w:val="32"/>
          <w:szCs w:val="32"/>
        </w:rPr>
        <w:t xml:space="preserve"> </w:t>
      </w:r>
      <w:r w:rsidR="00584168">
        <w:rPr>
          <w:rFonts w:ascii="TH SarabunPSK" w:hAnsi="TH SarabunPSK" w:cs="TH SarabunPSK" w:hint="cs"/>
          <w:sz w:val="32"/>
          <w:szCs w:val="32"/>
          <w:cs/>
        </w:rPr>
        <w:t>และจำนวนผู้สำเร็จการศึกษา</w:t>
      </w:r>
    </w:p>
    <w:p w:rsidR="0062660A" w:rsidRPr="00FD3671" w:rsidRDefault="00FD3671" w:rsidP="00FD3671">
      <w:pPr>
        <w:tabs>
          <w:tab w:val="left" w:pos="397"/>
        </w:tabs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660A" w:rsidRPr="00FD3671" w:rsidRDefault="001B12DE" w:rsidP="00FD3671">
      <w:pPr>
        <w:tabs>
          <w:tab w:val="left" w:pos="39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 xml:space="preserve">  อาจารย์และบุคลากร</w:t>
      </w:r>
    </w:p>
    <w:p w:rsidR="0062660A" w:rsidRPr="00FD3671" w:rsidRDefault="00FD3671" w:rsidP="00FD3671">
      <w:pPr>
        <w:tabs>
          <w:tab w:val="left" w:pos="397"/>
        </w:tabs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12DE">
        <w:rPr>
          <w:rFonts w:ascii="TH SarabunPSK" w:hAnsi="TH SarabunPSK" w:cs="TH SarabunPSK"/>
          <w:sz w:val="32"/>
          <w:szCs w:val="32"/>
          <w:cs/>
        </w:rPr>
        <w:t>1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sz w:val="32"/>
          <w:szCs w:val="32"/>
          <w:cs/>
        </w:rPr>
        <w:t>8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 xml:space="preserve">  ข้อมูลพื้นฐานโดยย่อเกี่ยวกับงบประมาณ และอาคารสถานที่</w:t>
      </w:r>
    </w:p>
    <w:p w:rsidR="0062660A" w:rsidRPr="00FD3671" w:rsidRDefault="0062660A" w:rsidP="00FD3671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>……………</w:t>
      </w: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62660A" w:rsidRPr="00FD3671" w:rsidRDefault="001B12DE" w:rsidP="00FD3671">
      <w:pPr>
        <w:tabs>
          <w:tab w:val="left" w:pos="39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9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 xml:space="preserve">  ผลการปรับปรุงตามข้อเสนอแนะของผลการประเมินปีที่ผ่านมา</w:t>
      </w:r>
    </w:p>
    <w:p w:rsidR="0062660A" w:rsidRPr="00FD3671" w:rsidRDefault="0062660A" w:rsidP="00FD3671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>……………</w:t>
      </w: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25C3" w:rsidRDefault="00F425C3" w:rsidP="00E862E5">
      <w:pPr>
        <w:tabs>
          <w:tab w:val="left" w:pos="567"/>
          <w:tab w:val="left" w:pos="61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E862E5">
      <w:pPr>
        <w:tabs>
          <w:tab w:val="left" w:pos="567"/>
          <w:tab w:val="left" w:pos="61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62660A" w:rsidRPr="00FD3671" w:rsidRDefault="0062660A" w:rsidP="00FD3671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ามตัวบ่งชี้</w:t>
      </w:r>
    </w:p>
    <w:p w:rsidR="0062660A" w:rsidRPr="00FD3671" w:rsidRDefault="0062660A" w:rsidP="00FD36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ผลิตบัณฑิต</w:t>
      </w:r>
    </w:p>
    <w:p w:rsidR="0062660A" w:rsidRPr="00FD3671" w:rsidRDefault="0062660A" w:rsidP="00FD36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="00B851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851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การบริหารจัดการหลักสูตรโดยรวม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105C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5CAA" w:rsidRPr="00105CAA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2A1917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ที่เปิดจริง</w:t>
      </w:r>
      <w:r w:rsidR="007100F7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</w:t>
      </w:r>
      <w:r w:rsidR="002A191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นื่องจากหลักสูตรได้แยก</w:t>
      </w:r>
      <w:r w:rsidR="002D3EF8">
        <w:rPr>
          <w:rFonts w:ascii="TH SarabunPSK" w:hAnsi="TH SarabunPSK" w:cs="TH SarabunPSK" w:hint="cs"/>
          <w:color w:val="FF0000"/>
          <w:sz w:val="32"/>
          <w:szCs w:val="32"/>
          <w:cs/>
        </w:rPr>
        <w:t>แต่ละแห่ง</w:t>
      </w:r>
      <w:r w:rsidR="00105CAA" w:rsidRPr="00105CAA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2660A" w:rsidRPr="00525D5B" w:rsidRDefault="0062660A" w:rsidP="00FD3671">
      <w:pPr>
        <w:spacing w:after="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5492"/>
        <w:gridCol w:w="1148"/>
        <w:gridCol w:w="1912"/>
      </w:tblGrid>
      <w:tr w:rsidR="0062660A" w:rsidRPr="00FD3671" w:rsidTr="00525D5B">
        <w:trPr>
          <w:trHeight w:val="278"/>
        </w:trPr>
        <w:tc>
          <w:tcPr>
            <w:tcW w:w="448" w:type="dxa"/>
            <w:shd w:val="clear" w:color="auto" w:fill="auto"/>
            <w:vAlign w:val="center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2660A" w:rsidRPr="00FD3671" w:rsidTr="00525D5B">
        <w:tc>
          <w:tcPr>
            <w:tcW w:w="448" w:type="dxa"/>
            <w:shd w:val="clear" w:color="auto" w:fill="auto"/>
          </w:tcPr>
          <w:p w:rsidR="0062660A" w:rsidRPr="00FD3671" w:rsidRDefault="001B12DE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9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ั้งหมดที่จัดการเรียนการสอนในส่วนจัดการศึกษานี้</w:t>
            </w:r>
          </w:p>
        </w:tc>
        <w:tc>
          <w:tcPr>
            <w:tcW w:w="11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1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525D5B">
        <w:tc>
          <w:tcPr>
            <w:tcW w:w="448" w:type="dxa"/>
            <w:shd w:val="clear" w:color="auto" w:fill="auto"/>
          </w:tcPr>
          <w:p w:rsidR="0062660A" w:rsidRPr="00FD3671" w:rsidRDefault="001B12DE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49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หลักสูตรพุทธ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 สาขาวิชา................</w:t>
            </w:r>
          </w:p>
        </w:tc>
        <w:tc>
          <w:tcPr>
            <w:tcW w:w="11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448" w:type="dxa"/>
            <w:shd w:val="clear" w:color="auto" w:fill="auto"/>
          </w:tcPr>
          <w:p w:rsidR="0062660A" w:rsidRPr="00FD3671" w:rsidRDefault="001B12DE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49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หลักสูตรพุทธ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 สาขาวิชา................</w:t>
            </w:r>
          </w:p>
        </w:tc>
        <w:tc>
          <w:tcPr>
            <w:tcW w:w="11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448" w:type="dxa"/>
            <w:shd w:val="clear" w:color="auto" w:fill="auto"/>
          </w:tcPr>
          <w:p w:rsidR="0062660A" w:rsidRPr="00FD3671" w:rsidRDefault="001B12DE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9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หลักสูตรพุทธ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 สาขาวิชา.........</w:t>
            </w:r>
          </w:p>
        </w:tc>
        <w:tc>
          <w:tcPr>
            <w:tcW w:w="11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448" w:type="dxa"/>
            <w:shd w:val="clear" w:color="auto" w:fill="auto"/>
          </w:tcPr>
          <w:p w:rsidR="0062660A" w:rsidRPr="00FD3671" w:rsidRDefault="001B12DE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49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หลักสูตรพุทธ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 สาขาวิชา.........</w:t>
            </w:r>
          </w:p>
        </w:tc>
        <w:tc>
          <w:tcPr>
            <w:tcW w:w="11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448" w:type="dxa"/>
            <w:shd w:val="clear" w:color="auto" w:fill="auto"/>
          </w:tcPr>
          <w:p w:rsidR="0062660A" w:rsidRPr="00FD3671" w:rsidRDefault="001B12DE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49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หลักสูตรพุทธ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สตรดุษฎีบัณฑิต สาขาวิชา.......</w:t>
            </w:r>
          </w:p>
        </w:tc>
        <w:tc>
          <w:tcPr>
            <w:tcW w:w="11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448" w:type="dxa"/>
            <w:shd w:val="clear" w:color="auto" w:fill="auto"/>
          </w:tcPr>
          <w:p w:rsidR="0062660A" w:rsidRPr="00FD3671" w:rsidRDefault="001B12DE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49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คะแนนประเมินของทุกหลักสูตร</w:t>
            </w:r>
          </w:p>
        </w:tc>
        <w:tc>
          <w:tcPr>
            <w:tcW w:w="11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448" w:type="dxa"/>
            <w:shd w:val="clear" w:color="auto" w:fill="auto"/>
          </w:tcPr>
          <w:p w:rsidR="0062660A" w:rsidRPr="00FD3671" w:rsidRDefault="001B12DE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49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ของคะแนนประเมินทุกหลักสูตร</w:t>
            </w:r>
          </w:p>
        </w:tc>
        <w:tc>
          <w:tcPr>
            <w:tcW w:w="11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25D5B" w:rsidRDefault="00525D5B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070"/>
        <w:gridCol w:w="2790"/>
        <w:gridCol w:w="2340"/>
      </w:tblGrid>
      <w:tr w:rsidR="0062660A" w:rsidRPr="00FD3671" w:rsidTr="00525D5B">
        <w:tc>
          <w:tcPr>
            <w:tcW w:w="180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9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4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525D5B">
        <w:tc>
          <w:tcPr>
            <w:tcW w:w="1800" w:type="dxa"/>
          </w:tcPr>
          <w:p w:rsidR="0062660A" w:rsidRPr="00FD3671" w:rsidRDefault="00D36B51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ฉลี่ย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.</w:t>
            </w:r>
            <w:r w:rsidR="00BB176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7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62660A" w:rsidRPr="00FD3671" w:rsidRDefault="0062660A" w:rsidP="00FD3671">
            <w:pPr>
              <w:suppressLineNumbers/>
              <w:tabs>
                <w:tab w:val="left" w:pos="698"/>
              </w:tabs>
              <w:spacing w:after="0"/>
              <w:ind w:right="-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62660A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7597" w:rsidRDefault="000A7597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7597" w:rsidRDefault="000A7597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36B51" w:rsidRDefault="00D36B51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7597" w:rsidRPr="00FD3671" w:rsidRDefault="000A7597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รายการหลักฐาน</w:t>
      </w:r>
    </w:p>
    <w:p w:rsidR="00525D5B" w:rsidRPr="00525D5B" w:rsidRDefault="00525D5B" w:rsidP="00FD3671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6570"/>
      </w:tblGrid>
      <w:tr w:rsidR="0062660A" w:rsidRPr="00FD3671" w:rsidTr="00525D5B">
        <w:tc>
          <w:tcPr>
            <w:tcW w:w="2430" w:type="dxa"/>
            <w:tcBorders>
              <w:bottom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570" w:type="dxa"/>
            <w:tcBorders>
              <w:bottom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62660A" w:rsidRPr="00FD3671" w:rsidTr="00525D5B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525D5B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62660A" w:rsidRDefault="0062660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A7597" w:rsidRDefault="000A759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A7597" w:rsidRDefault="000A759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A7597" w:rsidRDefault="000A759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A7597" w:rsidRDefault="000A759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A7597" w:rsidRDefault="000A759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A7597" w:rsidRDefault="000A759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A7597" w:rsidRDefault="000A759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A7597" w:rsidRDefault="000A759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A7597" w:rsidRDefault="000A759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A7597" w:rsidRDefault="000A759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A7597" w:rsidRDefault="000A759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A7597" w:rsidRDefault="000A759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A7597" w:rsidRDefault="000A759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A7597" w:rsidRDefault="000A759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A7597" w:rsidRDefault="000A759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A7597" w:rsidRDefault="000A759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A7597" w:rsidRDefault="000A759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36B51" w:rsidRDefault="00D36B51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36B51" w:rsidRDefault="00D36B51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36B51" w:rsidRDefault="00D36B51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A7597" w:rsidRDefault="000A759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A7597" w:rsidRDefault="000A759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</w:t>
      </w:r>
      <w:r w:rsidR="00EA74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851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ที่มีคุณวุฒิปริญญาเอก</w:t>
      </w:r>
    </w:p>
    <w:p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:rsidR="0062660A" w:rsidRPr="007409F3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898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040"/>
        <w:gridCol w:w="1170"/>
        <w:gridCol w:w="2230"/>
      </w:tblGrid>
      <w:tr w:rsidR="0062660A" w:rsidRPr="00FD3671" w:rsidTr="00525D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2660A" w:rsidRPr="00FD3671" w:rsidTr="00525D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1B12DE" w:rsidP="00FD367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อาจารย์ประจำทั้งหม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525D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1B12DE" w:rsidP="00FD367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อาจารย์ประจำที่มีคุณวุฒิปริญญาเอก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1B12DE" w:rsidP="00FD367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ของอาจารย์ประจำที่มีคุณวุฒิปริญญาเอก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1B12DE" w:rsidP="00FD367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ปลงค่าร้อยละที่คำนวณได้เทียบกับคะแนนเต็ม </w:t>
            </w:r>
            <w:r w:rsidR="001B12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ดยกำหนดให้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ร้อยละ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62660A" w:rsidRPr="00FD3671" w:rsidRDefault="0062660A" w:rsidP="00FD3671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070"/>
        <w:gridCol w:w="2610"/>
        <w:gridCol w:w="2520"/>
      </w:tblGrid>
      <w:tr w:rsidR="0062660A" w:rsidRPr="00FD3671" w:rsidTr="00525D5B">
        <w:tc>
          <w:tcPr>
            <w:tcW w:w="180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52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525D5B">
        <w:tc>
          <w:tcPr>
            <w:tcW w:w="1800" w:type="dxa"/>
          </w:tcPr>
          <w:p w:rsidR="0062660A" w:rsidRPr="00FD3671" w:rsidRDefault="00D36B51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ลี่ย 4.00</w:t>
            </w:r>
          </w:p>
        </w:tc>
        <w:tc>
          <w:tcPr>
            <w:tcW w:w="207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62660A" w:rsidRPr="00FD3671" w:rsidRDefault="0062660A" w:rsidP="00FD3671">
            <w:pPr>
              <w:suppressLineNumbers/>
              <w:tabs>
                <w:tab w:val="left" w:pos="698"/>
              </w:tabs>
              <w:spacing w:after="0"/>
              <w:ind w:right="-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62660A" w:rsidRPr="00FD3671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หลักฐาน</w:t>
      </w:r>
    </w:p>
    <w:p w:rsidR="0062660A" w:rsidRPr="007409F3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6570"/>
      </w:tblGrid>
      <w:tr w:rsidR="0062660A" w:rsidRPr="00FD3671" w:rsidTr="00525D5B">
        <w:tc>
          <w:tcPr>
            <w:tcW w:w="2430" w:type="dxa"/>
            <w:tcBorders>
              <w:bottom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570" w:type="dxa"/>
            <w:tcBorders>
              <w:bottom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62660A" w:rsidRPr="00FD3671" w:rsidTr="00525D5B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525D5B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660D4A" w:rsidRDefault="00660D4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B1765" w:rsidRDefault="00BB1765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B1765" w:rsidRDefault="00BB1765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B1765" w:rsidRDefault="00BB1765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B1765" w:rsidRDefault="00BB1765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B1765" w:rsidRDefault="00BB1765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</w:t>
      </w:r>
      <w:r w:rsidR="00515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515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คณะที่ดำรงตำแหน่งทางวิชาการ</w:t>
      </w:r>
    </w:p>
    <w:p w:rsidR="0062660A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525D5B" w:rsidRPr="00FD3671" w:rsidRDefault="00525D5B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2660A" w:rsidRPr="00525D5B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14"/>
          <w:szCs w:val="14"/>
        </w:rPr>
      </w:pPr>
    </w:p>
    <w:tbl>
      <w:tblPr>
        <w:tblW w:w="889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290"/>
        <w:gridCol w:w="1080"/>
        <w:gridCol w:w="1980"/>
      </w:tblGrid>
      <w:tr w:rsidR="0062660A" w:rsidRPr="00FD3671" w:rsidTr="00525D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2660A" w:rsidRPr="00FD3671" w:rsidTr="00525D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1B12DE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อาจารย์ประจำ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525D5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0A" w:rsidRPr="00FD3671" w:rsidRDefault="001B12DE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อาจารย์ประจำที่ดำรงตำแหน่งทางวิชาการทั้งหมด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1B12DE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62660A"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="0062660A"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จำนวนอาจารย์ประจำที่ดำรงตำแหน่งผู้ช่วยศาสตราจารย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1B12DE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62660A"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62660A"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ำนวนอาจารย์ประจำที่ดำรงตำแหน่งรองศาสตราจารย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1B12DE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62660A"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="0062660A"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ำนวนอาจารย์ประจำที่ดำรงตำแหน่งศาสตราจารย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1B12DE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อาจารย์ประจำที่ดำรงตำแหน่งทางวิชา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2660A" w:rsidRPr="00FD3671" w:rsidTr="009D1EB0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1B12DE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ปลงค่าร้อยละที่คำนวณได้เทียบกับคะแนนเต็ม </w:t>
            </w:r>
            <w:r w:rsidR="001B12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ดยกำหนดให้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ร้อยละ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62660A" w:rsidRPr="00FD3671" w:rsidRDefault="0062660A" w:rsidP="00FD3671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070"/>
        <w:gridCol w:w="2610"/>
        <w:gridCol w:w="2430"/>
      </w:tblGrid>
      <w:tr w:rsidR="0062660A" w:rsidRPr="00FD3671" w:rsidTr="00525D5B">
        <w:tc>
          <w:tcPr>
            <w:tcW w:w="180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43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525D5B">
        <w:tc>
          <w:tcPr>
            <w:tcW w:w="1800" w:type="dxa"/>
          </w:tcPr>
          <w:p w:rsidR="0062660A" w:rsidRPr="00FD3671" w:rsidRDefault="00D36B51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ลี่ย 3.00</w:t>
            </w:r>
          </w:p>
        </w:tc>
        <w:tc>
          <w:tcPr>
            <w:tcW w:w="207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62660A" w:rsidRPr="00FD3671" w:rsidRDefault="0062660A" w:rsidP="00FD3671">
            <w:pPr>
              <w:suppressLineNumbers/>
              <w:tabs>
                <w:tab w:val="left" w:pos="698"/>
              </w:tabs>
              <w:spacing w:after="0"/>
              <w:ind w:right="-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62660A" w:rsidRPr="00FD3671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หลักฐาน</w:t>
      </w:r>
    </w:p>
    <w:p w:rsidR="0062660A" w:rsidRPr="007409F3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6480"/>
      </w:tblGrid>
      <w:tr w:rsidR="0062660A" w:rsidRPr="00FD3671" w:rsidTr="00525D5B">
        <w:tc>
          <w:tcPr>
            <w:tcW w:w="2430" w:type="dxa"/>
            <w:tcBorders>
              <w:bottom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480" w:type="dxa"/>
            <w:tcBorders>
              <w:bottom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62660A" w:rsidRPr="00FD3671" w:rsidTr="00525D5B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525D5B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Default="0062660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</w:t>
      </w:r>
      <w:r w:rsidR="00D76B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42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0416F2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เต็มเวลาเทียบเท่าต่อจำนวนอาจารย์ประจำ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62660A" w:rsidRPr="00FD3671" w:rsidRDefault="0062660A" w:rsidP="00FD3671">
      <w:pPr>
        <w:tabs>
          <w:tab w:val="left" w:pos="1170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2660A" w:rsidRPr="009D1EB0" w:rsidRDefault="0062660A" w:rsidP="00FD3671">
      <w:pPr>
        <w:tabs>
          <w:tab w:val="left" w:pos="1170"/>
        </w:tabs>
        <w:spacing w:after="0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400"/>
        <w:gridCol w:w="1170"/>
        <w:gridCol w:w="1800"/>
      </w:tblGrid>
      <w:tr w:rsidR="0062660A" w:rsidRPr="00FD3671" w:rsidTr="00525D5B">
        <w:trPr>
          <w:trHeight w:val="206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2660A" w:rsidRPr="00FD3671" w:rsidTr="00525D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1B12DE" w:rsidP="009D1EB0">
            <w:pPr>
              <w:tabs>
                <w:tab w:val="left" w:pos="396"/>
              </w:tabs>
              <w:spacing w:after="0" w:line="240" w:lineRule="auto"/>
              <w:ind w:left="113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416F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เต็มเวลาเทียบเท่าต่อปี (</w:t>
            </w: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) ของ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ลักสูตร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ุทธ</w:t>
            </w:r>
            <w:proofErr w:type="spellStart"/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ตรบัณฑิต สาขาวิชา..........</w:t>
            </w:r>
            <w:r w:rsidR="00525D5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1B12DE" w:rsidP="009D1EB0">
            <w:pPr>
              <w:tabs>
                <w:tab w:val="left" w:pos="396"/>
              </w:tabs>
              <w:spacing w:after="0" w:line="240" w:lineRule="auto"/>
              <w:ind w:left="11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416F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เต็มเวลาเทียบเท่าต่อปี (</w:t>
            </w: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) ของ</w:t>
            </w:r>
          </w:p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 สาขาวิชา..........</w:t>
            </w:r>
            <w:r w:rsidR="00525D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1B12DE" w:rsidP="009D1EB0">
            <w:pPr>
              <w:tabs>
                <w:tab w:val="left" w:pos="396"/>
              </w:tabs>
              <w:spacing w:after="0" w:line="240" w:lineRule="auto"/>
              <w:ind w:left="11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416F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เต็มเวลาเทียบเท่าต่อปี (</w:t>
            </w: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) ของ</w:t>
            </w:r>
          </w:p>
          <w:p w:rsidR="0062660A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 สาขาวิชา....</w:t>
            </w:r>
            <w:r w:rsidR="00525D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  <w:p w:rsidR="00220FFC" w:rsidRPr="00FD3671" w:rsidRDefault="00220FFC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ช้จำนวนที่ปรับค่าเป็นระดับปริญญาตรีแล้ว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1B12DE" w:rsidP="009D1EB0">
            <w:pPr>
              <w:tabs>
                <w:tab w:val="left" w:pos="396"/>
              </w:tabs>
              <w:spacing w:after="0" w:line="240" w:lineRule="auto"/>
              <w:ind w:left="11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416F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เต็มเวลาเทียบเท่าต่อปี (</w:t>
            </w: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) ของ</w:t>
            </w:r>
          </w:p>
          <w:p w:rsidR="0062660A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 สาขาวิชา....</w:t>
            </w:r>
            <w:r w:rsidR="00525D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  <w:p w:rsidR="00220FFC" w:rsidRPr="00FD3671" w:rsidRDefault="00220FFC" w:rsidP="004F1B98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ช้จำนวนที่ปรับค่าเป็นระดับปริญญาตรีแล้ว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1B12DE" w:rsidP="009D1EB0">
            <w:pPr>
              <w:tabs>
                <w:tab w:val="left" w:pos="396"/>
              </w:tabs>
              <w:spacing w:after="0" w:line="240" w:lineRule="auto"/>
              <w:ind w:left="11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416F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เต็มเวลาเทียบเท่าต่อปี (</w:t>
            </w: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) ของ</w:t>
            </w:r>
          </w:p>
          <w:p w:rsidR="0062660A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สตรดุษฎีบัณฑิต สาขาวิชา...</w:t>
            </w:r>
            <w:r w:rsidR="00525D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  <w:p w:rsidR="00220FFC" w:rsidRPr="00FD3671" w:rsidRDefault="00220FFC" w:rsidP="004F1B98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ช้จำนวนที่ปรับค่าเป็นระดับปริญญาตรีแล้ว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1B12DE" w:rsidP="009D1EB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</w:t>
            </w:r>
            <w:r w:rsidR="000416F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เต็มเวลาเทียบเท่าต่อปี (</w:t>
            </w: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) ของทุกหลักสูต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05CAA" w:rsidRPr="00FD3671" w:rsidTr="00525D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AA" w:rsidRPr="00FD3671" w:rsidRDefault="00105CAA" w:rsidP="00105CAA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ทั้งหมดกลุ่มสาขาสังคมศาสตร์/มนุษยศาสตร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05CAA" w:rsidRPr="00FD3671" w:rsidTr="00525D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AA" w:rsidRPr="00FD3671" w:rsidRDefault="00105CAA" w:rsidP="00105CAA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เต็มเวลาเทียบเท่าต่ออาจารย์ประจำกลุ่มสาขาสังคมศาสตร์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05CAA" w:rsidRPr="00FD3671" w:rsidTr="00525D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AA" w:rsidRPr="00FD3671" w:rsidRDefault="00105CAA" w:rsidP="00105CAA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แตกต่างจากเกณฑ์มาตรฐ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05CAA" w:rsidRPr="00FD3671" w:rsidTr="00525D5B">
        <w:trPr>
          <w:trHeight w:val="962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5CAA" w:rsidRPr="00FD3671" w:rsidRDefault="00105CAA" w:rsidP="00105CAA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่าความแตกต่างจากเกณฑ์มาตรฐาน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05CAA" w:rsidRPr="00FD3671" w:rsidTr="00525D5B">
        <w:trPr>
          <w:trHeight w:val="962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5CAA" w:rsidRPr="00FD3671" w:rsidRDefault="00105CAA" w:rsidP="00105CAA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กลุ่มสาขาสังคมศาสตร์/มนุษยศาสตร์</w:t>
            </w:r>
          </w:p>
          <w:p w:rsidR="00105CAA" w:rsidRPr="00FD3671" w:rsidRDefault="00105CAA" w:rsidP="00105CAA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1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้อยละที่น้อยกว่าหรือเท่ากับร้อยละ 0 คิดเป็น 5 คะแนน</w:t>
            </w:r>
          </w:p>
          <w:p w:rsidR="00105CAA" w:rsidRPr="00FD3671" w:rsidRDefault="00105CAA" w:rsidP="00105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กกว่าหรือเท่ากับร้อยละ 20 คิดเป็น 0 คะแนน</w:t>
            </w:r>
          </w:p>
          <w:p w:rsidR="00105CAA" w:rsidRPr="00FD3671" w:rsidRDefault="00105CAA" w:rsidP="00105CAA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กกว่าร้อยละ 0 แต่น้อยกว่าร้อยละ 20นำมาคิดคะแนน</w:t>
            </w: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ดยใช้สูตรคำนวณหาค่าคะแนน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คะแนน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05CAA" w:rsidRPr="00FD3671" w:rsidTr="00525D5B">
        <w:trPr>
          <w:trHeight w:val="962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Default="00105CAA" w:rsidP="00105CA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12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5CAA" w:rsidRPr="00105CAA" w:rsidRDefault="00105CAA" w:rsidP="00105CAA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05CAA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เต็มเวลาเทียบเท่าต่อปี (</w:t>
            </w:r>
            <w:r w:rsidRPr="00105CAA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105CAA">
              <w:rPr>
                <w:rFonts w:ascii="TH SarabunPSK" w:hAnsi="TH SarabunPSK" w:cs="TH SarabunPSK"/>
                <w:sz w:val="32"/>
                <w:szCs w:val="32"/>
                <w:cs/>
              </w:rPr>
              <w:t>) ของ</w:t>
            </w:r>
          </w:p>
          <w:p w:rsidR="00105CAA" w:rsidRPr="00105CAA" w:rsidRDefault="00105CAA" w:rsidP="00105CAA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5CA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ศึกษา</w:t>
            </w:r>
            <w:proofErr w:type="spellStart"/>
            <w:r w:rsidRPr="00105CAA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105CAA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 สาขาวิชาการ</w:t>
            </w:r>
            <w:r w:rsidRPr="00105CAA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ภาษาไทย (ใช้จำนวนที่ปรับค่าเป็นระดับปริญญาตรีแล้ว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05CAA" w:rsidRPr="00FD3671" w:rsidTr="00525D5B">
        <w:trPr>
          <w:trHeight w:val="962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Default="00105CAA" w:rsidP="00105CA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5CAA" w:rsidRPr="00105CAA" w:rsidRDefault="00105CAA" w:rsidP="00105CAA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05CAA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เต็มเวลาเทียบเท่าต่อปี (</w:t>
            </w:r>
            <w:r w:rsidRPr="00105CAA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105CAA">
              <w:rPr>
                <w:rFonts w:ascii="TH SarabunPSK" w:hAnsi="TH SarabunPSK" w:cs="TH SarabunPSK"/>
                <w:sz w:val="32"/>
                <w:szCs w:val="32"/>
                <w:cs/>
              </w:rPr>
              <w:t>) ของ</w:t>
            </w:r>
          </w:p>
          <w:p w:rsidR="00105CAA" w:rsidRPr="00105CAA" w:rsidRDefault="00105CAA" w:rsidP="00105CAA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5CA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ศึกษา</w:t>
            </w:r>
            <w:proofErr w:type="spellStart"/>
            <w:r w:rsidRPr="00105CAA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105CAA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 สาขาวิชาการบริหารการศึกษา</w:t>
            </w:r>
            <w:r w:rsidRPr="00105CAA">
              <w:rPr>
                <w:rFonts w:ascii="TH SarabunPSK" w:hAnsi="TH SarabunPSK" w:cs="TH SarabunPSK" w:hint="cs"/>
                <w:sz w:val="32"/>
                <w:szCs w:val="32"/>
                <w:cs/>
              </w:rPr>
              <w:t>(ใช้จำนวนที่ปรับค่าเป็นระดับปริญญาตรีแล้ว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05CAA" w:rsidRPr="00FD3671" w:rsidTr="00525D5B">
        <w:trPr>
          <w:trHeight w:val="962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5CAA" w:rsidRPr="00FD3671" w:rsidRDefault="00105CAA" w:rsidP="00105CA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เต็มเวลาเทียบเท่าต่อปี (</w:t>
            </w: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) ของทุก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์/ศึกษาศาสตร์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05CAA" w:rsidRPr="00FD3671" w:rsidTr="009D2550">
        <w:trPr>
          <w:trHeight w:val="962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ทั้งหมดกลุ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์/ศึกษาศาสตร์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05CAA" w:rsidRPr="00FD3671" w:rsidTr="009D2550">
        <w:trPr>
          <w:trHeight w:val="962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เต็มเวลา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ยบเท่าต่ออาจารย์ประจำกลุ่มสา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์/ศึกษาศาสตร์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05CAA" w:rsidRPr="00FD3671" w:rsidTr="009D2550">
        <w:trPr>
          <w:trHeight w:val="962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แตกต่างจากเกณฑ์มาตรฐาน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05CAA" w:rsidRPr="00FD3671" w:rsidTr="009D2550">
        <w:trPr>
          <w:trHeight w:val="962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่าความแตกต่างจากเกณฑ์มาตรฐาน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05CAA" w:rsidRPr="00FD3671" w:rsidTr="009D2550">
        <w:trPr>
          <w:trHeight w:val="962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</w:t>
            </w:r>
          </w:p>
          <w:p w:rsidR="00105CAA" w:rsidRPr="00FD3671" w:rsidRDefault="00105CAA" w:rsidP="00105CAA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้อยละที่น้อยกว่าหรือเท่ากับร้อยละ 0 คิดเป็น 5 คะแนน</w:t>
            </w:r>
          </w:p>
          <w:p w:rsidR="00105CAA" w:rsidRPr="00FD3671" w:rsidRDefault="00105CAA" w:rsidP="00105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1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กกว่าหรือเท่ากับร้อยละ 20 คิดเป็น 0 คะแนน</w:t>
            </w:r>
          </w:p>
          <w:p w:rsidR="00105CAA" w:rsidRPr="00FD3671" w:rsidRDefault="00105CAA" w:rsidP="00105CAA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กกว่าร้อยละ 0 แต่น้อยกว่าร้อยละ 20นำมาคิดคะแนน</w:t>
            </w: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ดยใช้สูตรคำนวณหาค่าคะแนน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คะแนน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05CAA" w:rsidRPr="00FD3671" w:rsidTr="00576EE9">
        <w:trPr>
          <w:trHeight w:val="962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Default="00105CAA" w:rsidP="00105CA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12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ะแนนรวม 2 กลุ่มสาขาวิชา (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ขาสังคมศาสตร์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นุษยศาสตร์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+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์/ศึกษาศาสตร์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)/2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=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Pr="00FD3671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CAA" w:rsidRDefault="00105CAA" w:rsidP="00105C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62660A" w:rsidRPr="005A2604" w:rsidRDefault="004F1B98" w:rsidP="004F1B98">
      <w:pPr>
        <w:tabs>
          <w:tab w:val="left" w:pos="1170"/>
        </w:tabs>
        <w:spacing w:before="240" w:after="0"/>
        <w:jc w:val="both"/>
        <w:rPr>
          <w:rFonts w:ascii="TH SarabunPSK" w:eastAsia="Cordia New" w:hAnsi="TH SarabunPSK" w:cs="TH SarabunPSK"/>
          <w:sz w:val="30"/>
          <w:szCs w:val="30"/>
          <w:cs/>
        </w:rPr>
      </w:pPr>
      <w:r w:rsidRPr="005A2604">
        <w:rPr>
          <w:rFonts w:ascii="TH SarabunPSK" w:eastAsia="Cordia New" w:hAnsi="TH SarabunPSK" w:cs="TH SarabunPSK" w:hint="cs"/>
          <w:sz w:val="30"/>
          <w:szCs w:val="30"/>
          <w:cs/>
        </w:rPr>
        <w:t xml:space="preserve">    หมายเหตุ </w:t>
      </w:r>
      <w:r w:rsidRPr="005A2604">
        <w:rPr>
          <w:rFonts w:ascii="TH SarabunPSK" w:eastAsia="Cordia New" w:hAnsi="TH SarabunPSK" w:cs="TH SarabunPSK"/>
          <w:sz w:val="30"/>
          <w:szCs w:val="30"/>
          <w:cs/>
        </w:rPr>
        <w:t>:</w:t>
      </w:r>
      <w:r w:rsidRPr="005A2604">
        <w:rPr>
          <w:rFonts w:ascii="TH SarabunPSK" w:eastAsia="Cordia New" w:hAnsi="TH SarabunPSK" w:cs="TH SarabunPSK" w:hint="cs"/>
          <w:sz w:val="30"/>
          <w:szCs w:val="30"/>
          <w:cs/>
        </w:rPr>
        <w:t xml:space="preserve"> การปรับค่าเป็นระดับปริญญาตรี</w:t>
      </w:r>
      <w:r w:rsidR="003314CD">
        <w:rPr>
          <w:rFonts w:ascii="TH SarabunPSK" w:eastAsia="Cordia New" w:hAnsi="TH SarabunPSK" w:cs="TH SarabunPSK" w:hint="cs"/>
          <w:sz w:val="30"/>
          <w:szCs w:val="30"/>
          <w:cs/>
        </w:rPr>
        <w:t xml:space="preserve"> กลุ่มสาขาวิชามนุษยศาสตร</w:t>
      </w:r>
      <w:r w:rsidR="003D16DA">
        <w:rPr>
          <w:rFonts w:ascii="TH SarabunPSK" w:eastAsia="Cordia New" w:hAnsi="TH SarabunPSK" w:cs="TH SarabunPSK" w:hint="cs"/>
          <w:sz w:val="30"/>
          <w:szCs w:val="30"/>
          <w:cs/>
        </w:rPr>
        <w:t>์</w:t>
      </w:r>
      <w:r w:rsidR="003314CD">
        <w:rPr>
          <w:rFonts w:ascii="TH SarabunPSK" w:eastAsia="Cordia New" w:hAnsi="TH SarabunPSK" w:cs="TH SarabunPSK" w:hint="cs"/>
          <w:sz w:val="30"/>
          <w:szCs w:val="30"/>
          <w:cs/>
        </w:rPr>
        <w:t>และสังคมศาสตร์</w:t>
      </w:r>
      <w:r w:rsidRPr="005A2604">
        <w:rPr>
          <w:rFonts w:ascii="TH SarabunPSK" w:eastAsia="Cordia New" w:hAnsi="TH SarabunPSK" w:cs="TH SarabunPSK" w:hint="cs"/>
          <w:sz w:val="30"/>
          <w:szCs w:val="30"/>
          <w:cs/>
        </w:rPr>
        <w:t xml:space="preserve"> คือ </w:t>
      </w:r>
      <w:r w:rsidR="001B12DE">
        <w:rPr>
          <w:rFonts w:ascii="TH SarabunPSK" w:eastAsia="Cordia New" w:hAnsi="TH SarabunPSK" w:cs="TH SarabunPSK" w:hint="cs"/>
          <w:sz w:val="30"/>
          <w:szCs w:val="30"/>
          <w:cs/>
        </w:rPr>
        <w:t>1</w:t>
      </w:r>
      <w:r w:rsidRPr="005A2604">
        <w:rPr>
          <w:rFonts w:ascii="TH SarabunPSK" w:eastAsia="Cordia New" w:hAnsi="TH SarabunPSK" w:cs="TH SarabunPSK" w:hint="cs"/>
          <w:sz w:val="30"/>
          <w:szCs w:val="30"/>
          <w:cs/>
        </w:rPr>
        <w:t>.</w:t>
      </w:r>
      <w:r w:rsidR="001B12DE">
        <w:rPr>
          <w:rFonts w:ascii="TH SarabunPSK" w:eastAsia="Cordia New" w:hAnsi="TH SarabunPSK" w:cs="TH SarabunPSK" w:hint="cs"/>
          <w:sz w:val="30"/>
          <w:szCs w:val="30"/>
          <w:cs/>
        </w:rPr>
        <w:t>8</w:t>
      </w:r>
      <w:r w:rsidRPr="005A2604">
        <w:rPr>
          <w:rFonts w:ascii="TH SarabunPSK" w:eastAsia="Cordia New" w:hAnsi="TH SarabunPSK" w:cs="TH SarabunPSK"/>
          <w:sz w:val="30"/>
          <w:szCs w:val="30"/>
        </w:rPr>
        <w:t xml:space="preserve">x FTES </w:t>
      </w:r>
      <w:r w:rsidRPr="005A2604">
        <w:rPr>
          <w:rFonts w:ascii="TH SarabunPSK" w:eastAsia="Cordia New" w:hAnsi="TH SarabunPSK" w:cs="TH SarabunPSK" w:hint="cs"/>
          <w:sz w:val="30"/>
          <w:szCs w:val="30"/>
          <w:cs/>
        </w:rPr>
        <w:t>ระดับบัณฑิตศึกษา</w:t>
      </w:r>
      <w:r w:rsidR="003314CD">
        <w:rPr>
          <w:rFonts w:ascii="TH SarabunPSK" w:eastAsia="Cordia New" w:hAnsi="TH SarabunPSK" w:cs="TH SarabunPSK" w:hint="cs"/>
          <w:sz w:val="30"/>
          <w:szCs w:val="30"/>
          <w:cs/>
        </w:rPr>
        <w:t>)</w:t>
      </w:r>
    </w:p>
    <w:p w:rsidR="0062660A" w:rsidRPr="00FD3671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52"/>
        <w:gridCol w:w="2610"/>
        <w:gridCol w:w="1980"/>
      </w:tblGrid>
      <w:tr w:rsidR="0062660A" w:rsidRPr="00FD3671" w:rsidTr="00525D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525D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134F6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ลี่ย 5.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9D1EB0" w:rsidRDefault="009D1EB0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:rsidR="0062660A" w:rsidRPr="009D1EB0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6704"/>
      </w:tblGrid>
      <w:tr w:rsidR="0062660A" w:rsidRPr="00FD3671" w:rsidTr="00525D5B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62660A" w:rsidRPr="00FD3671" w:rsidTr="00525D5B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62660A" w:rsidRDefault="0062660A" w:rsidP="00FD3671">
      <w:pPr>
        <w:tabs>
          <w:tab w:val="left" w:pos="720"/>
          <w:tab w:val="left" w:pos="1440"/>
        </w:tabs>
        <w:spacing w:after="0"/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D76B5B" w:rsidRDefault="00D76B5B" w:rsidP="00FD3671">
      <w:pPr>
        <w:tabs>
          <w:tab w:val="left" w:pos="720"/>
          <w:tab w:val="left" w:pos="1440"/>
        </w:tabs>
        <w:spacing w:after="0"/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9D1EB0" w:rsidRDefault="009D1EB0" w:rsidP="00FD3671">
      <w:pPr>
        <w:tabs>
          <w:tab w:val="left" w:pos="720"/>
          <w:tab w:val="left" w:pos="1440"/>
        </w:tabs>
        <w:spacing w:after="0"/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BB1765" w:rsidRDefault="00BB1765" w:rsidP="00FD3671">
      <w:pPr>
        <w:tabs>
          <w:tab w:val="left" w:pos="720"/>
          <w:tab w:val="left" w:pos="1440"/>
        </w:tabs>
        <w:spacing w:after="0"/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BB1765" w:rsidRDefault="00BB1765" w:rsidP="00FD3671">
      <w:pPr>
        <w:tabs>
          <w:tab w:val="left" w:pos="720"/>
          <w:tab w:val="left" w:pos="1440"/>
        </w:tabs>
        <w:spacing w:after="0"/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BB1765" w:rsidRDefault="00BB1765" w:rsidP="00FD3671">
      <w:pPr>
        <w:tabs>
          <w:tab w:val="left" w:pos="720"/>
          <w:tab w:val="left" w:pos="1440"/>
        </w:tabs>
        <w:spacing w:after="0"/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BB1765" w:rsidRDefault="00BB1765" w:rsidP="00FD3671">
      <w:pPr>
        <w:tabs>
          <w:tab w:val="left" w:pos="720"/>
          <w:tab w:val="left" w:pos="1440"/>
        </w:tabs>
        <w:spacing w:after="0"/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BB1765" w:rsidRDefault="00BB1765" w:rsidP="00FD3671">
      <w:pPr>
        <w:tabs>
          <w:tab w:val="left" w:pos="720"/>
          <w:tab w:val="left" w:pos="1440"/>
        </w:tabs>
        <w:spacing w:after="0"/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BB1765" w:rsidRDefault="00BB1765" w:rsidP="00FD3671">
      <w:pPr>
        <w:tabs>
          <w:tab w:val="left" w:pos="720"/>
          <w:tab w:val="left" w:pos="1440"/>
        </w:tabs>
        <w:spacing w:after="0"/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="00FC5A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FC5A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</w:t>
      </w:r>
      <w:r w:rsidR="000416F2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ตรี</w:t>
      </w:r>
    </w:p>
    <w:p w:rsidR="0062660A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6D3263" w:rsidRDefault="006D3263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6D3263" w:rsidRDefault="006D3263" w:rsidP="006D326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FD36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D3671">
        <w:rPr>
          <w:rFonts w:ascii="TH SarabunPSK" w:hAnsi="TH SarabunPSK" w:cs="TH SarabunPSK"/>
          <w:sz w:val="32"/>
          <w:szCs w:val="32"/>
          <w:cs/>
        </w:rPr>
        <w:t>จัดบริการให้คำปรึกษาทางวิชาการและการใช้ชีวิตแก่</w:t>
      </w:r>
      <w:r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FD3671">
        <w:rPr>
          <w:rFonts w:ascii="TH SarabunPSK" w:hAnsi="TH SarabunPSK" w:cs="TH SarabunPSK"/>
          <w:sz w:val="32"/>
          <w:szCs w:val="32"/>
          <w:cs/>
        </w:rPr>
        <w:t>ในคณะ</w:t>
      </w: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6D3263" w:rsidRPr="00FD3671" w:rsidRDefault="006D3263" w:rsidP="006D326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FD36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D3671">
        <w:rPr>
          <w:rFonts w:ascii="TH SarabunPSK" w:hAnsi="TH SarabunPSK" w:cs="TH SarabunPSK"/>
          <w:sz w:val="32"/>
          <w:szCs w:val="32"/>
          <w:cs/>
        </w:rPr>
        <w:t>มีการให้ข้อมูลของหน่วยงานที่ให้บริการกิจกรรมพิเศษนอกหลักสูตรแหล่งงานทั้งเต็มเวลาและนอกเวลาแก่</w:t>
      </w:r>
      <w:r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6D3263" w:rsidRDefault="006D3263" w:rsidP="006D326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FD36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D3671">
        <w:rPr>
          <w:rFonts w:ascii="TH SarabunPSK" w:hAnsi="TH SarabunPSK" w:cs="TH SarabunPSK"/>
          <w:sz w:val="32"/>
          <w:szCs w:val="32"/>
          <w:cs/>
        </w:rPr>
        <w:t>จัดกิจกรรมเตรียมความพร้อมเพื่อการทำงานเมื่อสำเร็จการศึกษาแก่</w:t>
      </w:r>
      <w:r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1754C" w:rsidRDefault="0081754C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6D3263" w:rsidRDefault="006D3263" w:rsidP="00A76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4</w:t>
      </w:r>
      <w:r w:rsidRPr="00FD36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D3671">
        <w:rPr>
          <w:rFonts w:ascii="TH SarabunPSK" w:hAnsi="TH SarabunPSK" w:cs="TH SarabunPSK"/>
          <w:sz w:val="32"/>
          <w:szCs w:val="32"/>
          <w:cs/>
        </w:rPr>
        <w:t>ประเมินคุณภาพของการจัดกิจกรรมและการจัดบริการในข้อ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FD367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FD3671">
        <w:rPr>
          <w:rFonts w:ascii="TH SarabunPSK" w:hAnsi="TH SarabunPSK" w:cs="TH SarabunPSK"/>
          <w:sz w:val="32"/>
          <w:szCs w:val="32"/>
          <w:cs/>
        </w:rPr>
        <w:t xml:space="preserve"> ทุกข้อไม่ต่ำกว่า</w:t>
      </w:r>
      <w:r w:rsidR="00A76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FD367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671">
        <w:rPr>
          <w:rFonts w:ascii="TH SarabunPSK" w:hAnsi="TH SarabunPSK" w:cs="TH SarabunPSK"/>
          <w:sz w:val="32"/>
          <w:szCs w:val="32"/>
          <w:cs/>
        </w:rPr>
        <w:t>จาก 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5</w:t>
      </w: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D3263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6D3263" w:rsidRPr="00FD3671" w:rsidRDefault="006D3263" w:rsidP="00A768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5</w:t>
      </w:r>
      <w:r w:rsidRPr="00FD36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D3671">
        <w:rPr>
          <w:rFonts w:ascii="TH SarabunPSK" w:hAnsi="TH SarabunPSK" w:cs="TH SarabunPSK"/>
          <w:sz w:val="32"/>
          <w:szCs w:val="32"/>
          <w:cs/>
        </w:rPr>
        <w:t>นำผลการประเมินจากข้อ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FD3671">
        <w:rPr>
          <w:rFonts w:ascii="TH SarabunPSK" w:hAnsi="TH SarabunPSK" w:cs="TH SarabunPSK"/>
          <w:sz w:val="32"/>
          <w:szCs w:val="32"/>
          <w:cs/>
        </w:rPr>
        <w:t>มาปรับปรุงพัฒนาการให้บริการและการให้ข้อมูลเพื่อส่งให้ผลการประเมินสูงขึ้นหรือเป็นไปตามความคาดหวังของ</w:t>
      </w:r>
      <w:r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:rsidR="006D3263" w:rsidRDefault="006D3263" w:rsidP="006D326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D3263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6D3263" w:rsidRPr="00FD3671" w:rsidRDefault="006D3263" w:rsidP="006D326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6</w:t>
      </w:r>
      <w:r w:rsidRPr="00FD36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D3671">
        <w:rPr>
          <w:rFonts w:ascii="TH SarabunPSK" w:hAnsi="TH SarabunPSK" w:cs="TH SarabunPSK"/>
          <w:sz w:val="32"/>
          <w:szCs w:val="32"/>
          <w:cs/>
        </w:rPr>
        <w:t>ให้ข้อมูลและความรู้ที่เป็นประโยชน์ในการประกอบอาชีพแก่ศิษย์เก่า</w:t>
      </w:r>
    </w:p>
    <w:p w:rsidR="006D3263" w:rsidRDefault="006D3263" w:rsidP="006D326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D3263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3263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3263" w:rsidRPr="00FD3671" w:rsidRDefault="006D3263" w:rsidP="006D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65F98" w:rsidRDefault="00E65F98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1754C" w:rsidRDefault="0081754C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1754C" w:rsidRDefault="0081754C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1754C" w:rsidRDefault="0081754C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1754C" w:rsidRDefault="0081754C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1754C" w:rsidRDefault="0081754C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5"/>
        <w:gridCol w:w="1794"/>
        <w:gridCol w:w="1827"/>
        <w:gridCol w:w="1746"/>
        <w:gridCol w:w="1900"/>
      </w:tblGrid>
      <w:tr w:rsidR="0062660A" w:rsidRPr="00FD3671" w:rsidTr="00525D5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62660A" w:rsidRPr="00FD3671" w:rsidTr="00525D5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C43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C43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1B12DE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6C43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6C43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1B12DE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6C43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62660A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842"/>
      </w:tblGrid>
      <w:tr w:rsidR="0062660A" w:rsidRPr="00FD3671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134F6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  <w:r w:rsidR="00D71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ลี่ย 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62660A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5F98" w:rsidRPr="00FD3671" w:rsidRDefault="00E65F98" w:rsidP="00E65F9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:rsidR="00E65F98" w:rsidRPr="009D1EB0" w:rsidRDefault="00E65F98" w:rsidP="00E65F98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6704"/>
      </w:tblGrid>
      <w:tr w:rsidR="00E65F98" w:rsidRPr="00FD3671" w:rsidTr="00576EE9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F98" w:rsidRPr="00FD3671" w:rsidRDefault="00E65F98" w:rsidP="00576EE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F98" w:rsidRPr="00FD3671" w:rsidRDefault="00E65F98" w:rsidP="00576EE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65F98" w:rsidRPr="00FD3671" w:rsidTr="00576EE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98" w:rsidRPr="00FD3671" w:rsidRDefault="00E65F98" w:rsidP="00576EE9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98" w:rsidRPr="00FD3671" w:rsidRDefault="00E65F98" w:rsidP="00576EE9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65F98" w:rsidRPr="00FD3671" w:rsidTr="00576EE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98" w:rsidRPr="00FD3671" w:rsidRDefault="00E65F98" w:rsidP="00576EE9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98" w:rsidRPr="00FD3671" w:rsidRDefault="00E65F98" w:rsidP="00576EE9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1754C" w:rsidRPr="00FD3671" w:rsidTr="00576EE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4C" w:rsidRPr="00FD3671" w:rsidRDefault="0081754C" w:rsidP="00576EE9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4C" w:rsidRPr="00FD3671" w:rsidRDefault="0081754C" w:rsidP="00576EE9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1754C" w:rsidRPr="00FD3671" w:rsidTr="00576EE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4C" w:rsidRPr="00FD3671" w:rsidRDefault="0081754C" w:rsidP="00576EE9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4C" w:rsidRPr="00FD3671" w:rsidRDefault="0081754C" w:rsidP="00576EE9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1754C" w:rsidRPr="00FD3671" w:rsidTr="00576EE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4C" w:rsidRPr="00FD3671" w:rsidRDefault="0081754C" w:rsidP="00576EE9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4C" w:rsidRPr="00FD3671" w:rsidRDefault="0081754C" w:rsidP="00576EE9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1754C" w:rsidRPr="00FD3671" w:rsidTr="00576EE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4C" w:rsidRPr="00FD3671" w:rsidRDefault="0081754C" w:rsidP="00576EE9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4C" w:rsidRPr="00FD3671" w:rsidRDefault="0081754C" w:rsidP="00576EE9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1754C" w:rsidRPr="00FD3671" w:rsidTr="00576EE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4C" w:rsidRPr="00FD3671" w:rsidRDefault="0081754C" w:rsidP="00576EE9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4C" w:rsidRPr="00FD3671" w:rsidRDefault="0081754C" w:rsidP="00576EE9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F14B1" w:rsidRPr="00FD3671" w:rsidTr="00576EE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B1" w:rsidRPr="00FD3671" w:rsidRDefault="00FF14B1" w:rsidP="00576EE9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B1" w:rsidRPr="00FD3671" w:rsidRDefault="00FF14B1" w:rsidP="00576EE9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F14B1" w:rsidRPr="00FD3671" w:rsidTr="00576EE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B1" w:rsidRPr="00FD3671" w:rsidRDefault="00FF14B1" w:rsidP="00576EE9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B1" w:rsidRPr="00FD3671" w:rsidRDefault="00FF14B1" w:rsidP="00576EE9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E65F98" w:rsidRDefault="00E65F98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76B5B" w:rsidRDefault="00D76B5B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76B5B" w:rsidRDefault="00D76B5B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72E9D" w:rsidRDefault="00272E9D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F28CD" w:rsidRDefault="002F28CD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="00615D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615D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0416F2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ตรี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8967D4" w:rsidRDefault="008967D4" w:rsidP="008967D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8967D4" w:rsidRPr="00FD3671" w:rsidRDefault="008967D4" w:rsidP="004351A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FD36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D3671">
        <w:rPr>
          <w:rFonts w:ascii="TH SarabunPSK" w:hAnsi="TH SarabunPSK" w:cs="TH SarabunPSK"/>
          <w:sz w:val="32"/>
          <w:szCs w:val="32"/>
          <w:cs/>
        </w:rPr>
        <w:t>จัดทำแผนการจัดกิจกรรมพัฒนา</w:t>
      </w:r>
      <w:r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FD3671">
        <w:rPr>
          <w:rFonts w:ascii="TH SarabunPSK" w:hAnsi="TH SarabunPSK" w:cs="TH SarabunPSK"/>
          <w:sz w:val="32"/>
          <w:szCs w:val="32"/>
          <w:cs/>
        </w:rPr>
        <w:t>ในภาพรวมของคณะโดยให้</w:t>
      </w:r>
      <w:r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FD3671">
        <w:rPr>
          <w:rFonts w:ascii="TH SarabunPSK" w:hAnsi="TH SarabunPSK" w:cs="TH SarabunPSK"/>
          <w:sz w:val="32"/>
          <w:szCs w:val="32"/>
          <w:cs/>
        </w:rPr>
        <w:t>มีส่วนร่วมในการจัดทำแผนและการจัดกิจกรรม</w:t>
      </w:r>
    </w:p>
    <w:p w:rsidR="008967D4" w:rsidRDefault="008967D4" w:rsidP="008967D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2660A" w:rsidRDefault="0062660A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8967D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8967D4" w:rsidRPr="00FD3671" w:rsidRDefault="008967D4" w:rsidP="004351A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FD36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D3671">
        <w:rPr>
          <w:rFonts w:ascii="TH SarabunPSK" w:hAnsi="TH SarabunPSK" w:cs="TH SarabunPSK"/>
          <w:sz w:val="32"/>
          <w:szCs w:val="32"/>
          <w:cs/>
        </w:rPr>
        <w:t>ในแผนการจัดกิจกรรมพัฒนา</w:t>
      </w:r>
      <w:r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FD3671">
        <w:rPr>
          <w:rFonts w:ascii="TH SarabunPSK" w:hAnsi="TH SarabunPSK" w:cs="TH SarabunPSK"/>
          <w:sz w:val="32"/>
          <w:szCs w:val="32"/>
          <w:cs/>
        </w:rPr>
        <w:t xml:space="preserve">ให้ดำเนินกิจกรรมที่ส่งเสริมคุณลักษณะบัณฑิตตามมาตรฐานผลการเรียนรู้ตามกรอบมาตรฐานคุณวุฒิแห่งชาติ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FD3671">
        <w:rPr>
          <w:rFonts w:ascii="TH SarabunPSK" w:hAnsi="TH SarabunPSK" w:cs="TH SarabunPSK"/>
          <w:sz w:val="32"/>
          <w:szCs w:val="32"/>
          <w:cs/>
        </w:rPr>
        <w:t xml:space="preserve"> ประการ ให้ครบถ้วนประกอบด้วย</w:t>
      </w:r>
    </w:p>
    <w:p w:rsidR="008967D4" w:rsidRPr="00FD3671" w:rsidRDefault="008967D4" w:rsidP="008967D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Pr="00FD3671">
        <w:rPr>
          <w:rFonts w:ascii="TH SarabunPSK" w:hAnsi="TH SarabunPSK" w:cs="TH SarabunPSK"/>
          <w:sz w:val="32"/>
          <w:szCs w:val="32"/>
          <w:cs/>
        </w:rPr>
        <w:t>) คุณธรรม จริยธรรม</w:t>
      </w:r>
    </w:p>
    <w:p w:rsidR="008967D4" w:rsidRPr="00FD3671" w:rsidRDefault="008967D4" w:rsidP="008967D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Pr="00FD3671">
        <w:rPr>
          <w:rFonts w:ascii="TH SarabunPSK" w:hAnsi="TH SarabunPSK" w:cs="TH SarabunPSK"/>
          <w:sz w:val="32"/>
          <w:szCs w:val="32"/>
          <w:cs/>
        </w:rPr>
        <w:t>) ความรู้</w:t>
      </w:r>
    </w:p>
    <w:p w:rsidR="008967D4" w:rsidRPr="00FD3671" w:rsidRDefault="008967D4" w:rsidP="008967D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Pr="00FD3671">
        <w:rPr>
          <w:rFonts w:ascii="TH SarabunPSK" w:hAnsi="TH SarabunPSK" w:cs="TH SarabunPSK"/>
          <w:sz w:val="32"/>
          <w:szCs w:val="32"/>
          <w:cs/>
        </w:rPr>
        <w:t>) ทักษะทางปัญญา</w:t>
      </w:r>
    </w:p>
    <w:p w:rsidR="008967D4" w:rsidRPr="00FD3671" w:rsidRDefault="008967D4" w:rsidP="008967D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Pr="00FD3671">
        <w:rPr>
          <w:rFonts w:ascii="TH SarabunPSK" w:hAnsi="TH SarabunPSK" w:cs="TH SarabunPSK"/>
          <w:sz w:val="32"/>
          <w:szCs w:val="32"/>
          <w:cs/>
        </w:rPr>
        <w:t>)ทักษะความสัมพันธ์ระหว่างบุคคลและความรับผิดชอบ</w:t>
      </w:r>
    </w:p>
    <w:p w:rsidR="008967D4" w:rsidRPr="00FD3671" w:rsidRDefault="008967D4" w:rsidP="008967D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Pr="00FD3671">
        <w:rPr>
          <w:rFonts w:ascii="TH SarabunPSK" w:hAnsi="TH SarabunPSK" w:cs="TH SarabunPSK"/>
          <w:sz w:val="32"/>
          <w:szCs w:val="32"/>
          <w:cs/>
        </w:rPr>
        <w:t>) ทักษะการวิเคราะห์เชิงตัวเลข การสื่อสารและการใช้เทคโนโลยีสารสนเทศ</w:t>
      </w:r>
    </w:p>
    <w:p w:rsidR="008967D4" w:rsidRDefault="008967D4" w:rsidP="008967D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967D4" w:rsidRDefault="008967D4" w:rsidP="004351AD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8967D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8967D4" w:rsidRPr="00272E9D" w:rsidRDefault="008967D4" w:rsidP="008967D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FD36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D3671">
        <w:rPr>
          <w:rFonts w:ascii="TH SarabunPSK" w:hAnsi="TH SarabunPSK" w:cs="TH SarabunPSK"/>
          <w:sz w:val="32"/>
          <w:szCs w:val="32"/>
          <w:cs/>
        </w:rPr>
        <w:t>จัดกิจกรรมให้ความรู้และทักษะการประกันคุณภาพแก่</w:t>
      </w:r>
      <w:r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:rsidR="008967D4" w:rsidRDefault="008967D4" w:rsidP="008967D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967D4" w:rsidRDefault="008967D4" w:rsidP="008967D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351AD" w:rsidRDefault="004351AD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351AD" w:rsidRDefault="004351AD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351AD" w:rsidRDefault="004351AD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8967D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8967D4" w:rsidRPr="00272E9D" w:rsidRDefault="008967D4" w:rsidP="008967D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4</w:t>
      </w:r>
      <w:r w:rsidRPr="00FD36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D3671">
        <w:rPr>
          <w:rFonts w:ascii="TH SarabunPSK" w:hAnsi="TH SarabunPSK" w:cs="TH SarabunPSK"/>
          <w:sz w:val="32"/>
          <w:szCs w:val="32"/>
          <w:cs/>
        </w:rPr>
        <w:t>ทุกกิจกรรมที่ดำเนินการ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</w:r>
    </w:p>
    <w:p w:rsidR="008967D4" w:rsidRDefault="008967D4" w:rsidP="008967D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967D4" w:rsidRDefault="008967D4" w:rsidP="008967D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8967D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8967D4" w:rsidRPr="00272E9D" w:rsidRDefault="008967D4" w:rsidP="008967D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5</w:t>
      </w:r>
      <w:r w:rsidRPr="00FD36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D3671">
        <w:rPr>
          <w:rFonts w:ascii="TH SarabunPSK" w:hAnsi="TH SarabunPSK" w:cs="TH SarabunPSK"/>
          <w:sz w:val="32"/>
          <w:szCs w:val="32"/>
          <w:cs/>
        </w:rPr>
        <w:t>ประเมินความสำเร็จตามวัตถุประสงค์ของแผนการจัดกิจกรรมพัฒนา</w:t>
      </w:r>
      <w:r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:rsidR="008967D4" w:rsidRDefault="008967D4" w:rsidP="008967D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8967D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6371D" w:rsidRDefault="0006371D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6371D" w:rsidRDefault="0006371D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8967D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8967D4" w:rsidRPr="00272E9D" w:rsidRDefault="008967D4" w:rsidP="008967D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6</w:t>
      </w:r>
      <w:r w:rsidRPr="00FD36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D3671">
        <w:rPr>
          <w:rFonts w:ascii="TH SarabunPSK" w:hAnsi="TH SarabunPSK" w:cs="TH SarabunPSK"/>
          <w:sz w:val="32"/>
          <w:szCs w:val="32"/>
          <w:cs/>
        </w:rPr>
        <w:t>นำผลการประเมินไปปรับปรุงแผนหรือปรับปรุงการจัดกิจกรรมเพื่อพัฒนา</w:t>
      </w:r>
      <w:r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:rsidR="008967D4" w:rsidRDefault="008967D4" w:rsidP="008967D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967D4" w:rsidRDefault="008967D4" w:rsidP="008967D4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6371D" w:rsidRDefault="0006371D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6371D" w:rsidRDefault="0006371D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6371D" w:rsidRDefault="0006371D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6371D" w:rsidRDefault="0006371D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6371D" w:rsidRDefault="0006371D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6371D" w:rsidRDefault="0006371D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6371D" w:rsidRDefault="0006371D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7D4" w:rsidRPr="00FD3671" w:rsidRDefault="008967D4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Default="0062660A" w:rsidP="009D1E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:rsidR="009D1EB0" w:rsidRPr="009D1EB0" w:rsidRDefault="009D1EB0" w:rsidP="009D1EB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1746"/>
        <w:gridCol w:w="1746"/>
        <w:gridCol w:w="1746"/>
        <w:gridCol w:w="1899"/>
      </w:tblGrid>
      <w:tr w:rsidR="0062660A" w:rsidRPr="00FD3671" w:rsidTr="00525D5B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62660A" w:rsidRPr="00FD3671" w:rsidTr="00525D5B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12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B12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1B12DE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12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12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B12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B12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1B12DE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B12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62660A" w:rsidRPr="00FD3671" w:rsidRDefault="0062660A" w:rsidP="009D1EB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Default="0062660A" w:rsidP="009D1EB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p w:rsidR="009D1EB0" w:rsidRPr="009D1EB0" w:rsidRDefault="009D1EB0" w:rsidP="009D1EB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842"/>
      </w:tblGrid>
      <w:tr w:rsidR="0062660A" w:rsidRPr="00FD3671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9D1EB0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9D1EB0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9D1EB0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9D1EB0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134F6A" w:rsidP="009D1EB0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  <w:r w:rsidR="004159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ลี่ย 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62660A" w:rsidRDefault="0062660A" w:rsidP="009D1EB0">
      <w:pPr>
        <w:keepNext/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56E9C" w:rsidRPr="00FD3671" w:rsidRDefault="00356E9C" w:rsidP="00356E9C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:rsidR="00356E9C" w:rsidRPr="009D1EB0" w:rsidRDefault="00356E9C" w:rsidP="00356E9C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6704"/>
      </w:tblGrid>
      <w:tr w:rsidR="00356E9C" w:rsidRPr="00FD3671" w:rsidTr="00576EE9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9C" w:rsidRPr="00FD3671" w:rsidRDefault="00356E9C" w:rsidP="00576EE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9C" w:rsidRPr="00FD3671" w:rsidRDefault="00356E9C" w:rsidP="00576EE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356E9C" w:rsidRPr="00FD3671" w:rsidTr="00576EE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C" w:rsidRPr="00FD3671" w:rsidRDefault="00356E9C" w:rsidP="00576EE9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C" w:rsidRPr="00FD3671" w:rsidRDefault="00356E9C" w:rsidP="00576EE9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6E9C" w:rsidRPr="00FD3671" w:rsidTr="00576EE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C" w:rsidRPr="00FD3671" w:rsidRDefault="00356E9C" w:rsidP="00576EE9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C" w:rsidRPr="00FD3671" w:rsidRDefault="00356E9C" w:rsidP="00576EE9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356E9C" w:rsidRPr="00FD3671" w:rsidRDefault="00356E9C" w:rsidP="009D1EB0">
      <w:pPr>
        <w:keepNext/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keepNext/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เคราะห์จุดแข็งและจุดที่ควรพัฒนา องค์ประกอบที่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525D5B" w:rsidRPr="00FD3671" w:rsidRDefault="00525D5B" w:rsidP="00525D5B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525D5B" w:rsidRPr="00FD3671" w:rsidRDefault="00525D5B" w:rsidP="00525D5B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525D5B" w:rsidRPr="00FD3671" w:rsidRDefault="00525D5B" w:rsidP="00525D5B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525D5B" w:rsidRPr="00FD3671" w:rsidRDefault="00525D5B" w:rsidP="00525D5B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525D5B" w:rsidRPr="00FD3671" w:rsidRDefault="00525D5B" w:rsidP="00525D5B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525D5B" w:rsidRPr="00FD3671" w:rsidRDefault="00525D5B" w:rsidP="00525D5B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660D4A" w:rsidRPr="00660D4A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06371D" w:rsidRDefault="0006371D" w:rsidP="00FD36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านวิจัย</w:t>
      </w:r>
    </w:p>
    <w:p w:rsidR="00842849" w:rsidRPr="007409F3" w:rsidRDefault="00842849" w:rsidP="00FD367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="00AC60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และกลไกการบริหารและพัฒนางานวิจัยหรืองานสร้างสรรค์</w:t>
      </w:r>
    </w:p>
    <w:p w:rsidR="0062660A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1736E0" w:rsidRDefault="001736E0" w:rsidP="001736E0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1736E0" w:rsidRPr="00FD3671" w:rsidRDefault="001736E0" w:rsidP="001736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FD3671">
        <w:rPr>
          <w:rFonts w:ascii="TH SarabunPSK" w:hAnsi="TH SarabunPSK" w:cs="TH SarabunPSK"/>
          <w:sz w:val="32"/>
          <w:szCs w:val="32"/>
          <w:cs/>
        </w:rPr>
        <w:t>มีระบบสารสนเทศเพื่อการบริหารงานวิจัยที่สามารถนำไปใช้ประโยชน์ในการบริหารงานวิจัยหรืองานสร้างสรรค์</w:t>
      </w:r>
    </w:p>
    <w:p w:rsidR="001736E0" w:rsidRDefault="001736E0" w:rsidP="001736E0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06371D" w:rsidRDefault="0006371D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6371D" w:rsidRDefault="0006371D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6371D" w:rsidRDefault="0006371D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6371D" w:rsidRDefault="0006371D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36E0" w:rsidRDefault="001736E0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36E0" w:rsidRDefault="001736E0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3A4" w:rsidRDefault="005453A4" w:rsidP="005453A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5453A4" w:rsidRPr="00FD3671" w:rsidRDefault="005453A4" w:rsidP="005453A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FD3671">
        <w:rPr>
          <w:rFonts w:ascii="TH SarabunPSK" w:hAnsi="TH SarabunPSK" w:cs="TH SarabunPSK"/>
          <w:sz w:val="32"/>
          <w:szCs w:val="32"/>
          <w:cs/>
        </w:rPr>
        <w:t>สนับสนุนพันธกิจด้านการวิจัยหรืองานสร้างสรรค์ในประเด็นต่อไปนี้</w:t>
      </w:r>
    </w:p>
    <w:p w:rsidR="005453A4" w:rsidRPr="00FD3671" w:rsidRDefault="005453A4" w:rsidP="00545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sz w:val="32"/>
          <w:szCs w:val="32"/>
          <w:cs/>
        </w:rPr>
        <w:t xml:space="preserve">  - ห้องปฏิบัติการวิจัยฯหรือห้องปฏิบัติงานสร้างสรรค์หรือหน่วยวิจัยฯหรือศูนย์เครื่องมือหรือศูนย์ให้คำปรึกษาและสนับสนุนการวิจัยฯ</w:t>
      </w:r>
    </w:p>
    <w:p w:rsidR="005453A4" w:rsidRPr="00FD3671" w:rsidRDefault="005453A4" w:rsidP="00545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sz w:val="32"/>
          <w:szCs w:val="32"/>
          <w:cs/>
        </w:rPr>
        <w:t xml:space="preserve"> - ห้องสมุดหรือแหล่งค้นคว้าข้อมูลสนับสนุนการวิจัยฯ</w:t>
      </w:r>
    </w:p>
    <w:p w:rsidR="005453A4" w:rsidRPr="00FD3671" w:rsidRDefault="005453A4" w:rsidP="00545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sz w:val="32"/>
          <w:szCs w:val="32"/>
          <w:cs/>
        </w:rPr>
        <w:t xml:space="preserve"> - สิ่งอำนวยความสะดวกหรือการรักษาความปลอดภัยในการวิจัยฯเช่นระบบเทคโนโลยีสารสนเทศระบบรักษาความปลอดภัยในห้องปฏิบัติการ</w:t>
      </w:r>
    </w:p>
    <w:p w:rsidR="005453A4" w:rsidRPr="00272E9D" w:rsidRDefault="005453A4" w:rsidP="005453A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- กิจกรรมวิชาการที่ส่งเสริมงานวิจัยฯเช่นการจัดประชุมวิชาการการจัดแสดงงานสร้างสรรค์การจัดให้มีศาสตราจารย์อาคันตุกะหรือศาสตราจารย์รับเชิญ (</w:t>
      </w:r>
      <w:proofErr w:type="spellStart"/>
      <w:r w:rsidRPr="00FD3671">
        <w:rPr>
          <w:rFonts w:ascii="TH SarabunPSK" w:hAnsi="TH SarabunPSK" w:cs="TH SarabunPSK"/>
          <w:sz w:val="32"/>
          <w:szCs w:val="32"/>
        </w:rPr>
        <w:t>visitingprofessor</w:t>
      </w:r>
      <w:proofErr w:type="spellEnd"/>
      <w:r w:rsidRPr="00FD3671">
        <w:rPr>
          <w:rFonts w:ascii="TH SarabunPSK" w:hAnsi="TH SarabunPSK" w:cs="TH SarabunPSK"/>
          <w:sz w:val="32"/>
          <w:szCs w:val="32"/>
          <w:cs/>
        </w:rPr>
        <w:t>)</w:t>
      </w:r>
    </w:p>
    <w:p w:rsidR="005453A4" w:rsidRDefault="005453A4" w:rsidP="005453A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1736E0" w:rsidRDefault="001736E0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36E0" w:rsidRDefault="001736E0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6371D" w:rsidRDefault="0006371D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3A4" w:rsidRDefault="005453A4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3A4" w:rsidRDefault="005453A4" w:rsidP="005453A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5453A4" w:rsidRPr="00FD3671" w:rsidRDefault="005453A4" w:rsidP="005453A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FD3671">
        <w:rPr>
          <w:rFonts w:ascii="TH SarabunPSK" w:hAnsi="TH SarabunPSK" w:cs="TH SarabunPSK"/>
          <w:sz w:val="32"/>
          <w:szCs w:val="32"/>
          <w:cs/>
        </w:rPr>
        <w:t>.จัดสรรงบประมาณของคณะเพื่อเป็นทุนวิจัยหรืองานสร้างสรรค์</w:t>
      </w:r>
    </w:p>
    <w:p w:rsidR="005453A4" w:rsidRDefault="005453A4" w:rsidP="005453A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5453A4" w:rsidRDefault="005453A4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6371D" w:rsidRDefault="0006371D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53A4" w:rsidRDefault="005453A4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53A4" w:rsidRDefault="005453A4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53A4" w:rsidRDefault="005453A4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53A4" w:rsidRDefault="005453A4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53A4" w:rsidRDefault="005453A4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53A4" w:rsidRDefault="005453A4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53A4" w:rsidRDefault="005453A4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53A4" w:rsidRDefault="005453A4" w:rsidP="005453A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5453A4" w:rsidRPr="00FD3671" w:rsidRDefault="005453A4" w:rsidP="00DD17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4.</w:t>
      </w:r>
      <w:r w:rsidRPr="00FD3671">
        <w:rPr>
          <w:rFonts w:ascii="TH SarabunPSK" w:hAnsi="TH SarabunPSK" w:cs="TH SarabunPSK"/>
          <w:sz w:val="32"/>
          <w:szCs w:val="32"/>
          <w:cs/>
        </w:rPr>
        <w:t>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</w:r>
    </w:p>
    <w:p w:rsidR="005453A4" w:rsidRDefault="005453A4" w:rsidP="005453A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5453A4" w:rsidRDefault="005453A4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3A4" w:rsidRDefault="005453A4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3A4" w:rsidRDefault="005453A4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3A4" w:rsidRDefault="005453A4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3A4" w:rsidRDefault="005453A4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3A4" w:rsidRDefault="005453A4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3A4" w:rsidRDefault="005453A4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3A4" w:rsidRDefault="005453A4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3A4" w:rsidRDefault="005453A4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3A4" w:rsidRDefault="005453A4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22F2" w:rsidRDefault="001722F2" w:rsidP="001722F2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1722F2" w:rsidRPr="00FD3671" w:rsidRDefault="001722F2" w:rsidP="00DD17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FD3671">
        <w:rPr>
          <w:rFonts w:ascii="TH SarabunPSK" w:hAnsi="TH SarabunPSK" w:cs="TH SarabunPSK"/>
          <w:sz w:val="32"/>
          <w:szCs w:val="32"/>
          <w:cs/>
        </w:rPr>
        <w:t>มีการพัฒนาสมรรถนะอาจารย์และนักวิจัยมีการสร้างขวัญและกำลังใจตลอดจนยกย่องอาจารย์และนักวิจัยที่มีผลงานวิจัยหรืองานสร้างสรรค์ดีเด่น</w:t>
      </w:r>
    </w:p>
    <w:p w:rsidR="001722F2" w:rsidRDefault="001722F2" w:rsidP="001722F2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5453A4" w:rsidRDefault="005453A4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3A4" w:rsidRDefault="005453A4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22F2" w:rsidRDefault="001722F2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22F2" w:rsidRDefault="001722F2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22F2" w:rsidRDefault="001722F2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22F2" w:rsidRDefault="001722F2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22F2" w:rsidRDefault="001722F2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22F2" w:rsidRDefault="001722F2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22F2" w:rsidRDefault="001722F2" w:rsidP="001722F2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1722F2" w:rsidRPr="00FD3671" w:rsidRDefault="001722F2" w:rsidP="00DD17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FD3671">
        <w:rPr>
          <w:rFonts w:ascii="TH SarabunPSK" w:hAnsi="TH SarabunPSK" w:cs="TH SarabunPSK"/>
          <w:sz w:val="32"/>
          <w:szCs w:val="32"/>
          <w:cs/>
        </w:rPr>
        <w:t>มี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</w:r>
    </w:p>
    <w:p w:rsidR="001722F2" w:rsidRDefault="001722F2" w:rsidP="001722F2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5453A4" w:rsidRDefault="005453A4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3A4" w:rsidRDefault="005453A4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3A4" w:rsidRDefault="005453A4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3A4" w:rsidRDefault="005453A4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3A4" w:rsidRDefault="005453A4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3A4" w:rsidRDefault="005453A4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3A4" w:rsidRDefault="005453A4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3A4" w:rsidRDefault="005453A4" w:rsidP="005453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3A4" w:rsidRPr="00FD3671" w:rsidRDefault="005453A4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5523" w:rsidRDefault="00605523" w:rsidP="008428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Default="0062660A" w:rsidP="008428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842849" w:rsidRPr="00842849" w:rsidRDefault="00842849" w:rsidP="0084284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1751"/>
        <w:gridCol w:w="1751"/>
        <w:gridCol w:w="1751"/>
        <w:gridCol w:w="1751"/>
      </w:tblGrid>
      <w:tr w:rsidR="0062660A" w:rsidRPr="00FD3671" w:rsidTr="002E49DA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62660A" w:rsidRPr="00FD3671" w:rsidTr="002E49DA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1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1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1B12DE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1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778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E1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E1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1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1B12DE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E1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62660A" w:rsidRPr="00FD3671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62"/>
        <w:gridCol w:w="2700"/>
        <w:gridCol w:w="1890"/>
      </w:tblGrid>
      <w:tr w:rsidR="0062660A" w:rsidRPr="00FD3671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540416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ลี่ย 4.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605523" w:rsidRDefault="00605523" w:rsidP="00605523">
      <w:pPr>
        <w:keepNext/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05523" w:rsidRPr="00FD3671" w:rsidRDefault="00605523" w:rsidP="0060552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:rsidR="00605523" w:rsidRPr="009D1EB0" w:rsidRDefault="00605523" w:rsidP="00605523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6704"/>
      </w:tblGrid>
      <w:tr w:rsidR="00605523" w:rsidRPr="00FD3671" w:rsidTr="00576EE9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523" w:rsidRPr="00FD3671" w:rsidRDefault="00605523" w:rsidP="00576EE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523" w:rsidRPr="00FD3671" w:rsidRDefault="00605523" w:rsidP="00576EE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605523" w:rsidRPr="00FD3671" w:rsidTr="00576EE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23" w:rsidRPr="00FD3671" w:rsidRDefault="00605523" w:rsidP="00576EE9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23" w:rsidRPr="00FD3671" w:rsidRDefault="00605523" w:rsidP="00576EE9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05523" w:rsidRPr="00FD3671" w:rsidTr="00576EE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23" w:rsidRPr="00FD3671" w:rsidRDefault="00605523" w:rsidP="00540416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23" w:rsidRPr="00FD3671" w:rsidRDefault="00605523" w:rsidP="00576EE9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5E10" w:rsidRDefault="00FC5E10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5E10" w:rsidRDefault="00FC5E10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5E10" w:rsidRDefault="00FC5E10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5E10" w:rsidRDefault="00FC5E10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5E10" w:rsidRDefault="00FC5E10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5E10" w:rsidRDefault="00FC5E10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5E10" w:rsidRDefault="00FC5E10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6B5B" w:rsidRDefault="00D76B5B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</w:t>
      </w:r>
      <w:r w:rsidR="00DC2E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เงินสนับสนุนงานวิจัยและงานสร้างสรรค์</w:t>
      </w:r>
    </w:p>
    <w:p w:rsidR="0062660A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ชนิดชองตัวบ่งชี้</w:t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ดำเนินงาน</w:t>
      </w:r>
    </w:p>
    <w:p w:rsidR="0062660A" w:rsidRPr="002E49DA" w:rsidRDefault="0062660A" w:rsidP="00FD367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5490"/>
        <w:gridCol w:w="1080"/>
        <w:gridCol w:w="1890"/>
      </w:tblGrid>
      <w:tr w:rsidR="0062660A" w:rsidRPr="00FD3671" w:rsidTr="002E49DA">
        <w:trPr>
          <w:trHeight w:val="287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2E49DA">
            <w:pPr>
              <w:tabs>
                <w:tab w:val="left" w:pos="39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tabs>
                <w:tab w:val="left" w:pos="396"/>
              </w:tabs>
              <w:spacing w:after="0"/>
              <w:ind w:lef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2660A" w:rsidRPr="00FD3671" w:rsidTr="002E49DA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1B12DE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84284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อาจารย์ประจำ (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นับเฉพาะที่ปฏิบัติงานจริงไม่นับรวมผู้ลาศึกษาต่อ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660A" w:rsidRPr="00FD3671" w:rsidTr="002E49DA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1B12DE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นักวิจัย (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นับเฉพาะที่ปฏิบัติงานจริงไม่นับรวมผู้ลาศึกษาต่อ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660A" w:rsidRPr="00FD3671" w:rsidTr="002E49DA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1B12DE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อาจารย์ประจำและนักวิจัยทั้งหมด (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นับเฉพาะที่ปฏิบัติงานจริงไม่นับรวมผู้ลาศึกษาต่อ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660A" w:rsidRPr="00FD3671" w:rsidTr="002E49DA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1B12DE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เงินสนับสนุนงานวิจัยจากภายในและภายนอกทั้งหมด</w:t>
            </w:r>
            <w:r w:rsidR="0058416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(4.1+4.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660A" w:rsidRPr="00FD3671" w:rsidTr="002E49DA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1B12DE" w:rsidP="0084284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  <w:r w:rsidR="0062660A"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  <w:r w:rsidR="0062660A"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จำนวนเงินสนับสนุนงานวิจัยจากภายใ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660A" w:rsidRPr="00FD3671" w:rsidTr="002E49DA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1B12DE" w:rsidP="0084284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  <w:r w:rsidR="0062660A"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="0062660A"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จำนวนเงินสนับสนุนงานวิจัยจากภายนอ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660A" w:rsidRPr="00FD3671" w:rsidTr="002E49DA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1B12DE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842849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ปลงจำนวนเงินที่คำนวณได้เทียบกับคะแนนเต็ม </w:t>
            </w:r>
            <w:r w:rsidR="001B12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ดยกำหนดให้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E49DA" w:rsidRDefault="002E49D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52"/>
        <w:gridCol w:w="2610"/>
        <w:gridCol w:w="1980"/>
      </w:tblGrid>
      <w:tr w:rsidR="0062660A" w:rsidRPr="00FD3671" w:rsidTr="002E49DA">
        <w:tc>
          <w:tcPr>
            <w:tcW w:w="2268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52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2E49DA">
        <w:tc>
          <w:tcPr>
            <w:tcW w:w="2268" w:type="dxa"/>
          </w:tcPr>
          <w:p w:rsidR="0062660A" w:rsidRPr="00FD3671" w:rsidRDefault="00540416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ลี่ย 4.00</w:t>
            </w:r>
          </w:p>
        </w:tc>
        <w:tc>
          <w:tcPr>
            <w:tcW w:w="2052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62660A" w:rsidRPr="00FD3671" w:rsidRDefault="0062660A" w:rsidP="00FD3671">
      <w:pPr>
        <w:suppressLineNumbers/>
        <w:spacing w:after="0"/>
        <w:ind w:right="-20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:rsidR="0062660A" w:rsidRPr="002E49DA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7"/>
        <w:gridCol w:w="6645"/>
      </w:tblGrid>
      <w:tr w:rsidR="0062660A" w:rsidRPr="00FD3671" w:rsidTr="00540416">
        <w:tc>
          <w:tcPr>
            <w:tcW w:w="2237" w:type="dxa"/>
            <w:tcBorders>
              <w:bottom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45" w:type="dxa"/>
            <w:tcBorders>
              <w:bottom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62660A" w:rsidRPr="00FD3671" w:rsidTr="00540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37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45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62660A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Pr="00FD3671" w:rsidRDefault="00F11EE0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="001616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1616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ของอาจารย์ประจำและนักวิจัย</w:t>
      </w:r>
    </w:p>
    <w:p w:rsidR="0062660A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ผลผลิต</w:t>
      </w:r>
    </w:p>
    <w:p w:rsidR="002E49DA" w:rsidRPr="002E49DA" w:rsidRDefault="002E49DA" w:rsidP="00FD367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</w:t>
      </w:r>
    </w:p>
    <w:p w:rsidR="0062660A" w:rsidRPr="002E49DA" w:rsidRDefault="0062660A" w:rsidP="00FD3671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850"/>
        <w:gridCol w:w="1080"/>
        <w:gridCol w:w="1440"/>
      </w:tblGrid>
      <w:tr w:rsidR="0062660A" w:rsidRPr="00FD3671" w:rsidTr="002E49DA">
        <w:trPr>
          <w:trHeight w:val="206"/>
          <w:tblHeader/>
        </w:trPr>
        <w:tc>
          <w:tcPr>
            <w:tcW w:w="630" w:type="dxa"/>
            <w:vAlign w:val="center"/>
          </w:tcPr>
          <w:p w:rsidR="0062660A" w:rsidRPr="00FD3671" w:rsidRDefault="0062660A" w:rsidP="002E49DA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50" w:type="dxa"/>
            <w:vAlign w:val="center"/>
          </w:tcPr>
          <w:p w:rsidR="0062660A" w:rsidRPr="00FD3671" w:rsidRDefault="0062660A" w:rsidP="002E49DA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2E49DA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40" w:type="dxa"/>
            <w:vAlign w:val="center"/>
          </w:tcPr>
          <w:p w:rsidR="0062660A" w:rsidRPr="00FD3671" w:rsidRDefault="0062660A" w:rsidP="002E49DA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2660A" w:rsidRPr="00FD3671" w:rsidTr="002E49DA">
        <w:tc>
          <w:tcPr>
            <w:tcW w:w="630" w:type="dxa"/>
            <w:tcBorders>
              <w:bottom w:val="single" w:sz="4" w:space="0" w:color="auto"/>
            </w:tcBorders>
          </w:tcPr>
          <w:p w:rsidR="0062660A" w:rsidRPr="00FD3671" w:rsidRDefault="001B12DE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ตีพิมพ์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น้ำหนัก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2E49DA">
        <w:tc>
          <w:tcPr>
            <w:tcW w:w="630" w:type="dxa"/>
            <w:tcBorders>
              <w:top w:val="nil"/>
            </w:tcBorders>
          </w:tcPr>
          <w:p w:rsidR="0062660A" w:rsidRPr="00FD3671" w:rsidRDefault="001B12DE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850" w:type="dxa"/>
            <w:tcBorders>
              <w:top w:val="nil"/>
            </w:tcBorders>
            <w:vAlign w:val="center"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ตีพิมพ์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น้ำหนัก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080" w:type="dxa"/>
            <w:tcBorders>
              <w:top w:val="nil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  <w:tcBorders>
              <w:top w:val="nil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2E49DA">
        <w:tc>
          <w:tcPr>
            <w:tcW w:w="630" w:type="dxa"/>
            <w:tcBorders>
              <w:top w:val="nil"/>
            </w:tcBorders>
          </w:tcPr>
          <w:p w:rsidR="0062660A" w:rsidRPr="00FD3671" w:rsidRDefault="001B12DE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850" w:type="dxa"/>
            <w:tcBorders>
              <w:top w:val="nil"/>
            </w:tcBorders>
            <w:vAlign w:val="center"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ตีพิมพ์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น้ำหนัก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080" w:type="dxa"/>
            <w:tcBorders>
              <w:top w:val="nil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  <w:tcBorders>
              <w:top w:val="nil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2E49DA">
        <w:tc>
          <w:tcPr>
            <w:tcW w:w="630" w:type="dxa"/>
            <w:tcBorders>
              <w:top w:val="nil"/>
            </w:tcBorders>
          </w:tcPr>
          <w:p w:rsidR="0062660A" w:rsidRPr="00FD3671" w:rsidRDefault="001B12DE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850" w:type="dxa"/>
            <w:tcBorders>
              <w:top w:val="nil"/>
            </w:tcBorders>
            <w:vAlign w:val="center"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ตีพิมพ์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น้ำหนัก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080" w:type="dxa"/>
            <w:tcBorders>
              <w:top w:val="nil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  <w:tcBorders>
              <w:top w:val="nil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2E49DA">
        <w:tc>
          <w:tcPr>
            <w:tcW w:w="630" w:type="dxa"/>
            <w:vMerge w:val="restart"/>
          </w:tcPr>
          <w:p w:rsidR="0062660A" w:rsidRPr="00FD3671" w:rsidRDefault="001B12DE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850" w:type="dxa"/>
            <w:vAlign w:val="center"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ลงานวิชาการทั้งหมด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ตีพิมพ์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น้ำหนัก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08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2E49DA">
        <w:tc>
          <w:tcPr>
            <w:tcW w:w="630" w:type="dxa"/>
            <w:vMerge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  <w:vAlign w:val="center"/>
          </w:tcPr>
          <w:p w:rsidR="0062660A" w:rsidRPr="00FD3671" w:rsidRDefault="001B12DE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="0062660A"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  <w:r w:rsidR="0062660A"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บทความวิจัยหรือบทความวิชาการที่ตีพิมพ์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2E49DA">
        <w:tc>
          <w:tcPr>
            <w:tcW w:w="630" w:type="dxa"/>
            <w:vMerge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  <w:vAlign w:val="center"/>
          </w:tcPr>
          <w:p w:rsidR="0062660A" w:rsidRPr="00FD3671" w:rsidRDefault="001B12DE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="0062660A"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="0062660A"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จำนวน</w:t>
            </w:r>
            <w:r w:rsidR="0062660A"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ลงานได้รับการจดสิทธิบัตร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2E49DA">
        <w:tc>
          <w:tcPr>
            <w:tcW w:w="630" w:type="dxa"/>
            <w:vMerge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  <w:vAlign w:val="center"/>
          </w:tcPr>
          <w:p w:rsidR="00F70778" w:rsidRDefault="001B12DE" w:rsidP="00842849">
            <w:pPr>
              <w:tabs>
                <w:tab w:val="left" w:pos="396"/>
              </w:tabs>
              <w:spacing w:after="0" w:line="240" w:lineRule="auto"/>
              <w:ind w:left="-18" w:firstLine="18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="0062660A"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  <w:r w:rsidR="0062660A"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จำนวน</w:t>
            </w:r>
            <w:r w:rsidR="0062660A"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ลงานวิชาการรับใช้สังคมที่ผ่านการประเมินตำแหน่ง</w:t>
            </w:r>
          </w:p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 w:firstLine="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ทางวิชาการแล้ว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2E49DA">
        <w:tc>
          <w:tcPr>
            <w:tcW w:w="630" w:type="dxa"/>
            <w:vMerge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  <w:vAlign w:val="center"/>
          </w:tcPr>
          <w:p w:rsidR="0062660A" w:rsidRPr="00FD3671" w:rsidRDefault="001B12DE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="0062660A"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  <w:r w:rsidR="0062660A"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จำนวนผลงานวิจัยที่หน่วยงานหรือองค์กรระดับชาติว่าจ้างให้ </w:t>
            </w:r>
          </w:p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  ดำเนินการ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2E49DA">
        <w:tc>
          <w:tcPr>
            <w:tcW w:w="630" w:type="dxa"/>
            <w:vMerge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  <w:vAlign w:val="center"/>
          </w:tcPr>
          <w:p w:rsidR="00F70778" w:rsidRDefault="001B12DE" w:rsidP="00842849">
            <w:pPr>
              <w:spacing w:after="0" w:line="240" w:lineRule="auto"/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ตำราหรือหนังสือที่ผ่านการประเมินตำแหน่งทาง</w:t>
            </w:r>
          </w:p>
          <w:p w:rsidR="0062660A" w:rsidRPr="00FD3671" w:rsidRDefault="0062660A" w:rsidP="00842849">
            <w:pPr>
              <w:spacing w:after="0" w:line="240" w:lineRule="auto"/>
              <w:ind w:lef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แล้ว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2E49DA">
        <w:tc>
          <w:tcPr>
            <w:tcW w:w="630" w:type="dxa"/>
            <w:vMerge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  <w:vAlign w:val="center"/>
          </w:tcPr>
          <w:p w:rsidR="00F70778" w:rsidRDefault="001B12DE" w:rsidP="00842849">
            <w:pPr>
              <w:spacing w:after="0" w:line="240" w:lineRule="auto"/>
              <w:ind w:left="522" w:hanging="5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ำราหรือหนังสือ</w:t>
            </w:r>
            <w:r w:rsidR="00F70778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พิจารณาตามหลักเกณฑ์กา</w:t>
            </w:r>
            <w:r w:rsidR="00F70778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  <w:p w:rsidR="00F70778" w:rsidRDefault="0062660A" w:rsidP="008428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ำแหน่งทางวิชาการแต่ไม่ได้นำมาขอรับการประเมิน</w:t>
            </w:r>
          </w:p>
          <w:p w:rsidR="0062660A" w:rsidRPr="00FD3671" w:rsidRDefault="0062660A" w:rsidP="008428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62660A" w:rsidRDefault="0062660A" w:rsidP="00FD367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61694" w:rsidRDefault="00161694" w:rsidP="00FD367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61694" w:rsidRDefault="00161694" w:rsidP="00FD367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61694" w:rsidRDefault="00161694" w:rsidP="00FD367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61694" w:rsidRPr="00FD3671" w:rsidRDefault="00161694" w:rsidP="00FD367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งานสร้างสรรค์</w:t>
      </w:r>
    </w:p>
    <w:p w:rsidR="0062660A" w:rsidRPr="00842849" w:rsidRDefault="0062660A" w:rsidP="00FD3671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310"/>
        <w:gridCol w:w="1080"/>
        <w:gridCol w:w="1980"/>
      </w:tblGrid>
      <w:tr w:rsidR="0062660A" w:rsidRPr="00FD3671" w:rsidTr="00717D08">
        <w:trPr>
          <w:trHeight w:val="206"/>
          <w:tblHeader/>
        </w:trPr>
        <w:tc>
          <w:tcPr>
            <w:tcW w:w="630" w:type="dxa"/>
            <w:vAlign w:val="center"/>
          </w:tcPr>
          <w:p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10" w:type="dxa"/>
            <w:vAlign w:val="center"/>
          </w:tcPr>
          <w:p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980" w:type="dxa"/>
            <w:vAlign w:val="center"/>
          </w:tcPr>
          <w:p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2660A" w:rsidRPr="00FD3671" w:rsidTr="00717D08">
        <w:tc>
          <w:tcPr>
            <w:tcW w:w="630" w:type="dxa"/>
            <w:vAlign w:val="center"/>
          </w:tcPr>
          <w:p w:rsidR="0062660A" w:rsidRPr="00FD3671" w:rsidRDefault="001B12DE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31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น้ำหนัก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717D08">
        <w:tc>
          <w:tcPr>
            <w:tcW w:w="630" w:type="dxa"/>
            <w:vAlign w:val="center"/>
          </w:tcPr>
          <w:p w:rsidR="0062660A" w:rsidRPr="00FD3671" w:rsidRDefault="001B12DE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31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น้ำหนัก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717D08">
        <w:tc>
          <w:tcPr>
            <w:tcW w:w="630" w:type="dxa"/>
            <w:vAlign w:val="center"/>
          </w:tcPr>
          <w:p w:rsidR="0062660A" w:rsidRPr="00FD3671" w:rsidRDefault="001B12DE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31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น้ำหนัก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717D08">
        <w:tc>
          <w:tcPr>
            <w:tcW w:w="630" w:type="dxa"/>
            <w:vAlign w:val="center"/>
          </w:tcPr>
          <w:p w:rsidR="0062660A" w:rsidRPr="00FD3671" w:rsidRDefault="001B12DE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31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น้ำหนัก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717D08">
        <w:tc>
          <w:tcPr>
            <w:tcW w:w="630" w:type="dxa"/>
            <w:vAlign w:val="center"/>
          </w:tcPr>
          <w:p w:rsidR="0062660A" w:rsidRPr="00FD3671" w:rsidRDefault="001B12DE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31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น้ำหนัก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842849" w:rsidRDefault="00842849" w:rsidP="000708C8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2660A" w:rsidRDefault="0062660A" w:rsidP="000708C8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42849" w:rsidRPr="00842849" w:rsidRDefault="00842849" w:rsidP="000708C8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310"/>
        <w:gridCol w:w="1260"/>
        <w:gridCol w:w="1800"/>
      </w:tblGrid>
      <w:tr w:rsidR="0062660A" w:rsidRPr="00FD3671" w:rsidTr="000708C8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tabs>
                <w:tab w:val="left" w:pos="396"/>
              </w:tabs>
              <w:spacing w:after="0"/>
              <w:ind w:lef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tabs>
                <w:tab w:val="left" w:pos="396"/>
              </w:tabs>
              <w:spacing w:after="0"/>
              <w:ind w:lef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2660A" w:rsidRPr="00FD3671" w:rsidTr="000708C8">
        <w:trPr>
          <w:trHeight w:val="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1B12DE" w:rsidP="000708C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0708C8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อาจารย์ประจำทั้งหม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660A" w:rsidRPr="00FD3671" w:rsidTr="000708C8">
        <w:trPr>
          <w:trHeight w:val="746"/>
        </w:trPr>
        <w:tc>
          <w:tcPr>
            <w:tcW w:w="630" w:type="dxa"/>
          </w:tcPr>
          <w:p w:rsidR="0062660A" w:rsidRPr="00FD3671" w:rsidRDefault="001B12DE" w:rsidP="000708C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310" w:type="dxa"/>
            <w:vAlign w:val="center"/>
          </w:tcPr>
          <w:p w:rsidR="0062660A" w:rsidRPr="00FD3671" w:rsidRDefault="0062660A" w:rsidP="000708C8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รวมถ่วงน้ำหนักของผลงานวิชาการ/ผลงานสร้างสรรค์ ของอาจารย์ประจำ</w:t>
            </w:r>
          </w:p>
        </w:tc>
        <w:tc>
          <w:tcPr>
            <w:tcW w:w="1260" w:type="dxa"/>
          </w:tcPr>
          <w:p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รวม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  <w:t>ถ่วงน้ำหนัก</w:t>
            </w:r>
          </w:p>
        </w:tc>
        <w:tc>
          <w:tcPr>
            <w:tcW w:w="1800" w:type="dxa"/>
          </w:tcPr>
          <w:p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0708C8">
        <w:tc>
          <w:tcPr>
            <w:tcW w:w="630" w:type="dxa"/>
          </w:tcPr>
          <w:p w:rsidR="0062660A" w:rsidRPr="00FD3671" w:rsidRDefault="001B12DE" w:rsidP="000708C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310" w:type="dxa"/>
            <w:vAlign w:val="center"/>
          </w:tcPr>
          <w:p w:rsidR="0062660A" w:rsidRPr="00FD3671" w:rsidRDefault="0062660A" w:rsidP="000708C8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รวมถ่วงน้ำหนักของผลงานวิชาการ/ผลงานสร้างสรรค์ ของอาจารย์ประจำ</w:t>
            </w:r>
          </w:p>
        </w:tc>
        <w:tc>
          <w:tcPr>
            <w:tcW w:w="1260" w:type="dxa"/>
            <w:vAlign w:val="center"/>
          </w:tcPr>
          <w:p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</w:tcPr>
          <w:p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0708C8">
        <w:tc>
          <w:tcPr>
            <w:tcW w:w="630" w:type="dxa"/>
          </w:tcPr>
          <w:p w:rsidR="0062660A" w:rsidRPr="00FD3671" w:rsidRDefault="001B12DE" w:rsidP="000708C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310" w:type="dxa"/>
            <w:vAlign w:val="center"/>
          </w:tcPr>
          <w:p w:rsidR="000708C8" w:rsidRDefault="0062660A" w:rsidP="000708C8">
            <w:pPr>
              <w:tabs>
                <w:tab w:val="left" w:pos="282"/>
                <w:tab w:val="left" w:pos="567"/>
              </w:tabs>
              <w:spacing w:after="0" w:line="240" w:lineRule="auto"/>
              <w:ind w:left="-18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ปลงค่าร้อยละที่คำนวณได้เทียบกับคะแนนเต็ม </w:t>
            </w:r>
            <w:r w:rsidR="001B12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ดย</w:t>
            </w:r>
          </w:p>
          <w:p w:rsidR="0062660A" w:rsidRPr="00FD3671" w:rsidRDefault="0062660A" w:rsidP="000708C8">
            <w:pPr>
              <w:tabs>
                <w:tab w:val="left" w:pos="282"/>
                <w:tab w:val="left" w:pos="567"/>
              </w:tabs>
              <w:spacing w:after="0" w:line="240" w:lineRule="auto"/>
              <w:ind w:left="-1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หนดให้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ร้อยละ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260" w:type="dxa"/>
            <w:vAlign w:val="center"/>
          </w:tcPr>
          <w:p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</w:tcPr>
          <w:p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0708C8" w:rsidRDefault="000708C8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912"/>
      </w:tblGrid>
      <w:tr w:rsidR="0062660A" w:rsidRPr="00FD3671" w:rsidTr="000708C8">
        <w:tc>
          <w:tcPr>
            <w:tcW w:w="2268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12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0708C8">
        <w:tc>
          <w:tcPr>
            <w:tcW w:w="2268" w:type="dxa"/>
          </w:tcPr>
          <w:p w:rsidR="0062660A" w:rsidRPr="00FD3671" w:rsidRDefault="0061779C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  <w:r w:rsidR="001006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ลี่ย 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2268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2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62660A" w:rsidRDefault="0062660A" w:rsidP="00FD3671">
      <w:pPr>
        <w:suppressLineNumbers/>
        <w:spacing w:after="0"/>
        <w:ind w:right="-20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161694" w:rsidRDefault="00161694" w:rsidP="00FD3671">
      <w:pPr>
        <w:suppressLineNumbers/>
        <w:spacing w:after="0"/>
        <w:ind w:right="-20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161694" w:rsidRDefault="00161694" w:rsidP="00FD3671">
      <w:pPr>
        <w:suppressLineNumbers/>
        <w:spacing w:after="0"/>
        <w:ind w:right="-20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161694" w:rsidRDefault="00161694" w:rsidP="00FD3671">
      <w:pPr>
        <w:suppressLineNumbers/>
        <w:spacing w:after="0"/>
        <w:ind w:right="-20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161694" w:rsidRPr="00FD3671" w:rsidRDefault="00161694" w:rsidP="00FD3671">
      <w:pPr>
        <w:suppressLineNumbers/>
        <w:spacing w:after="0"/>
        <w:ind w:right="-20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:rsidR="0062660A" w:rsidRPr="00842849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0"/>
        <w:gridCol w:w="6662"/>
      </w:tblGrid>
      <w:tr w:rsidR="0062660A" w:rsidRPr="00FD3671" w:rsidTr="00052793">
        <w:tc>
          <w:tcPr>
            <w:tcW w:w="2220" w:type="dxa"/>
            <w:tcBorders>
              <w:bottom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62660A" w:rsidRPr="00FD3671" w:rsidTr="00052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2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:rsidR="00105CAA" w:rsidRPr="000B6622" w:rsidRDefault="00105CAA" w:rsidP="00105C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B66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ัวอย่างการเขียนแบบบรรณานุกรมเฉพาะงานวิจัยของอาจารย์</w:t>
            </w:r>
          </w:p>
          <w:p w:rsidR="0062660A" w:rsidRPr="00FD3671" w:rsidRDefault="00105CAA" w:rsidP="00584168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B66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รกฎ รักไทย, </w:t>
            </w:r>
            <w:r w:rsidRPr="0058416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อี่ยมสะอาด ทองยอด</w:t>
            </w:r>
            <w:r w:rsidRPr="000B66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, เอกชัย มากมีศรี, สมบัติ กองแก้ว,</w:t>
            </w:r>
            <w:r w:rsidR="00584168" w:rsidRPr="000B66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0B66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ูปแบบการจัดการศึกษาในศตวรรษที่ </w:t>
            </w:r>
            <w:r w:rsidRPr="000B662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1 </w:t>
            </w:r>
            <w:r w:rsidRPr="000B66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ณีศึกษาบ้านดงดอกไม้, วารสารบัณฑิตศึกษา มมร ปีที่ 12 ฉบับที่ 3 ประจำเดือนมกราคม – เมษายน 2558 หน้า 263</w:t>
            </w:r>
            <w:r w:rsidR="0058416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584168" w:rsidRPr="00584168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- 280</w:t>
            </w:r>
          </w:p>
        </w:tc>
      </w:tr>
    </w:tbl>
    <w:p w:rsidR="0062660A" w:rsidRPr="00FD3671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keepNext/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เคราะห์จุดแข็งและจุดที่ควรพัฒนา องค์ประกอบที่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D528D" w:rsidRPr="00D76B5B" w:rsidRDefault="0062660A" w:rsidP="00D76B5B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161694" w:rsidRDefault="00161694" w:rsidP="00D94B5A">
      <w:pPr>
        <w:tabs>
          <w:tab w:val="center" w:pos="4513"/>
          <w:tab w:val="left" w:pos="724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161694" w:rsidRDefault="00161694" w:rsidP="00D94B5A">
      <w:pPr>
        <w:tabs>
          <w:tab w:val="center" w:pos="4513"/>
          <w:tab w:val="left" w:pos="724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161694" w:rsidRDefault="00161694" w:rsidP="00D94B5A">
      <w:pPr>
        <w:tabs>
          <w:tab w:val="center" w:pos="4513"/>
          <w:tab w:val="left" w:pos="724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161694" w:rsidRDefault="00161694" w:rsidP="00D94B5A">
      <w:pPr>
        <w:tabs>
          <w:tab w:val="center" w:pos="4513"/>
          <w:tab w:val="left" w:pos="724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161694" w:rsidRDefault="00161694" w:rsidP="00D94B5A">
      <w:pPr>
        <w:tabs>
          <w:tab w:val="center" w:pos="4513"/>
          <w:tab w:val="left" w:pos="724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161694" w:rsidRDefault="00161694" w:rsidP="00D94B5A">
      <w:pPr>
        <w:tabs>
          <w:tab w:val="center" w:pos="4513"/>
          <w:tab w:val="left" w:pos="724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161694" w:rsidRDefault="00161694" w:rsidP="00D94B5A">
      <w:pPr>
        <w:tabs>
          <w:tab w:val="center" w:pos="4513"/>
          <w:tab w:val="left" w:pos="724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Default="0062660A" w:rsidP="00F70E3D">
      <w:pPr>
        <w:tabs>
          <w:tab w:val="center" w:pos="4513"/>
          <w:tab w:val="left" w:pos="7240"/>
        </w:tabs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</w:t>
      </w:r>
      <w:r w:rsidR="00F70E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70E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วิชาการ</w:t>
      </w:r>
    </w:p>
    <w:p w:rsidR="006704B1" w:rsidRDefault="006704B1" w:rsidP="00F70E3D">
      <w:pPr>
        <w:tabs>
          <w:tab w:val="center" w:pos="4513"/>
          <w:tab w:val="left" w:pos="7240"/>
        </w:tabs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="006704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704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วิชาการแก่สังคม</w:t>
      </w:r>
    </w:p>
    <w:p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F11EE0" w:rsidRDefault="00F11EE0" w:rsidP="00F11EE0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F11EE0" w:rsidRPr="00FD3671" w:rsidRDefault="00F11EE0" w:rsidP="00F11E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1. </w:t>
      </w:r>
      <w:r w:rsidRPr="00FD3671">
        <w:rPr>
          <w:rFonts w:ascii="TH SarabunPSK" w:hAnsi="TH SarabunPSK" w:cs="TH SarabunPSK"/>
          <w:sz w:val="32"/>
          <w:szCs w:val="32"/>
          <w:cs/>
        </w:rPr>
        <w:t>จัดทำแผนการบริการวิชาการประจำปีที่สอดคล้องกับความต้องการของสังคมและกำหนดตัวบ่งชี้วัดความสำเร็จในระดับแผนและโครงการบริการวิชาการแก่สังคมและเสนอกรรมการประจำคณะเพื่อพิจารณาอนุมัติ</w:t>
      </w:r>
    </w:p>
    <w:p w:rsidR="00F11EE0" w:rsidRDefault="00F11EE0" w:rsidP="00F11EE0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2660A" w:rsidRDefault="0062660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11EE0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F11EE0" w:rsidRPr="00FD3671" w:rsidRDefault="00F11EE0" w:rsidP="00F11E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FD36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D3671">
        <w:rPr>
          <w:rFonts w:ascii="TH SarabunPSK" w:hAnsi="TH SarabunPSK" w:cs="TH SarabunPSK"/>
          <w:sz w:val="32"/>
          <w:szCs w:val="32"/>
          <w:cs/>
        </w:rPr>
        <w:t>โครงการบริการวิชาการแก่สังคมตามแผนมีการจัดทำแผนการใช้ประโยชน์จากการบริการวิชาการเพื่อให้เกิดผลต่อการพัฒนานักศึกษาชุมชนหรือสังคม</w:t>
      </w:r>
    </w:p>
    <w:p w:rsidR="00F11EE0" w:rsidRDefault="00F11EE0" w:rsidP="00F11EE0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11EE0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F11EE0" w:rsidRPr="00FD3671" w:rsidRDefault="00F11EE0" w:rsidP="00F11E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FD36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D3671">
        <w:rPr>
          <w:rFonts w:ascii="TH SarabunPSK" w:hAnsi="TH SarabunPSK" w:cs="TH SarabunPSK"/>
          <w:sz w:val="32"/>
          <w:szCs w:val="32"/>
          <w:cs/>
        </w:rPr>
        <w:t>โครงการบริการวิชาการแก่สังคมในข้อ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อย่างน้อยติองมีโครงการที่บริการแบบให้เปล่า</w:t>
      </w:r>
    </w:p>
    <w:p w:rsidR="00F11EE0" w:rsidRDefault="00F11EE0" w:rsidP="00F11EE0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A303D6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A303D6" w:rsidRPr="00E95091" w:rsidRDefault="00A303D6" w:rsidP="00A303D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4</w:t>
      </w:r>
      <w:r w:rsidRPr="00FD36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D3671">
        <w:rPr>
          <w:rFonts w:ascii="TH SarabunPSK" w:hAnsi="TH SarabunPSK" w:cs="TH SarabunPSK"/>
          <w:sz w:val="32"/>
          <w:szCs w:val="32"/>
          <w:cs/>
        </w:rPr>
        <w:t>ประเมินความสำเร็จตามตัวบ่งชี้ของแผนและโครงการบริการวิชาการแก่สังคมในข้อ</w:t>
      </w:r>
      <w:r w:rsidRPr="00FD3671">
        <w:rPr>
          <w:rFonts w:ascii="TH SarabunPSK" w:hAnsi="TH SarabunPSK" w:cs="TH SarabunPSK"/>
          <w:sz w:val="32"/>
          <w:szCs w:val="32"/>
        </w:rPr>
        <w:t xml:space="preserve"> 1 </w:t>
      </w:r>
      <w:r w:rsidRPr="00FD3671">
        <w:rPr>
          <w:rFonts w:ascii="TH SarabunPSK" w:hAnsi="TH SarabunPSK" w:cs="TH SarabunPSK"/>
          <w:sz w:val="32"/>
          <w:szCs w:val="32"/>
          <w:cs/>
        </w:rPr>
        <w:t>และนำเสนอกรรมการประจำคณะเพื่อพิจารณา</w:t>
      </w:r>
    </w:p>
    <w:p w:rsidR="00A303D6" w:rsidRDefault="00A303D6" w:rsidP="00A303D6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A303D6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A303D6" w:rsidRPr="00FD3671" w:rsidRDefault="00A303D6" w:rsidP="00A303D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5</w:t>
      </w:r>
      <w:r w:rsidRPr="00FD36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D3671">
        <w:rPr>
          <w:rFonts w:ascii="TH SarabunPSK" w:hAnsi="TH SarabunPSK" w:cs="TH SarabunPSK"/>
          <w:sz w:val="32"/>
          <w:szCs w:val="32"/>
          <w:cs/>
        </w:rPr>
        <w:t>นำผลการประเมินตามข้อ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FD3671">
        <w:rPr>
          <w:rFonts w:ascii="TH SarabunPSK" w:hAnsi="TH SarabunPSK" w:cs="TH SarabunPSK"/>
          <w:sz w:val="32"/>
          <w:szCs w:val="32"/>
          <w:cs/>
        </w:rPr>
        <w:t>มาปรับปรุงแผนหรือพัฒนาการให้บริการวิชาการสังคม</w:t>
      </w:r>
    </w:p>
    <w:p w:rsidR="00A303D6" w:rsidRDefault="00A303D6" w:rsidP="00A303D6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A303D6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A303D6" w:rsidRPr="00FD3671" w:rsidRDefault="00A303D6" w:rsidP="00A303D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6</w:t>
      </w:r>
      <w:r w:rsidRPr="00FD36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D3671">
        <w:rPr>
          <w:rFonts w:ascii="TH SarabunPSK" w:hAnsi="TH SarabunPSK" w:cs="TH SarabunPSK"/>
          <w:sz w:val="32"/>
          <w:szCs w:val="32"/>
          <w:cs/>
        </w:rPr>
        <w:t>คณะมีส่วนร่วมในการบริการวิชาการแก่สังคมในระดับสถาบัน</w:t>
      </w:r>
    </w:p>
    <w:p w:rsidR="00A303D6" w:rsidRDefault="00A303D6" w:rsidP="00A303D6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EE0" w:rsidRDefault="00F11EE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03D6" w:rsidRPr="00FD3671" w:rsidRDefault="00A303D6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6704B1" w:rsidRDefault="006704B1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842849" w:rsidRPr="00842849" w:rsidRDefault="00842849" w:rsidP="00FD367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1751"/>
        <w:gridCol w:w="1751"/>
        <w:gridCol w:w="1751"/>
        <w:gridCol w:w="1751"/>
      </w:tblGrid>
      <w:tr w:rsidR="0062660A" w:rsidRPr="00FD3671" w:rsidTr="002E49DA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62660A" w:rsidRPr="00FD3671" w:rsidTr="002E49DA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63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52F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63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52F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63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1B12DE" w:rsidP="00D63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D52F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52F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D52F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63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52F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63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1B12DE" w:rsidP="00D63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D52F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62660A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p w:rsidR="00D85EA3" w:rsidRPr="00D85EA3" w:rsidRDefault="00D85EA3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842"/>
      </w:tblGrid>
      <w:tr w:rsidR="0062660A" w:rsidRPr="00FD3671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1779C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ลี่ย 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62660A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704B1" w:rsidRPr="00FD3671" w:rsidRDefault="006704B1" w:rsidP="006704B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:rsidR="006704B1" w:rsidRPr="00842849" w:rsidRDefault="006704B1" w:rsidP="006704B1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1"/>
        <w:gridCol w:w="6661"/>
      </w:tblGrid>
      <w:tr w:rsidR="006704B1" w:rsidRPr="00FD3671" w:rsidTr="00576EE9">
        <w:tc>
          <w:tcPr>
            <w:tcW w:w="2242" w:type="dxa"/>
            <w:tcBorders>
              <w:bottom w:val="single" w:sz="4" w:space="0" w:color="000000"/>
            </w:tcBorders>
          </w:tcPr>
          <w:p w:rsidR="006704B1" w:rsidRPr="00FD3671" w:rsidRDefault="006704B1" w:rsidP="00576EE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58" w:type="dxa"/>
            <w:tcBorders>
              <w:bottom w:val="single" w:sz="4" w:space="0" w:color="000000"/>
            </w:tcBorders>
          </w:tcPr>
          <w:p w:rsidR="006704B1" w:rsidRPr="00FD3671" w:rsidRDefault="006704B1" w:rsidP="00576EE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6704B1" w:rsidRPr="00FD3671" w:rsidTr="00576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6704B1" w:rsidRPr="00FD3671" w:rsidRDefault="006704B1" w:rsidP="00576EE9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8" w:type="dxa"/>
          </w:tcPr>
          <w:p w:rsidR="006704B1" w:rsidRPr="00FD3671" w:rsidRDefault="006704B1" w:rsidP="00576EE9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704B1" w:rsidRPr="00FD3671" w:rsidTr="00576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6704B1" w:rsidRPr="00FD3671" w:rsidRDefault="006704B1" w:rsidP="00576EE9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8" w:type="dxa"/>
          </w:tcPr>
          <w:p w:rsidR="006704B1" w:rsidRPr="00FD3671" w:rsidRDefault="006704B1" w:rsidP="00576EE9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6704B1" w:rsidRPr="00FD3671" w:rsidRDefault="006704B1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keepNext/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วิเคราะห์จุดแข็งและจุดที่ควรพัฒนา องค์ประกอบที่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03D6" w:rsidRDefault="00A303D6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03D6" w:rsidRPr="00FD3671" w:rsidRDefault="00A303D6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Default="0062660A" w:rsidP="00FD3671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</w:t>
      </w:r>
      <w:r w:rsidR="00F92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F92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การทำนุบำรุงศิลปะและวัฒนธรรม</w:t>
      </w:r>
    </w:p>
    <w:p w:rsidR="00D85EA3" w:rsidRPr="00FD3671" w:rsidRDefault="00D85EA3" w:rsidP="00FD3671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="00F92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92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ทำนุบำรุงศิลปะและวัฒนธรรม</w:t>
      </w:r>
    </w:p>
    <w:p w:rsidR="0062660A" w:rsidRDefault="0062660A" w:rsidP="00FD367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D63D1A" w:rsidRDefault="00D63D1A" w:rsidP="00D63D1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D63D1A" w:rsidRPr="00FD3671" w:rsidRDefault="00D63D1A" w:rsidP="00D63D1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FD36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D3671">
        <w:rPr>
          <w:rFonts w:ascii="TH SarabunPSK" w:hAnsi="TH SarabunPSK" w:cs="TH SarabunPSK"/>
          <w:sz w:val="32"/>
          <w:szCs w:val="32"/>
          <w:cs/>
        </w:rPr>
        <w:t>กำหนดผู้รับผิดชอบในการทำนุบำรุงศิลปะและวัฒนธรรม</w:t>
      </w:r>
    </w:p>
    <w:p w:rsidR="00D63D1A" w:rsidRDefault="00D63D1A" w:rsidP="00D63D1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D63D1A" w:rsidRDefault="00D63D1A" w:rsidP="00FD367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D63D1A" w:rsidRDefault="00D63D1A" w:rsidP="00FD367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D63D1A" w:rsidRDefault="00D63D1A" w:rsidP="00FD367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F01EA7" w:rsidRDefault="00F01EA7" w:rsidP="00FD367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F01EA7" w:rsidRDefault="00F01EA7" w:rsidP="00FD367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F01EA7" w:rsidRDefault="00F01EA7" w:rsidP="00FD367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F01EA7" w:rsidRDefault="00F01EA7" w:rsidP="00FD367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D63D1A" w:rsidRDefault="00D63D1A" w:rsidP="00FD367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D63D1A" w:rsidRDefault="00D63D1A" w:rsidP="00D63D1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D63D1A" w:rsidRPr="00FD3671" w:rsidRDefault="00D63D1A" w:rsidP="00D63D1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FD36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D3671">
        <w:rPr>
          <w:rFonts w:ascii="TH SarabunPSK" w:hAnsi="TH SarabunPSK" w:cs="TH SarabunPSK"/>
          <w:sz w:val="32"/>
          <w:szCs w:val="32"/>
          <w:cs/>
        </w:rPr>
        <w:t>จัดทำแผนด้านทำนุบำรุงศิลปะและวัฒนธรรมและกำหนดตัวบ่งชี้วัดความสำเร็จตามวัตถุประสงค์ของแผนรวมทั้งจัดสรรงบประมาณเพื่อให้สามารถดำเนินการได้ตามแผน</w:t>
      </w:r>
    </w:p>
    <w:p w:rsidR="00D63D1A" w:rsidRDefault="00D63D1A" w:rsidP="00D63D1A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D63D1A" w:rsidRDefault="00D63D1A" w:rsidP="00D63D1A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63D1A" w:rsidRDefault="00D63D1A" w:rsidP="00D63D1A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63D1A" w:rsidRDefault="00D63D1A" w:rsidP="00D63D1A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63D1A" w:rsidRDefault="00D63D1A" w:rsidP="00D63D1A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63D1A" w:rsidRDefault="00D63D1A" w:rsidP="00D63D1A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63D1A" w:rsidRDefault="00D63D1A" w:rsidP="00D63D1A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63D1A" w:rsidRPr="00FD3671" w:rsidRDefault="00D63D1A" w:rsidP="00D63D1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2660A" w:rsidRDefault="0062660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63D1A" w:rsidRDefault="00D63D1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63D1A" w:rsidRDefault="00D63D1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01EA7" w:rsidRDefault="00F01EA7" w:rsidP="00F01EA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:rsidR="00F01EA7" w:rsidRPr="00FD3671" w:rsidRDefault="00F01EA7" w:rsidP="00F01EA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3.</w:t>
      </w:r>
      <w:r w:rsidRPr="00FD3671">
        <w:rPr>
          <w:rFonts w:ascii="TH SarabunPSK" w:hAnsi="TH SarabunPSK" w:cs="TH SarabunPSK"/>
          <w:sz w:val="32"/>
          <w:szCs w:val="32"/>
          <w:cs/>
        </w:rPr>
        <w:t>กำกับติดตามให้มีการดำเนินงานตามแผนด้านทำนุบำรุงศิลปะและวัฒนธรรม</w:t>
      </w:r>
    </w:p>
    <w:p w:rsidR="00F01EA7" w:rsidRDefault="00F01EA7" w:rsidP="00F01EA7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321759" w:rsidRDefault="00321759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21759" w:rsidRDefault="00321759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21759" w:rsidRDefault="00321759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01EA7" w:rsidRDefault="00F01EA7" w:rsidP="00F01EA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F01EA7" w:rsidRPr="00FD3671" w:rsidRDefault="00F01EA7" w:rsidP="00F01EA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4. </w:t>
      </w:r>
      <w:r w:rsidRPr="00FD3671">
        <w:rPr>
          <w:rFonts w:ascii="TH SarabunPSK" w:hAnsi="TH SarabunPSK" w:cs="TH SarabunPSK"/>
          <w:sz w:val="32"/>
          <w:szCs w:val="32"/>
          <w:cs/>
        </w:rPr>
        <w:t>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</w:r>
    </w:p>
    <w:p w:rsidR="00F01EA7" w:rsidRDefault="00F01EA7" w:rsidP="00F01EA7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321759" w:rsidRDefault="00321759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01EA7" w:rsidRDefault="00F01EA7" w:rsidP="00F01EA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:rsidR="00F01EA7" w:rsidRPr="00FD3671" w:rsidRDefault="00F01EA7" w:rsidP="00F01EA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5. นำผลการประเมินไปปรับปรุงแผนหรือกิจกรรมด้านทำนุบำรุงศิลปะและวัฒนธรรม</w:t>
      </w:r>
    </w:p>
    <w:p w:rsidR="00F01EA7" w:rsidRDefault="00F01EA7" w:rsidP="00F01EA7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F01EA7" w:rsidRDefault="00F01EA7" w:rsidP="00F01EA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01EA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01EA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01EA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01EA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01EA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63D1A" w:rsidRDefault="00D63D1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01EA7" w:rsidRDefault="00F01EA7" w:rsidP="00F01EA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F01EA7" w:rsidRPr="00FD3671" w:rsidRDefault="00F01EA7" w:rsidP="00F01EA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6</w:t>
      </w:r>
      <w:r w:rsidRPr="00FD36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D3671">
        <w:rPr>
          <w:rFonts w:ascii="TH SarabunPSK" w:hAnsi="TH SarabunPSK" w:cs="TH SarabunPSK"/>
          <w:sz w:val="32"/>
          <w:szCs w:val="32"/>
          <w:cs/>
        </w:rPr>
        <w:t>เผยแพร่กิจกรรมหรือการบริการด้านทำนุบำรุงศิลปะและวัฒนธรรมต่อสาธารณชน</w:t>
      </w:r>
    </w:p>
    <w:p w:rsidR="00F01EA7" w:rsidRDefault="00F01EA7" w:rsidP="00F01EA7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F01EA7" w:rsidRDefault="00F01EA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01EA7" w:rsidRDefault="00F01EA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01EA7" w:rsidRDefault="00F01EA7" w:rsidP="00F01EA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F01EA7" w:rsidRPr="00FD3671" w:rsidRDefault="00F01EA7" w:rsidP="00F01EA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7</w:t>
      </w:r>
      <w:r w:rsidRPr="00FD36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D3671">
        <w:rPr>
          <w:rFonts w:ascii="TH SarabunPSK" w:hAnsi="TH SarabunPSK" w:cs="TH SarabunPSK"/>
          <w:sz w:val="32"/>
          <w:szCs w:val="32"/>
          <w:cs/>
        </w:rPr>
        <w:t>กำหนดหรือสร้างมาตรฐานด้านศิลปะ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FD3671">
        <w:rPr>
          <w:rFonts w:ascii="TH SarabunPSK" w:hAnsi="TH SarabunPSK" w:cs="TH SarabunPSK"/>
          <w:sz w:val="32"/>
          <w:szCs w:val="32"/>
          <w:cs/>
        </w:rPr>
        <w:t>ที่ยอมรับในระดับชาติ</w:t>
      </w:r>
    </w:p>
    <w:p w:rsidR="00F01EA7" w:rsidRDefault="00F01EA7" w:rsidP="00F01EA7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F01EA7" w:rsidRDefault="00F01EA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01EA7" w:rsidRDefault="00F01EA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01EA7" w:rsidRDefault="00F01EA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7127A" w:rsidRDefault="00E7127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01EA7" w:rsidRPr="00FD3671" w:rsidRDefault="00F01EA7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95091" w:rsidRDefault="00E95091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62660A" w:rsidRPr="00D85EA3" w:rsidRDefault="0062660A" w:rsidP="00FD367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1746"/>
        <w:gridCol w:w="1746"/>
        <w:gridCol w:w="1746"/>
        <w:gridCol w:w="1899"/>
      </w:tblGrid>
      <w:tr w:rsidR="0062660A" w:rsidRPr="00FD3671" w:rsidTr="00D85EA3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62660A" w:rsidRPr="00FD3671" w:rsidTr="00D85EA3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A3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A3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1B12DE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A3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A3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6A3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6A3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1B12DE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6A3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A3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6A3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62660A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p w:rsidR="00D85EA3" w:rsidRPr="00D85EA3" w:rsidRDefault="00D85EA3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842"/>
      </w:tblGrid>
      <w:tr w:rsidR="0062660A" w:rsidRPr="00FD3671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925B90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ลี่ย 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F92928" w:rsidRDefault="00F92928" w:rsidP="00FD3671">
      <w:pPr>
        <w:keepNext/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138B7" w:rsidRPr="00FD3671" w:rsidRDefault="005138B7" w:rsidP="005138B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:rsidR="005138B7" w:rsidRPr="00842849" w:rsidRDefault="005138B7" w:rsidP="005138B7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1"/>
        <w:gridCol w:w="6661"/>
      </w:tblGrid>
      <w:tr w:rsidR="005138B7" w:rsidRPr="00FD3671" w:rsidTr="00576EE9">
        <w:tc>
          <w:tcPr>
            <w:tcW w:w="2242" w:type="dxa"/>
            <w:tcBorders>
              <w:bottom w:val="single" w:sz="4" w:space="0" w:color="000000"/>
            </w:tcBorders>
          </w:tcPr>
          <w:p w:rsidR="005138B7" w:rsidRPr="00FD3671" w:rsidRDefault="005138B7" w:rsidP="00576EE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58" w:type="dxa"/>
            <w:tcBorders>
              <w:bottom w:val="single" w:sz="4" w:space="0" w:color="000000"/>
            </w:tcBorders>
          </w:tcPr>
          <w:p w:rsidR="005138B7" w:rsidRPr="00FD3671" w:rsidRDefault="005138B7" w:rsidP="00576EE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5138B7" w:rsidRPr="00FD3671" w:rsidTr="00576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5138B7" w:rsidRPr="00FD3671" w:rsidRDefault="005138B7" w:rsidP="00576EE9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8" w:type="dxa"/>
          </w:tcPr>
          <w:p w:rsidR="005138B7" w:rsidRPr="00FD3671" w:rsidRDefault="005138B7" w:rsidP="00576EE9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5138B7" w:rsidRPr="00FD3671" w:rsidTr="00576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5138B7" w:rsidRPr="00FD3671" w:rsidRDefault="005138B7" w:rsidP="00576EE9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8" w:type="dxa"/>
          </w:tcPr>
          <w:p w:rsidR="005138B7" w:rsidRPr="00FD3671" w:rsidRDefault="005138B7" w:rsidP="00576EE9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F92928" w:rsidRDefault="00F92928" w:rsidP="00FD3671">
      <w:pPr>
        <w:keepNext/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keepNext/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เคราะห์จุดแข็งและจุดที่ควรพัฒนา องค์ประกอบที่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D85EA3" w:rsidRDefault="00D85EA3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D85EA3" w:rsidRDefault="00D85EA3" w:rsidP="00FD3671">
      <w:pPr>
        <w:spacing w:after="0"/>
        <w:jc w:val="both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2660A" w:rsidRPr="00FD3671" w:rsidRDefault="0062660A" w:rsidP="00FD3671">
      <w:pPr>
        <w:spacing w:after="0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E7127A" w:rsidRDefault="00E7127A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7127A" w:rsidRDefault="00E7127A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7127A" w:rsidRDefault="00E7127A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7127A" w:rsidRDefault="00E7127A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7127A" w:rsidRDefault="00E7127A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7127A" w:rsidRDefault="00E7127A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7127A" w:rsidRDefault="00E7127A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7127A" w:rsidRDefault="00E7127A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7127A" w:rsidRDefault="00E7127A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7127A" w:rsidRDefault="00E7127A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7A47" w:rsidRDefault="00C67A47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2660A" w:rsidRPr="00FD3671" w:rsidRDefault="0062660A" w:rsidP="00FD3671">
      <w:pPr>
        <w:spacing w:after="0" w:line="20" w:lineRule="atLeast"/>
        <w:ind w:left="2160" w:hanging="2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</w:t>
      </w:r>
      <w:r w:rsidR="000117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0117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p w:rsidR="0062660A" w:rsidRPr="00FD3671" w:rsidRDefault="0062660A" w:rsidP="00FD3671">
      <w:pPr>
        <w:spacing w:after="0" w:line="20" w:lineRule="atLeast"/>
        <w:ind w:left="2160" w:hanging="21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01170A">
      <w:pPr>
        <w:spacing w:after="0" w:line="20" w:lineRule="atLeast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="000117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117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ของคณะเพื่อการกำกับติดตามผลลัพธ์ตามพันธกิจกลุ่มสถาบันและเอกลักษณ์</w:t>
      </w:r>
      <w:r w:rsidR="000117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ของคณะ</w:t>
      </w:r>
    </w:p>
    <w:p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C67A47" w:rsidRPr="00FD3671" w:rsidRDefault="00C67A47" w:rsidP="00C67A4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 w:rsidRPr="00FD3671">
        <w:rPr>
          <w:rFonts w:ascii="TH SarabunPSK" w:hAnsi="TH SarabunPSK" w:cs="TH SarabunPSK"/>
          <w:sz w:val="32"/>
          <w:szCs w:val="32"/>
          <w:cs/>
        </w:rPr>
        <w:t>พัฒนาแผนกลยุทธ์จากผลการวิเคราะห์</w:t>
      </w:r>
      <w:r w:rsidRPr="00FD3671">
        <w:rPr>
          <w:rFonts w:ascii="TH SarabunPSK" w:hAnsi="TH SarabunPSK" w:cs="TH SarabunPSK"/>
          <w:sz w:val="32"/>
          <w:szCs w:val="32"/>
        </w:rPr>
        <w:t xml:space="preserve"> SWOT </w:t>
      </w:r>
      <w:r w:rsidRPr="00FD3671">
        <w:rPr>
          <w:rFonts w:ascii="TH SarabunPSK" w:hAnsi="TH SarabunPSK" w:cs="TH SarabunPSK"/>
          <w:sz w:val="32"/>
          <w:szCs w:val="32"/>
          <w:cs/>
        </w:rPr>
        <w:t>โดยเชื่อมโยงกับวิสัยทัศน์ของคณะและสถาบันรวมทั้งสอดคล้องกับกลุ่มสถาบันและเอกลักษณ์ของคณะ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และเสนอผู้บริหารระดับสถาบันเพื่อพิจารณาอนุมัติ</w:t>
      </w:r>
    </w:p>
    <w:p w:rsidR="00C67A47" w:rsidRDefault="00C67A47" w:rsidP="00C67A47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2660A" w:rsidRDefault="0062660A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C67A47" w:rsidRPr="00FD3671" w:rsidRDefault="00C67A47" w:rsidP="00C67A4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 w:rsidRPr="00FD3671">
        <w:rPr>
          <w:rFonts w:ascii="TH SarabunPSK" w:hAnsi="TH SarabunPSK" w:cs="TH SarabunPSK"/>
          <w:sz w:val="32"/>
          <w:szCs w:val="32"/>
          <w:cs/>
        </w:rPr>
        <w:t>ดำเนินการวิเคราะห์ข้อมูลทางการเงินที่ประกอบไปด้วยต้นทุนต่อหน่วยในแต่ละหลักสูตรสัดส่วนค่าใช้จ่ายเพื่อพัฒนา</w:t>
      </w:r>
      <w:r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FD3671">
        <w:rPr>
          <w:rFonts w:ascii="TH SarabunPSK" w:hAnsi="TH SarabunPSK" w:cs="TH SarabunPSK"/>
          <w:sz w:val="32"/>
          <w:szCs w:val="32"/>
          <w:cs/>
        </w:rPr>
        <w:t>อาจารย์บุคลากรการจัดการเรียนการสอนอย่างต่อเนื่องเพื่อวิเคราะห์ความคุ้มค่าของการบริหารหลักสูตรประสิทธิภาพประสิทธิผลในการผลิตบัณฑิตและโอกาสในการแข่งขัน</w:t>
      </w:r>
    </w:p>
    <w:p w:rsidR="00C67A47" w:rsidRDefault="00C67A47" w:rsidP="00C67A47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C67A47" w:rsidRPr="00FD3671" w:rsidRDefault="00C67A47" w:rsidP="00C67A4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 w:rsidRPr="00FD3671">
        <w:rPr>
          <w:rFonts w:ascii="TH SarabunPSK" w:hAnsi="TH SarabunPSK" w:cs="TH SarabunPSK"/>
          <w:sz w:val="32"/>
          <w:szCs w:val="32"/>
          <w:cs/>
        </w:rPr>
        <w:t>ดำเนินงานตามแผนบริหารความเสี่ยงที่เป็นผลจากการวิเคราะห์และระบุปัจจัยเสี่ยงที่เกิดจากปัจจัยภายนอกหรือปัจจัยที่ไม่สามารถควบคุมได้ที่ส่งผลต่อการดำเนินงานตามพันธกิจของคณะและให้ระดับความเสี่ยงลดลงจากเดิม</w:t>
      </w: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C67A47" w:rsidRDefault="00C67A47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C67A47" w:rsidRPr="00FD3671" w:rsidRDefault="00C67A47" w:rsidP="00C67A4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4.</w:t>
      </w:r>
      <w:r w:rsidRPr="00FD3671">
        <w:rPr>
          <w:rFonts w:ascii="TH SarabunPSK" w:hAnsi="TH SarabunPSK" w:cs="TH SarabunPSK"/>
          <w:sz w:val="32"/>
          <w:szCs w:val="32"/>
          <w:cs/>
        </w:rPr>
        <w:t>บริหารงานด้วยหลักธรรมา</w:t>
      </w:r>
      <w:proofErr w:type="spellStart"/>
      <w:r w:rsidRPr="00FD3671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FD3671">
        <w:rPr>
          <w:rFonts w:ascii="TH SarabunPSK" w:hAnsi="TH SarabunPSK" w:cs="TH SarabunPSK"/>
          <w:sz w:val="32"/>
          <w:szCs w:val="32"/>
          <w:cs/>
        </w:rPr>
        <w:t>บาลอย่างครบถ้วนทั้ง</w:t>
      </w:r>
      <w:r w:rsidRPr="00FD3671">
        <w:rPr>
          <w:rFonts w:ascii="TH SarabunPSK" w:hAnsi="TH SarabunPSK" w:cs="TH SarabunPSK"/>
          <w:sz w:val="32"/>
          <w:szCs w:val="32"/>
        </w:rPr>
        <w:t xml:space="preserve"> 10 </w:t>
      </w:r>
      <w:r w:rsidRPr="00FD3671">
        <w:rPr>
          <w:rFonts w:ascii="TH SarabunPSK" w:hAnsi="TH SarabunPSK" w:cs="TH SarabunPSK"/>
          <w:sz w:val="32"/>
          <w:szCs w:val="32"/>
          <w:cs/>
        </w:rPr>
        <w:t>ประการที่แสดงผลการดำเนินงานอย่างชัดเจน</w:t>
      </w: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C67A47" w:rsidRDefault="00C67A47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C67A47" w:rsidRPr="00FD3671" w:rsidRDefault="00C67A47" w:rsidP="00C67A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5.</w:t>
      </w:r>
      <w:r w:rsidRPr="00FD3671">
        <w:rPr>
          <w:rFonts w:ascii="TH SarabunPSK" w:hAnsi="TH SarabunPSK" w:cs="TH SarabunPSK"/>
          <w:sz w:val="32"/>
          <w:szCs w:val="32"/>
          <w:cs/>
        </w:rPr>
        <w:t>ค้นหาแนวปฏิบัติที่ดีจากความรู้ทั้งที่มีอยู่ในตัวบุคคลทักษะของผู้มีประสบการณ์ตรงและแหล่งเรียนรู้</w:t>
      </w:r>
      <w:proofErr w:type="spellStart"/>
      <w:r w:rsidRPr="00FD3671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FD3671">
        <w:rPr>
          <w:rFonts w:ascii="TH SarabunPSK" w:hAnsi="TH SarabunPSK" w:cs="TH SarabunPSK"/>
          <w:sz w:val="32"/>
          <w:szCs w:val="32"/>
          <w:cs/>
        </w:rPr>
        <w:t>ตามประเด็นความรู้อย่างน้อยครอบคลุมพันธกิจด้านการผลิตบัณฑิตและด้านการวิจัยจัดเก็บอย่างเป็นระบบโดยเผยแพร่ออกมาเป็นลายลักษณ์อักษรและนำมาปรับใช้ในการปฏิบัติงานจริง</w:t>
      </w: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C67A47" w:rsidRPr="00FD3671" w:rsidRDefault="00C67A47" w:rsidP="00C67A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6.</w:t>
      </w:r>
      <w:r w:rsidRPr="00FD3671">
        <w:rPr>
          <w:rFonts w:ascii="TH SarabunPSK" w:hAnsi="TH SarabunPSK" w:cs="TH SarabunPSK"/>
          <w:sz w:val="32"/>
          <w:szCs w:val="32"/>
          <w:cs/>
        </w:rPr>
        <w:t>การกำกับติดตามผลการดำเนินงานตามแผนการบริหารและแผนพัฒนาบุคลากรสายวิชาการและสายสนับสนุน</w:t>
      </w: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C67A47" w:rsidRPr="00FD3671" w:rsidRDefault="00C67A47" w:rsidP="00C67A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7.</w:t>
      </w:r>
      <w:r w:rsidRPr="00FD3671">
        <w:rPr>
          <w:rFonts w:ascii="TH SarabunPSK" w:hAnsi="TH SarabunPSK" w:cs="TH SarabunPSK"/>
          <w:sz w:val="32"/>
          <w:szCs w:val="32"/>
          <w:cs/>
        </w:rPr>
        <w:t>ดำเนินงานด้านการประกันคุณภาพการศึกษาภายในตามระบบและกลไกที่เหมาะสมและสอดคล้องกับพันธกิจและพัฒนาการของคณะที่ได้ปรับให้การดำเนินงานด้านการประกันคุณภาพเป็นส่วนหนึ่งของการบริหารงานคณะตามปกติที่ประกอบด้วยการควบคุมคุณภาพการตรวจสอบคุณภาพและการประเมินคุณภาพ</w:t>
      </w: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Pr="00FD3671" w:rsidRDefault="0062660A" w:rsidP="00D85EA3">
      <w:pPr>
        <w:tabs>
          <w:tab w:val="left" w:pos="357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D85EA3" w:rsidRPr="00D85EA3" w:rsidRDefault="00D85EA3" w:rsidP="00FD367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5"/>
        <w:gridCol w:w="1746"/>
        <w:gridCol w:w="1746"/>
        <w:gridCol w:w="1746"/>
        <w:gridCol w:w="1899"/>
      </w:tblGrid>
      <w:tr w:rsidR="0062660A" w:rsidRPr="00FD3671" w:rsidTr="00D85EA3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62660A" w:rsidRPr="00FD3671" w:rsidTr="00D85EA3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D7C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1B12DE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D7C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D7C6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8D7C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D7C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D7C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D7C6B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8D7C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D7C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1B12DE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D7C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62660A" w:rsidRPr="00FD3671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p w:rsidR="00D85EA3" w:rsidRPr="00D85EA3" w:rsidRDefault="00D85EA3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88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268"/>
        <w:gridCol w:w="2552"/>
        <w:gridCol w:w="1842"/>
      </w:tblGrid>
      <w:tr w:rsidR="0062660A" w:rsidRPr="00FD3671" w:rsidTr="00D85EA3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D85EA3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925B90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ลี่ย 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62660A" w:rsidRDefault="0062660A" w:rsidP="00FD3671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00780" w:rsidRDefault="00500780" w:rsidP="00FD3671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00780" w:rsidRPr="00FD3671" w:rsidRDefault="00500780" w:rsidP="00500780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:rsidR="00500780" w:rsidRPr="00842849" w:rsidRDefault="00500780" w:rsidP="00500780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1"/>
        <w:gridCol w:w="6661"/>
      </w:tblGrid>
      <w:tr w:rsidR="00500780" w:rsidRPr="00FD3671" w:rsidTr="00576EE9">
        <w:tc>
          <w:tcPr>
            <w:tcW w:w="2242" w:type="dxa"/>
            <w:tcBorders>
              <w:bottom w:val="single" w:sz="4" w:space="0" w:color="000000"/>
            </w:tcBorders>
          </w:tcPr>
          <w:p w:rsidR="00500780" w:rsidRPr="00FD3671" w:rsidRDefault="00500780" w:rsidP="00576EE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58" w:type="dxa"/>
            <w:tcBorders>
              <w:bottom w:val="single" w:sz="4" w:space="0" w:color="000000"/>
            </w:tcBorders>
          </w:tcPr>
          <w:p w:rsidR="00500780" w:rsidRPr="00FD3671" w:rsidRDefault="00500780" w:rsidP="00576EE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500780" w:rsidRPr="00FD3671" w:rsidTr="00576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500780" w:rsidRPr="00FD3671" w:rsidRDefault="00500780" w:rsidP="00576EE9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8" w:type="dxa"/>
          </w:tcPr>
          <w:p w:rsidR="00500780" w:rsidRPr="00FD3671" w:rsidRDefault="00500780" w:rsidP="00576EE9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500780" w:rsidRPr="00FD3671" w:rsidTr="00576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500780" w:rsidRPr="00FD3671" w:rsidRDefault="00500780" w:rsidP="00576EE9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8" w:type="dxa"/>
          </w:tcPr>
          <w:p w:rsidR="00500780" w:rsidRPr="00FD3671" w:rsidRDefault="00500780" w:rsidP="00576EE9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</w:t>
      </w:r>
      <w:r w:rsidR="00472F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72F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ระบบการประกันคุณภาพหลักสูตร</w:t>
      </w:r>
    </w:p>
    <w:p w:rsidR="0062660A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C67A47" w:rsidRPr="00FD3671" w:rsidRDefault="00C67A47" w:rsidP="00C67A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 w:rsidRPr="00FD3671">
        <w:rPr>
          <w:rFonts w:ascii="TH SarabunPSK" w:hAnsi="TH SarabunPSK" w:cs="TH SarabunPSK"/>
          <w:sz w:val="32"/>
          <w:szCs w:val="32"/>
          <w:cs/>
        </w:rPr>
        <w:t>มีระบบและกลไกในการดำเนินการประกันคุณภาพหลักสูตรให้เป็นไปตามองค์ประกอบการประกันคุณภาพ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C67A47" w:rsidRDefault="00C67A47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7A47" w:rsidRDefault="00C67A47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7A47" w:rsidRDefault="00C67A47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7A47" w:rsidRDefault="00C67A47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7A47" w:rsidRDefault="00C67A47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7A47" w:rsidRDefault="00C67A47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C67A47" w:rsidRPr="00FD3671" w:rsidRDefault="00C67A47" w:rsidP="00C67A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 w:rsidRPr="00FD3671">
        <w:rPr>
          <w:rFonts w:ascii="TH SarabunPSK" w:hAnsi="TH SarabunPSK" w:cs="TH SarabunPSK"/>
          <w:sz w:val="32"/>
          <w:szCs w:val="32"/>
          <w:cs/>
        </w:rPr>
        <w:t>มีคณะกรรมการกำกับติดตามการดำเนินงานให้เป็นไปตามระบบที่กำหนดในข้อ</w:t>
      </w:r>
      <w:r w:rsidRPr="00FD3671">
        <w:rPr>
          <w:rFonts w:ascii="TH SarabunPSK" w:hAnsi="TH SarabunPSK" w:cs="TH SarabunPSK"/>
          <w:sz w:val="32"/>
          <w:szCs w:val="32"/>
        </w:rPr>
        <w:t xml:space="preserve">1 </w:t>
      </w:r>
      <w:r w:rsidRPr="00FD3671">
        <w:rPr>
          <w:rFonts w:ascii="TH SarabunPSK" w:hAnsi="TH SarabunPSK" w:cs="TH SarabunPSK"/>
          <w:sz w:val="32"/>
          <w:szCs w:val="32"/>
          <w:cs/>
        </w:rPr>
        <w:t>และรายงานผลการติดตามให้กรรมการประจำคณะเพื่อพิจารณาทุกภาคการศึกษา</w:t>
      </w:r>
    </w:p>
    <w:p w:rsidR="00C67A47" w:rsidRDefault="00C67A47" w:rsidP="00C67A4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C67A47" w:rsidRDefault="00C67A47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7A47" w:rsidRDefault="00C67A47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7A47" w:rsidRDefault="00C67A47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7A47" w:rsidRDefault="00C67A47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60A9" w:rsidRDefault="004E60A9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60A9" w:rsidRDefault="004E60A9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F22AF" w:rsidRDefault="00AF22AF" w:rsidP="00AF22AF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:rsidR="00AF22AF" w:rsidRPr="00FD3671" w:rsidRDefault="00AF22AF" w:rsidP="00AF22A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 w:rsidRPr="00FD3671">
        <w:rPr>
          <w:rFonts w:ascii="TH SarabunPSK" w:hAnsi="TH SarabunPSK" w:cs="TH SarabunPSK"/>
          <w:sz w:val="32"/>
          <w:szCs w:val="32"/>
          <w:cs/>
        </w:rPr>
        <w:t>มีการจัดสรรทรัพยากรเพื่อสนับสนุนการดำเนินงานของหลักสูตรให้เกิดผลตามองค์ประกอบการประกันคุณภาพหลักสูตร</w:t>
      </w:r>
    </w:p>
    <w:p w:rsidR="00AF22AF" w:rsidRDefault="00AF22AF" w:rsidP="00AF22AF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4E60A9" w:rsidRDefault="004E60A9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60A9" w:rsidRDefault="004E60A9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60A9" w:rsidRDefault="004E60A9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F22AF" w:rsidRDefault="00AF22AF" w:rsidP="00AF22AF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AF22AF" w:rsidRPr="00FD3671" w:rsidRDefault="00AF22AF" w:rsidP="00AF22A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4.</w:t>
      </w:r>
      <w:r w:rsidRPr="00FD3671">
        <w:rPr>
          <w:rFonts w:ascii="TH SarabunPSK" w:hAnsi="TH SarabunPSK" w:cs="TH SarabunPSK"/>
          <w:sz w:val="32"/>
          <w:szCs w:val="32"/>
          <w:cs/>
        </w:rPr>
        <w:t>มีก</w:t>
      </w:r>
      <w:r>
        <w:rPr>
          <w:rFonts w:ascii="TH SarabunPSK" w:hAnsi="TH SarabunPSK" w:cs="TH SarabunPSK"/>
          <w:sz w:val="32"/>
          <w:szCs w:val="32"/>
          <w:cs/>
        </w:rPr>
        <w:t>ารประเมินคุณภาพหลักสูตร</w:t>
      </w:r>
      <w:r w:rsidRPr="00FD3671">
        <w:rPr>
          <w:rFonts w:ascii="TH SarabunPSK" w:hAnsi="TH SarabunPSK" w:cs="TH SarabunPSK"/>
          <w:sz w:val="32"/>
          <w:szCs w:val="32"/>
          <w:cs/>
        </w:rPr>
        <w:t>ตามกำหนดเวลาทุกหลักสูตรและรายงานผลการประเมินให้กรรมการประจำคณะเพื่อพิจารณา</w:t>
      </w:r>
    </w:p>
    <w:p w:rsidR="00AF22AF" w:rsidRDefault="00AF22AF" w:rsidP="00AF22AF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4E60A9" w:rsidRDefault="004E60A9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60A9" w:rsidRDefault="004E60A9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60A9" w:rsidRDefault="004E60A9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7A47" w:rsidRDefault="00C67A47" w:rsidP="00FD36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7A47" w:rsidRDefault="00C67A47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83057" w:rsidRDefault="00483057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22AF" w:rsidRDefault="00AF22AF" w:rsidP="00AF22AF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:rsidR="00AF22AF" w:rsidRPr="00FD3671" w:rsidRDefault="00AF22AF" w:rsidP="00AF22A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5.</w:t>
      </w:r>
      <w:r w:rsidRPr="00FD3671">
        <w:rPr>
          <w:rFonts w:ascii="TH SarabunPSK" w:hAnsi="TH SarabunPSK" w:cs="TH SarabunPSK"/>
          <w:sz w:val="32"/>
          <w:szCs w:val="32"/>
          <w:cs/>
        </w:rPr>
        <w:t>นำผลการประเมินและข้อเสนอแนะจากกรรมการประจำคณะมาปรับปรุงหลักสูตรให้มีคุณภาพดีขึ้นอย่างต่อเนื่อง</w:t>
      </w:r>
    </w:p>
    <w:p w:rsidR="00AF22AF" w:rsidRPr="00FD3671" w:rsidRDefault="00AF22AF" w:rsidP="00AF22A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F22AF" w:rsidRDefault="00AF22AF" w:rsidP="00AF22AF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AF22AF" w:rsidRDefault="00AF22AF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22AF" w:rsidRDefault="00AF22AF" w:rsidP="00AF22AF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AF22AF" w:rsidRDefault="00AF22AF" w:rsidP="00AF22A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ีผลการประเมินคุณภาพทุกหลักสูตรผ่านองค์ประกอบที่ 1 การกำกับมาตรฐาน</w:t>
      </w:r>
    </w:p>
    <w:p w:rsidR="00AF22AF" w:rsidRPr="00FD3671" w:rsidRDefault="00AF22AF" w:rsidP="00AF22A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F22AF" w:rsidRDefault="00AF22AF" w:rsidP="00AF22AF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AF22AF" w:rsidRDefault="00AF22AF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22AF" w:rsidRDefault="00AF22AF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Default="0062660A" w:rsidP="00AF22AF">
      <w:pPr>
        <w:tabs>
          <w:tab w:val="left" w:pos="97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:rsidR="00D85EA3" w:rsidRPr="00D85EA3" w:rsidRDefault="00D85EA3" w:rsidP="00D85EA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1751"/>
        <w:gridCol w:w="1751"/>
        <w:gridCol w:w="1751"/>
        <w:gridCol w:w="1751"/>
      </w:tblGrid>
      <w:tr w:rsidR="0062660A" w:rsidRPr="00FD3671" w:rsidTr="00D85EA3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62660A" w:rsidRPr="00FD3671" w:rsidTr="00D85EA3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654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654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1B12DE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1654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5FB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1654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72EA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E5F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172E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72EA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654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172EA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654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925B90" w:rsidRDefault="00925B90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2660A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p w:rsidR="00D85EA3" w:rsidRPr="00D85EA3" w:rsidRDefault="00D85EA3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85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985"/>
        <w:gridCol w:w="2468"/>
        <w:gridCol w:w="1980"/>
      </w:tblGrid>
      <w:tr w:rsidR="0062660A" w:rsidRPr="00FD3671" w:rsidTr="00925B90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925B90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925B90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  <w:r w:rsidR="0028253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ลี่ย 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62660A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00780" w:rsidRPr="00FD3671" w:rsidRDefault="00500780" w:rsidP="00500780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:rsidR="00500780" w:rsidRPr="00842849" w:rsidRDefault="00500780" w:rsidP="00500780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1"/>
        <w:gridCol w:w="6661"/>
      </w:tblGrid>
      <w:tr w:rsidR="00500780" w:rsidRPr="00FD3671" w:rsidTr="00576EE9">
        <w:tc>
          <w:tcPr>
            <w:tcW w:w="2242" w:type="dxa"/>
            <w:tcBorders>
              <w:bottom w:val="single" w:sz="4" w:space="0" w:color="000000"/>
            </w:tcBorders>
          </w:tcPr>
          <w:p w:rsidR="00500780" w:rsidRPr="00FD3671" w:rsidRDefault="00500780" w:rsidP="00576EE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58" w:type="dxa"/>
            <w:tcBorders>
              <w:bottom w:val="single" w:sz="4" w:space="0" w:color="000000"/>
            </w:tcBorders>
          </w:tcPr>
          <w:p w:rsidR="00500780" w:rsidRPr="00FD3671" w:rsidRDefault="00500780" w:rsidP="00576EE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500780" w:rsidRPr="00FD3671" w:rsidTr="00576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500780" w:rsidRPr="00FD3671" w:rsidRDefault="00500780" w:rsidP="00576EE9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8" w:type="dxa"/>
          </w:tcPr>
          <w:p w:rsidR="00500780" w:rsidRPr="00FD3671" w:rsidRDefault="00500780" w:rsidP="00576EE9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500780" w:rsidRPr="00FD3671" w:rsidTr="00576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500780" w:rsidRPr="00FD3671" w:rsidRDefault="00500780" w:rsidP="00576EE9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8" w:type="dxa"/>
          </w:tcPr>
          <w:p w:rsidR="00500780" w:rsidRPr="00FD3671" w:rsidRDefault="00500780" w:rsidP="00576EE9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500780" w:rsidRDefault="00500780" w:rsidP="00FD3671">
      <w:pPr>
        <w:keepNext/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keepNext/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เคราะห์จุดแข็งและจุดที่ควรพัฒนา องค์ประกอบที่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 w:rsidR="00483057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D3671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483057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62660A" w:rsidRPr="00FD3671" w:rsidRDefault="0062660A" w:rsidP="00FD3671">
      <w:pPr>
        <w:spacing w:after="0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tabs>
          <w:tab w:val="left" w:pos="850"/>
          <w:tab w:val="left" w:pos="1417"/>
          <w:tab w:val="right" w:pos="8164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="001B12D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2660A" w:rsidRPr="00FD3671" w:rsidRDefault="0062660A" w:rsidP="00FD3671">
      <w:pPr>
        <w:tabs>
          <w:tab w:val="left" w:pos="850"/>
          <w:tab w:val="left" w:pos="1417"/>
          <w:tab w:val="right" w:pos="816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:rsidR="0062660A" w:rsidRPr="00FD3671" w:rsidRDefault="001B12DE" w:rsidP="00FD3671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62660A" w:rsidRPr="00FD36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2660A"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</w:t>
      </w:r>
      <w:r w:rsidR="00E862E5">
        <w:rPr>
          <w:rFonts w:ascii="TH SarabunPSK" w:hAnsi="TH SarabunPSK" w:cs="TH SarabunPSK" w:hint="cs"/>
          <w:b/>
          <w:bCs/>
          <w:sz w:val="32"/>
          <w:szCs w:val="32"/>
          <w:cs/>
        </w:rPr>
        <w:t>ตนเอง</w:t>
      </w:r>
      <w:r w:rsidR="0062660A" w:rsidRPr="00FD3671">
        <w:rPr>
          <w:rFonts w:ascii="TH SarabunPSK" w:hAnsi="TH SarabunPSK" w:cs="TH SarabunPSK"/>
          <w:b/>
          <w:bCs/>
          <w:sz w:val="32"/>
          <w:szCs w:val="32"/>
          <w:cs/>
        </w:rPr>
        <w:t>รายตัวบ่งชี้ตามองค์ประกอบคุณภาพ</w:t>
      </w:r>
    </w:p>
    <w:p w:rsidR="0062660A" w:rsidRPr="00FD3671" w:rsidRDefault="0062660A" w:rsidP="00FD3671">
      <w:pPr>
        <w:tabs>
          <w:tab w:val="left" w:pos="567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ab/>
        <w:t xml:space="preserve">ประเภทสถาบัน กลุ่ม ค </w:t>
      </w:r>
      <w:r w:rsidR="001B12DE">
        <w:rPr>
          <w:rFonts w:ascii="TH SarabunPSK" w:hAnsi="TH SarabunPSK" w:cs="TH SarabunPSK"/>
          <w:sz w:val="32"/>
          <w:szCs w:val="32"/>
          <w:cs/>
        </w:rPr>
        <w:t>2</w:t>
      </w:r>
      <w:r w:rsidRPr="00FD3671">
        <w:rPr>
          <w:rFonts w:ascii="TH SarabunPSK" w:hAnsi="TH SarabunPSK" w:cs="TH SarabunPSK"/>
          <w:sz w:val="32"/>
          <w:szCs w:val="32"/>
          <w:cs/>
        </w:rPr>
        <w:t xml:space="preserve"> สถาบันเฉพาะทางลักษณะที่ </w:t>
      </w:r>
      <w:r w:rsidR="001B12DE">
        <w:rPr>
          <w:rFonts w:ascii="TH SarabunPSK" w:hAnsi="TH SarabunPSK" w:cs="TH SarabunPSK"/>
          <w:sz w:val="32"/>
          <w:szCs w:val="32"/>
          <w:cs/>
        </w:rPr>
        <w:t>2</w:t>
      </w:r>
      <w:r w:rsidRPr="00FD3671">
        <w:rPr>
          <w:rFonts w:ascii="TH SarabunPSK" w:hAnsi="TH SarabunPSK" w:cs="TH SarabunPSK"/>
          <w:sz w:val="32"/>
          <w:szCs w:val="32"/>
          <w:cs/>
        </w:rPr>
        <w:t xml:space="preserve"> สถาบันที่เน้นระดับปริญญาตรี</w:t>
      </w:r>
    </w:p>
    <w:tbl>
      <w:tblPr>
        <w:tblW w:w="8820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3"/>
        <w:gridCol w:w="1407"/>
        <w:gridCol w:w="1350"/>
        <w:gridCol w:w="1509"/>
        <w:gridCol w:w="1641"/>
      </w:tblGrid>
      <w:tr w:rsidR="0062660A" w:rsidRPr="00FD3671" w:rsidTr="007F3E92">
        <w:trPr>
          <w:trHeight w:val="643"/>
          <w:tblHeader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7F3E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="001B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7F3E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925B90" w:rsidP="00925B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3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7F3E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925B90" w:rsidP="00A07D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4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7F3E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925B90" w:rsidP="00A07D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3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7F3E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925B90" w:rsidP="00A07D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7F3E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7E5FB0" w:rsidP="00A07D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5</w:t>
            </w:r>
            <w:r w:rsidR="00925B90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7F3E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B12D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7E5FB0" w:rsidP="00A07D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5</w:t>
            </w:r>
            <w:r w:rsidR="00925B90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7F3E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ฉลี่ยคะแนนองค์ประกอบที่ </w:t>
            </w:r>
            <w:r w:rsidR="001B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7F3E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="001B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AE7F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FC8" w:rsidRPr="00FD3671" w:rsidTr="007F3E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B41D60" w:rsidP="00AE7F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4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FC8" w:rsidRPr="00FD3671" w:rsidTr="007F3E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B41D60" w:rsidP="00AE7F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4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FC8" w:rsidRPr="00FD3671" w:rsidTr="007F3E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E643EC" w:rsidP="00AE7F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5</w:t>
            </w:r>
            <w:r w:rsidR="00B41D60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FC8" w:rsidRPr="00FD3671" w:rsidTr="007F3E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ฉลี่ยคะแนน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FC8" w:rsidRPr="00FD3671" w:rsidTr="007F3E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7FC8" w:rsidRPr="00FD3671" w:rsidTr="007F3E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B41D60" w:rsidP="007F3E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FC8" w:rsidRPr="00FD3671" w:rsidTr="007F3E92">
        <w:trPr>
          <w:trHeight w:val="5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ฉลี่ยคะแนน 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FC8" w:rsidRPr="00FD3671" w:rsidTr="007F3E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7FC8" w:rsidRPr="00FD3671" w:rsidTr="007F3E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B41D60" w:rsidP="007F3E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FC8" w:rsidRPr="00FD3671" w:rsidTr="007F3E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ฉลี่ยคะแนน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FC8" w:rsidRPr="00FD3671" w:rsidTr="007F3E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FC8" w:rsidRPr="00FD3671" w:rsidTr="007F3E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B41D60" w:rsidP="00571C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4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FC8" w:rsidRPr="00FD3671" w:rsidTr="007F3E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7E6D24" w:rsidP="00571C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5</w:t>
            </w:r>
            <w:r w:rsidR="00B41D60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FC8" w:rsidRPr="00FD3671" w:rsidTr="007F3E92">
        <w:trPr>
          <w:trHeight w:val="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ฉลี่ยคะแนน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C8" w:rsidRPr="00FD3671" w:rsidRDefault="00AE7FC8" w:rsidP="00AE7F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7FC8" w:rsidRPr="00FD3671" w:rsidTr="007F3E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ัวบ่งชี้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8" w:rsidRPr="00FD3671" w:rsidRDefault="00AE7FC8" w:rsidP="00AE7F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บรรลุ...........</w:t>
            </w:r>
          </w:p>
          <w:p w:rsidR="00AE7FC8" w:rsidRPr="00FD3671" w:rsidRDefault="00AE7FC8" w:rsidP="00AE7F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........</w:t>
            </w:r>
          </w:p>
        </w:tc>
      </w:tr>
    </w:tbl>
    <w:p w:rsidR="0062660A" w:rsidRDefault="0062660A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077C" w:rsidRDefault="0012077C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077C" w:rsidRDefault="0012077C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077C" w:rsidRDefault="0012077C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077C" w:rsidRDefault="0012077C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077C" w:rsidRDefault="0012077C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077C" w:rsidRDefault="0012077C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077C" w:rsidRDefault="0012077C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077C" w:rsidRDefault="0012077C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077C" w:rsidRDefault="0012077C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077C" w:rsidRDefault="0012077C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077C" w:rsidRDefault="0012077C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077C" w:rsidRDefault="0012077C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077C" w:rsidRDefault="0012077C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077C" w:rsidRDefault="0012077C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077C" w:rsidRDefault="0012077C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077C" w:rsidRDefault="0012077C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077C" w:rsidRDefault="0012077C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077C" w:rsidRDefault="0012077C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077C" w:rsidRDefault="0012077C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077C" w:rsidRDefault="0012077C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83057" w:rsidRDefault="00483057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077C" w:rsidRDefault="0012077C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077C" w:rsidRDefault="0012077C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83057" w:rsidRPr="00FD3671" w:rsidRDefault="00483057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2660A" w:rsidRDefault="001B12DE" w:rsidP="00D85EA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="0062660A" w:rsidRPr="00FD36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2660A"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ตนเองตามองค์ประกอบคุณภาพ</w:t>
      </w:r>
    </w:p>
    <w:p w:rsidR="00D85EA3" w:rsidRPr="00FD3671" w:rsidRDefault="00D85EA3" w:rsidP="00D85EA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857"/>
        <w:gridCol w:w="1134"/>
        <w:gridCol w:w="1159"/>
        <w:gridCol w:w="1080"/>
        <w:gridCol w:w="880"/>
        <w:gridCol w:w="2810"/>
      </w:tblGrid>
      <w:tr w:rsidR="0067243B" w:rsidRPr="00FD3671" w:rsidTr="00C76BE3">
        <w:trPr>
          <w:trHeight w:val="424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43B" w:rsidRPr="00FD3671" w:rsidRDefault="0067243B" w:rsidP="00672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67243B" w:rsidRPr="00FD3671" w:rsidTr="00C76BE3">
        <w:trPr>
          <w:trHeight w:val="424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672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3B" w:rsidRPr="00FD3671" w:rsidRDefault="0067243B" w:rsidP="00357E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E3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</w:t>
            </w:r>
          </w:p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C76BE3" w:rsidRDefault="001B12DE" w:rsidP="006724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</w:t>
            </w:r>
            <w:r w:rsidR="0067243B"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</w:t>
            </w:r>
            <w:r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0</w:t>
            </w:r>
            <w:r w:rsidR="0067243B"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</w:t>
            </w:r>
            <w:r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  <w:r w:rsidR="0067243B"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</w:t>
            </w:r>
            <w:r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0</w:t>
            </w:r>
            <w:r w:rsidR="0067243B"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ารดำเนินงานต้องปรับปรุงเร่งด่วน</w:t>
            </w:r>
          </w:p>
          <w:p w:rsidR="0067243B" w:rsidRPr="00C76BE3" w:rsidRDefault="001B12DE" w:rsidP="006724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  <w:r w:rsidR="0067243B"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</w:t>
            </w:r>
            <w:r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1</w:t>
            </w:r>
            <w:r w:rsidR="0067243B"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</w:t>
            </w:r>
            <w:r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</w:t>
            </w:r>
            <w:r w:rsidR="0067243B"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</w:t>
            </w:r>
            <w:r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0</w:t>
            </w:r>
            <w:r w:rsidR="0067243B"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ารดำเนินงานต้องปรับปรุง</w:t>
            </w:r>
          </w:p>
          <w:p w:rsidR="0067243B" w:rsidRPr="00C76BE3" w:rsidRDefault="001B12DE" w:rsidP="006724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</w:t>
            </w:r>
            <w:r w:rsidR="0067243B"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</w:t>
            </w:r>
            <w:r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1</w:t>
            </w:r>
            <w:r w:rsidR="0067243B"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</w:t>
            </w:r>
            <w:r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</w:t>
            </w:r>
            <w:r w:rsidR="0067243B"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</w:t>
            </w:r>
            <w:r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0</w:t>
            </w:r>
            <w:r w:rsidR="0067243B"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ารดำเนินงานระดับพอใช้</w:t>
            </w:r>
          </w:p>
          <w:p w:rsidR="0067243B" w:rsidRPr="00C76BE3" w:rsidRDefault="001B12DE" w:rsidP="006724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</w:t>
            </w:r>
            <w:r w:rsidR="0067243B"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</w:t>
            </w:r>
            <w:r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1</w:t>
            </w:r>
            <w:r w:rsidR="0067243B"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</w:t>
            </w:r>
            <w:r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</w:t>
            </w:r>
            <w:r w:rsidR="0067243B"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</w:t>
            </w:r>
            <w:r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0</w:t>
            </w:r>
            <w:r w:rsidR="0067243B"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ารดำเนินงานระดับดี</w:t>
            </w:r>
          </w:p>
          <w:p w:rsidR="0067243B" w:rsidRPr="00FD3671" w:rsidRDefault="001B12DE" w:rsidP="006724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</w:t>
            </w:r>
            <w:r w:rsidR="0067243B"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</w:t>
            </w:r>
            <w:r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1</w:t>
            </w:r>
            <w:r w:rsidR="0067243B"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</w:t>
            </w:r>
            <w:r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</w:t>
            </w:r>
            <w:r w:rsidR="0067243B"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</w:t>
            </w:r>
            <w:r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0</w:t>
            </w:r>
            <w:r w:rsidR="0067243B" w:rsidRPr="00C76B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ารดำเนินงานระดับดีมาก</w:t>
            </w:r>
          </w:p>
        </w:tc>
      </w:tr>
      <w:tr w:rsidR="0067243B" w:rsidRPr="00FD3671" w:rsidTr="00C76BE3">
        <w:trPr>
          <w:trHeight w:val="42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1B12DE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3B" w:rsidRPr="00FD3671" w:rsidRDefault="001B12DE" w:rsidP="00357E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1B12DE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)</w:t>
            </w:r>
          </w:p>
          <w:p w:rsidR="0067243B" w:rsidRPr="00FD3671" w:rsidRDefault="001B12DE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)</w:t>
            </w:r>
          </w:p>
          <w:p w:rsidR="0067243B" w:rsidRPr="00FD3671" w:rsidRDefault="001B12DE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1B12DE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)</w:t>
            </w:r>
          </w:p>
          <w:p w:rsidR="0067243B" w:rsidRPr="00FD3671" w:rsidRDefault="001B12DE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1B12DE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43B" w:rsidRPr="00FD3671" w:rsidTr="00C76BE3">
        <w:trPr>
          <w:trHeight w:val="42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1B12DE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3B" w:rsidRPr="00FD3671" w:rsidRDefault="001B12DE" w:rsidP="00357E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1B12DE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1B12DE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1B12DE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43B" w:rsidRPr="00FD3671" w:rsidTr="00C76BE3">
        <w:trPr>
          <w:trHeight w:val="42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1B12DE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3B" w:rsidRPr="00FD3671" w:rsidRDefault="001B12DE" w:rsidP="00357E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1B12DE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43B" w:rsidRPr="00FD3671" w:rsidTr="00C76BE3">
        <w:trPr>
          <w:trHeight w:val="42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1B12DE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3B" w:rsidRPr="00FD3671" w:rsidRDefault="001B12DE" w:rsidP="00357E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1B12DE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43B" w:rsidRPr="00FD3671" w:rsidTr="00C76BE3">
        <w:trPr>
          <w:trHeight w:val="42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1B12DE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3B" w:rsidRPr="00FD3671" w:rsidRDefault="001B12DE" w:rsidP="00357E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1B12DE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)</w:t>
            </w:r>
          </w:p>
          <w:p w:rsidR="0067243B" w:rsidRPr="00FD3671" w:rsidRDefault="001B12DE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7243B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43B" w:rsidRPr="00FD3671" w:rsidTr="00C76BE3">
        <w:trPr>
          <w:trHeight w:val="42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3B" w:rsidRDefault="001B12DE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307C9F" w:rsidP="005A260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307C9F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307C9F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43B" w:rsidRPr="00FD3671" w:rsidTr="00C76BE3">
        <w:trPr>
          <w:trHeight w:val="42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2660A" w:rsidRDefault="0062660A" w:rsidP="00357E1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A5A87" w:rsidRDefault="004A5A87" w:rsidP="00357E1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A5A87" w:rsidRDefault="004A5A87" w:rsidP="00357E1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A5A87" w:rsidRDefault="004A5A87" w:rsidP="00357E1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A5A87" w:rsidRDefault="004A5A87" w:rsidP="00357E1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A5A87" w:rsidRDefault="004A5A87" w:rsidP="00357E1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A5A87" w:rsidRDefault="004A5A87" w:rsidP="00357E1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A5A87" w:rsidRDefault="004A5A87" w:rsidP="00357E1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A5A87" w:rsidRDefault="004A5A87" w:rsidP="00357E1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A5A87" w:rsidRDefault="004A5A87" w:rsidP="00357E1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A5A87" w:rsidRDefault="004A5A87" w:rsidP="00357E1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A5A87" w:rsidRDefault="004A5A87" w:rsidP="00357E1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A5A87" w:rsidRDefault="004A5A87" w:rsidP="00357E1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8797"/>
        <w:gridCol w:w="1263"/>
      </w:tblGrid>
      <w:tr w:rsidR="004A5A87" w:rsidRPr="004A5A87" w:rsidTr="004A5A87">
        <w:trPr>
          <w:trHeight w:val="960"/>
          <w:tblHeader/>
        </w:trPr>
        <w:tc>
          <w:tcPr>
            <w:tcW w:w="9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B696B"/>
            <w:vAlign w:val="center"/>
            <w:hideMark/>
          </w:tcPr>
          <w:p w:rsidR="004A5A87" w:rsidRPr="004A5A87" w:rsidRDefault="004A5A87" w:rsidP="004A5A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b/>
                <w:bCs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รูปภาพ 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1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A5A8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CdsName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B696B"/>
            <w:vAlign w:val="center"/>
            <w:hideMark/>
          </w:tcPr>
          <w:p w:rsidR="004A5A87" w:rsidRPr="004A5A87" w:rsidRDefault="004A5A87" w:rsidP="004A5A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4A5A8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CdsValues</w:t>
            </w:r>
            <w:proofErr w:type="spellEnd"/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หลักสูตรที่เปิดสอนทั้งหมด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บัณฑิต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บัณฑิตขั้นสู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หลักสูตรที่จัดการเรียนการสอนนอกสถานที่ตั้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บัณฑิต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บัณฑิตขั้นสู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ศึกษาปัจจุบันทั้งหมดทุกระดับการศึกษ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ศึกษาปัจจุบันทั้งหมด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ศึกษาปัจจุบันทั้งหมด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บัณฑิต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ศึกษาปัจจุบันทั้งหมด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ศึกษาปัจจุบันทั้งหมด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บัณฑิตขั้นสู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ศึกษาปัจจุบันทั้งหมด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ปริญญาเอก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ทั้งหมด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ที่ปฏิบัติงานจริงและลาศึกษาต่อ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ุฒิปริญญาตรีหรือเทียบเท่า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ุฒิปริญญาโทหรือเทียบเท่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ุฒิปริญญาเอกหรือเทียบเท่า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อาจารย์ประจำทั้งหมดที่ดำรงตำแหน่งอาจารย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ม่มีตำแหน่งทางวิชาการ)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วุฒิปริญญาตรี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ม่มีตำแหน่งทางวิชาการ)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วุฒิปริญญาโท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ม่มีตำแหน่งทางวิชาการ)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วุฒิปริญญาเอก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ทั้งหมดที่ดำรงตำแหน่งผู้ช่วยศาสตราจารย์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ตำแหน่งผู้ช่วยศาสตราจารย์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วุฒิปริญญาตรี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ตำแหน่งผู้ช่วยศาสตราจารย์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วุฒิปริญญาโท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ตำแหน่งผู้ช่วยศาสตราจารย์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วุฒิปริญญาเอก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ทั้งหมดที่ดำรงตำแหน่งรองศาสตราจารย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ตำแหน่งรองศาสตราจารย์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วุฒิปริญญาตรี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ตำแหน่งรองศาสตราจารย์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วุฒิปริญญาโท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ตำแหน่งรองศาสตราจารย์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วุฒิปริญญาเอก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ทั้งหมดที่ดำรงตำแหน่งศาสตราจารย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ตำแหน่งศาสตราจารย์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วุฒิปริญญาตรี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ตำแหน่งศาสตราจารย์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วุฒิปริญญาโท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ตำแหน่งศาสตราจารย์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วุฒิปริญญาเอก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หลักสูตรแยกตามวุฒิการศึกษ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บัณฑิต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บัณฑิตขั้นสู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หลักสูตรที่มีดำรงตำแหน่งทางวิชาการ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หลักสูตรที่ไม่มีตำแหน่งทางวิชาการ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หลักสูตรที่มีตำแหน่งผู้ช่วยศาสตราจารย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หลักสูตรที่มีตำแหน่งรองศาสตราจารย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หลักสูตรที่มีตำแหน่งศาสตราจารย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รวมของผลงานทางวิชาการของอาจารย์ประจำหลักสูตร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96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32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C0071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ทบสมบูรณ์ที่ตีพิมพ์ในรายงานสืบเนื่องจากการประชุมวิชาการระดับนานาชาติ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ประกาศ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พ.อ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ะเบียบคณะกรรมการการอุดมศึกษาว่าด้วย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จ้งให้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พ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/กกอ.ทราบภายใน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นับแต่วันที่ออกประกาศ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ร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ประกาศ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พ.อ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ะเบียบคณะกรรมการการอุดมศึกษาว่าด้วย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จ้งให้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พ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/กกอ.ทราบภายใน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นับแต่วันที่ออกประกาศ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ทความวิจัยหรือบทความวิชาการที่ตีพิมพ์ในวารสารวิชาการที่ปรากฏในฐานข้อมูล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TCI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ที่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240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C0071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ทความวิจัยหรือบทความวิชาการที่ตีพิมพ์ในวารสารวิชาการระดับนานาชาติที่ไม่อยู่ในฐานข้อมูล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ประกาศ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พ.อ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ะเบียบคณะกรรมการการอุดมศึกษาว่าด้วย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จ้งให้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พ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/กกอ.ทราบภายใน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นับ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วันที่ออกประกาศ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ไม่อยู่ใน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Beall’s list)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ีพิมพ์ในวารสารวิชาการที่ปรากฏ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ฐานข้อมูล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TCI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ที่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144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พ.อ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ะเบียบคณะกรรมการการอุดมศึกษา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ได้รับการจดสิทธิบัตร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ค้นพบพันธุ์พืช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ุ์สัตว์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ค้นพบใหม่และได้รับการจดทะเบียน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96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96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ผ่านสื่อ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เลคทรอนิกส์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onl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96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 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บทความของอาจารย์ประจำหลักสูตรปริญญาเอกที่ได้รับการอ้างอิงในฐานข้อมูล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TCI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copus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จำนวนอาจารย์ประจำหลักสูตร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บัณฑิตระดับปริญญาตรีทั้งหมด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บัณฑิตระดับปริญญาตรีที่ตอบแบบสำรวจเรื่องการมีงานทำภายใน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งสำเร็จการศึกษ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บัณฑิตระดับปริญญาตรีที่ได้งานทำหลังสำเร็จการศึกษา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ับรวมผู้ที่ประกอบอาชีพอิสระ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96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หรือรายได้ต่อเดือน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ผู้สำเร็จการศึกษาระดับปริญญาตรีที่ได้งานทำหรือประกอบอาชีพอิสระ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ฉลี่ย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96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ประเมินจากความพึงพอใจของนายจ้างที่มีต่อผู้สำเร็จการศึกษาระดับปริญญาตรีตามกรอบ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TQF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ลี่ย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เต็ม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รวมของผลงาน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บทความฉบับสมบูรณ์ที่มีการตีพิมพ์ในลักษณะใดลักษณะหนึ่ง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240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พ.อ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สถาบันนำเสนอสภาสถาบันอนุมัติและ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เป็นประกาศให้ทราบทั่วไปและแจ้ง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พ.อ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/กกอ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าบภายใน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บแต่วันที่ออกประกาศ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บทความที่ตีพิมพ์ในวารสารวิชาการที่ปรากฏในฐานข้อมูล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TCI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ที่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920B5">
        <w:trPr>
          <w:trHeight w:val="2562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hideMark/>
          </w:tcPr>
          <w:p w:rsidR="004A5A87" w:rsidRPr="004A5A87" w:rsidRDefault="004A5A87" w:rsidP="004A5A8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บทความที่ตีพิมพ์ในวารสารวิชาการระดับนานาชาติ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ม่อยู่ในฐานข้อมูลตามประกาศ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พ.อ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สถาบันนำเสนอสภาสถาบันอนุมัติและ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เป็นประกาศให้ทราบทั่วไปและแจ้ง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พ.อ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/กกอ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าบภายใน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บแต่วันที่ออกประกาศ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ไม่อยู่ใน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Beall's list)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ีพิมพ์ในวารสารวิชาการ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ปรากฏในฐานข้อมูล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TCI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ที่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920B5">
        <w:trPr>
          <w:trHeight w:val="1691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A87" w:rsidRPr="004A5A87" w:rsidRDefault="004A5A87" w:rsidP="004920B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บทความที่ตีพิมพ์ในวารสารวิชาการระดับนานาชาติ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ปรากฏอยู่ในฐานข้อมูลระดับนานานชาติตามประกาศ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พ.อ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920B5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920B5">
        <w:trPr>
          <w:trHeight w:val="96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ผ่านสื่อ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เลคทรอนิกส์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onl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920B5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920B5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920B5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920B5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920B5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920B5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สำเร็จการศึกษาระดับปริญญาโททั้งหมด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การศึกษาที่เป็นวงรอบประเมิน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920B5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รวมของผลงาน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920B5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920B5">
        <w:trPr>
          <w:trHeight w:val="240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hideMark/>
          </w:tcPr>
          <w:p w:rsidR="004A5A87" w:rsidRPr="004A5A87" w:rsidRDefault="004A5A87" w:rsidP="004A5A8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พ.อ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ทั่วไปและแจ้ง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พ.อ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/กกอ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าบภายใน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บแต่วันที่ออกประกาศ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920B5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920B5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บทความที่ตีพิมพ์ในวารสารวิชาการที่ปรากฏในฐานข้อมูล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TCI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ที่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920B5">
        <w:trPr>
          <w:trHeight w:val="2598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A87" w:rsidRPr="004A5A87" w:rsidRDefault="004A5A87" w:rsidP="004920B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บทความที่ตีพิมพ์ในวารสารวิชาการระดับนานาชาติ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ม่อยู่ในฐานข้อมูลตามประกาศ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พ.อ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สถาบันนำเสนอสภาสถาบันอนุมัติและ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เป็นประกาศให้ทราบทั่วไปและแจ้ง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พ.อ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/กกอ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าบภายใน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บแต่วันที่ออกประกาศ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ไม่อยู่ใน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Beall's list)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ีพิมพ์ในวารสารวิชาการ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ปรากฏในฐานข้อมูล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TCI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ที่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920B5">
        <w:trPr>
          <w:trHeight w:val="1685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hideMark/>
          </w:tcPr>
          <w:p w:rsidR="004A5A87" w:rsidRPr="004A5A87" w:rsidRDefault="004A5A87" w:rsidP="00FE43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บทความที่ตีพิมพ์ในวารสารวิชาการระดับนานาชาติ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ปรากฏอยู่ในฐานข้อมูลระดับนานานชาติตามประกาศ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พ.อ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รือระเบียบคณะกรรมการอุดมศึกษา</w:t>
            </w:r>
            <w:bookmarkStart w:id="0" w:name="_GoBack"/>
            <w:bookmarkEnd w:id="0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920B5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920B5">
        <w:trPr>
          <w:trHeight w:val="96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ผ่านสื่อ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เลคทรอนิกส์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onl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920B5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920B5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920B5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สำเร็จการศึกษาระดับปริญญาเอกทั้งหมด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การศึกษาที่เป็นวงรอบประเมิน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ศึกษาเต็มเวลาเทียบเท่า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FTES)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ุกหลักสูตร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อนุปริญญ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บัณฑิต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บัณฑิตขั้นสู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งินสนับสนุนงานวิจัยหรืองานสร้างสรรค์จากภายในสถาบัน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งินสนับสนุนงานวิจัยหรืองานสร้างสรรค์จากภายนอกสถาบัน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ที่ปฏิบัติงานจริง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ับรวมผู้ลาศึกษาต่อ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วิจัยประจำที่ปฏิบัติงานจริง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ับรวมผู้ลาศึกษาต่อ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าจารย์ประจำที่ลาศึกษาต่อ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วิจัยประจำที่ลาศึกษาต่อ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A5A87" w:rsidRPr="004A5A87" w:rsidTr="00FE4316">
        <w:trPr>
          <w:trHeight w:val="96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FE4316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FE4316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FE4316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FE4316">
        <w:trPr>
          <w:trHeight w:val="217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ประกาศ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พ.อ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ะเบียบคณะกรรมการการอุดมศึกษาว่าด้วย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จ้งให้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พ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/กกอ.ทราบภายใน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นับแต่วันที่ออกประกาศ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FE4316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FE4316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FE4316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FE4316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FE4316">
        <w:trPr>
          <w:trHeight w:val="96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วารสารทางวิชาการที่ปรากฏในฐานข้อมูล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TCI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ที่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FE4316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FE4316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FE4316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FE4316">
        <w:trPr>
          <w:trHeight w:val="2554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ประกาศ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พ.อ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ะเบียบคณะกรรมการการอุดมศึกษาว่าด้วย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จ้งให้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พ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/กกอ.ทราบภายใน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นับแต่วันที่ออกประกาศ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ไม่อยู่ใน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Beall’s list)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ีพิมพ์ในวารสารวิชาการที่ปรากฏในฐานข้อมูล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TCI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ที่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144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พ.อ</w:t>
            </w:r>
            <w:proofErr w:type="spellEnd"/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ะเบียบคณะกรรมการการอุดมศึกษา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หลักเกณฑ์การพิจารณาวารสารทางวิชาการสำหรับการเผยแพร่ผลงานทางวิชาการ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ผลงานได้รับการจดสิทธิบัตร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ค้นพบพันธุ์พืช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ุ์สัตว์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ค้นพบใหม่และได้รับการจดทะเบียน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96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FE43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ไม่ได้นำมาขอรับการประเมินตำแหน่งทางวิชาการ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ร้างสรรค์ที่มีการเผยแพร่สู่สาธารณะในลักษณะใดลักษณะหนึ่ง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ผ่านสื่ออิเล็กทรอนิกส์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onl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DE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A87" w:rsidRPr="004A5A87" w:rsidTr="004A5A87">
        <w:trPr>
          <w:trHeight w:val="480"/>
        </w:trPr>
        <w:tc>
          <w:tcPr>
            <w:tcW w:w="9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----</w:t>
            </w: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5A87" w:rsidRPr="004A5A87" w:rsidRDefault="004A5A87" w:rsidP="004A5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5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4A5A87" w:rsidRPr="004A5A87" w:rsidRDefault="004A5A87" w:rsidP="00357E1F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sectPr w:rsidR="004A5A87" w:rsidRPr="004A5A87" w:rsidSect="00174158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160" w:right="1466" w:bottom="1440" w:left="1440" w:header="15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1E3" w:rsidRDefault="008B51E3" w:rsidP="0055274A">
      <w:pPr>
        <w:spacing w:after="0" w:line="240" w:lineRule="auto"/>
      </w:pPr>
      <w:r>
        <w:separator/>
      </w:r>
    </w:p>
  </w:endnote>
  <w:endnote w:type="continuationSeparator" w:id="0">
    <w:p w:rsidR="008B51E3" w:rsidRDefault="008B51E3" w:rsidP="0055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,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SL BunditSP">
    <w:altName w:val="Angsana New"/>
    <w:charset w:val="DE"/>
    <w:family w:val="roman"/>
    <w:pitch w:val="variable"/>
    <w:sig w:usb0="8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80" w:rsidRDefault="00BE1A80" w:rsidP="00930B12">
    <w:pPr>
      <w:pStyle w:val="a9"/>
      <w:pBdr>
        <w:top w:val="thinThickSmallGap" w:sz="24" w:space="0" w:color="622423" w:themeColor="accent2" w:themeShade="7F"/>
      </w:pBdr>
      <w:jc w:val="center"/>
      <w:rPr>
        <w:rFonts w:ascii="TH SarabunPSK" w:eastAsiaTheme="majorEastAsia" w:hAnsi="TH SarabunPSK" w:cs="TH SarabunPSK"/>
        <w:sz w:val="32"/>
        <w:szCs w:val="32"/>
      </w:rPr>
    </w:pPr>
    <w:r>
      <w:rPr>
        <w:rFonts w:ascii="TH SarabunPSK" w:eastAsiaTheme="majorEastAsia" w:hAnsi="TH SarabunPSK" w:cs="TH SarabunPSK" w:hint="cs"/>
        <w:sz w:val="32"/>
        <w:szCs w:val="32"/>
        <w:cs/>
      </w:rPr>
      <w:t>รายงานการประเมินตนเอง ปีการศึกษา 2563 ระดับคณะ/วิทยาเขต/วิทยาลัย</w:t>
    </w:r>
  </w:p>
  <w:p w:rsidR="00BE1A80" w:rsidRPr="00930B12" w:rsidRDefault="00BE1A80" w:rsidP="00930B12">
    <w:pPr>
      <w:pStyle w:val="a9"/>
      <w:pBdr>
        <w:top w:val="thinThickSmallGap" w:sz="24" w:space="0" w:color="622423" w:themeColor="accent2" w:themeShade="7F"/>
      </w:pBdr>
      <w:jc w:val="center"/>
      <w:rPr>
        <w:rFonts w:ascii="TH SarabunPSK" w:eastAsiaTheme="majorEastAsia" w:hAnsi="TH SarabunPSK" w:cs="TH SarabunPSK"/>
        <w:sz w:val="32"/>
        <w:szCs w:val="32"/>
      </w:rPr>
    </w:pPr>
    <w:r>
      <w:rPr>
        <w:rFonts w:ascii="TH SarabunPSK" w:eastAsiaTheme="majorEastAsia" w:hAnsi="TH SarabunPSK" w:cs="TH SarabunPSK" w:hint="cs"/>
        <w:sz w:val="32"/>
        <w:szCs w:val="32"/>
        <w:cs/>
      </w:rPr>
      <w:t xml:space="preserve">                                               </w:t>
    </w:r>
    <w:r w:rsidRPr="00930B12">
      <w:rPr>
        <w:rFonts w:ascii="TH SarabunPSK" w:eastAsiaTheme="majorEastAsia" w:hAnsi="TH SarabunPSK" w:cs="TH SarabunPSK"/>
        <w:sz w:val="32"/>
        <w:szCs w:val="32"/>
        <w:cs/>
      </w:rPr>
      <w:t>มหาวิทยาลัยมหาม</w:t>
    </w:r>
    <w:proofErr w:type="spellStart"/>
    <w:r w:rsidRPr="00930B12">
      <w:rPr>
        <w:rFonts w:ascii="TH SarabunPSK" w:eastAsiaTheme="majorEastAsia" w:hAnsi="TH SarabunPSK" w:cs="TH SarabunPSK"/>
        <w:sz w:val="32"/>
        <w:szCs w:val="32"/>
        <w:cs/>
      </w:rPr>
      <w:t>กุฏ</w:t>
    </w:r>
    <w:proofErr w:type="spellEnd"/>
    <w:r w:rsidRPr="00930B12">
      <w:rPr>
        <w:rFonts w:ascii="TH SarabunPSK" w:eastAsiaTheme="majorEastAsia" w:hAnsi="TH SarabunPSK" w:cs="TH SarabunPSK"/>
        <w:sz w:val="32"/>
        <w:szCs w:val="32"/>
        <w:cs/>
      </w:rPr>
      <w:t>ราชวิทยาลัย</w:t>
    </w:r>
    <w:r w:rsidRPr="00930B12">
      <w:rPr>
        <w:rFonts w:ascii="TH SarabunPSK" w:eastAsiaTheme="majorEastAsia" w:hAnsi="TH SarabunPSK" w:cs="TH SarabunPSK"/>
        <w:sz w:val="32"/>
        <w:szCs w:val="32"/>
      </w:rPr>
      <w:ptab w:relativeTo="margin" w:alignment="right" w:leader="none"/>
    </w:r>
    <w:r w:rsidRPr="00930B12">
      <w:rPr>
        <w:rFonts w:ascii="TH SarabunPSK" w:eastAsiaTheme="majorEastAsia" w:hAnsi="TH SarabunPSK" w:cs="TH SarabunPSK"/>
        <w:sz w:val="32"/>
        <w:szCs w:val="32"/>
        <w:cs/>
        <w:lang w:val="th-TH"/>
      </w:rPr>
      <w:t xml:space="preserve">หน้า </w:t>
    </w:r>
    <w:r w:rsidRPr="00930B12">
      <w:rPr>
        <w:rFonts w:ascii="TH SarabunPSK" w:eastAsiaTheme="minorEastAsia" w:hAnsi="TH SarabunPSK" w:cs="TH SarabunPSK"/>
        <w:sz w:val="32"/>
        <w:szCs w:val="32"/>
      </w:rPr>
      <w:fldChar w:fldCharType="begin"/>
    </w:r>
    <w:r w:rsidRPr="00930B12">
      <w:rPr>
        <w:rFonts w:ascii="TH SarabunPSK" w:hAnsi="TH SarabunPSK" w:cs="TH SarabunPSK"/>
        <w:sz w:val="32"/>
        <w:szCs w:val="32"/>
      </w:rPr>
      <w:instrText>PAGE   \</w:instrText>
    </w:r>
    <w:r w:rsidRPr="00930B12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930B12">
      <w:rPr>
        <w:rFonts w:ascii="TH SarabunPSK" w:hAnsi="TH SarabunPSK" w:cs="TH SarabunPSK"/>
        <w:sz w:val="32"/>
        <w:szCs w:val="32"/>
      </w:rPr>
      <w:instrText>MERGEFORMAT</w:instrText>
    </w:r>
    <w:r w:rsidRPr="00930B12">
      <w:rPr>
        <w:rFonts w:ascii="TH SarabunPSK" w:eastAsiaTheme="minorEastAsia" w:hAnsi="TH SarabunPSK" w:cs="TH SarabunPSK"/>
        <w:sz w:val="32"/>
        <w:szCs w:val="32"/>
      </w:rPr>
      <w:fldChar w:fldCharType="separate"/>
    </w:r>
    <w:r w:rsidR="00FE4316" w:rsidRPr="00FE4316">
      <w:rPr>
        <w:rFonts w:ascii="TH SarabunPSK" w:eastAsiaTheme="majorEastAsia" w:hAnsi="TH SarabunPSK" w:cs="TH SarabunPSK"/>
        <w:noProof/>
        <w:sz w:val="32"/>
        <w:szCs w:val="32"/>
        <w:lang w:val="th-TH"/>
      </w:rPr>
      <w:t>60</w:t>
    </w:r>
    <w:r w:rsidRPr="00930B12">
      <w:rPr>
        <w:rFonts w:ascii="TH SarabunPSK" w:eastAsiaTheme="majorEastAsia" w:hAnsi="TH SarabunPSK" w:cs="TH SarabunPSK"/>
        <w:sz w:val="32"/>
        <w:szCs w:val="32"/>
      </w:rPr>
      <w:fldChar w:fldCharType="end"/>
    </w:r>
  </w:p>
  <w:p w:rsidR="00BE1A80" w:rsidRPr="00930B12" w:rsidRDefault="00BE1A8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80" w:rsidRPr="00930B12" w:rsidRDefault="00BE1A80" w:rsidP="00930B12">
    <w:pPr>
      <w:pStyle w:val="a9"/>
      <w:pBdr>
        <w:top w:val="thinThickSmallGap" w:sz="24" w:space="0" w:color="622423" w:themeColor="accent2" w:themeShade="7F"/>
      </w:pBdr>
      <w:jc w:val="center"/>
      <w:rPr>
        <w:rFonts w:ascii="TH SarabunPSK" w:eastAsiaTheme="majorEastAsia" w:hAnsi="TH SarabunPSK" w:cs="TH SarabunPSK"/>
        <w:sz w:val="32"/>
        <w:szCs w:val="32"/>
        <w:cs/>
      </w:rPr>
    </w:pPr>
    <w:r>
      <w:rPr>
        <w:rFonts w:ascii="TH SarabunPSK" w:eastAsiaTheme="majorEastAsia" w:hAnsi="TH SarabunPSK" w:cs="TH SarabunPSK" w:hint="cs"/>
        <w:sz w:val="32"/>
        <w:szCs w:val="32"/>
        <w:cs/>
      </w:rPr>
      <w:t>รายงานการประเมินตนเอง ปีการศึกษา 2563 ระดับคณะ/วิทยาเขต/วิทยาลัย</w:t>
    </w:r>
  </w:p>
  <w:p w:rsidR="00BE1A80" w:rsidRPr="00930B12" w:rsidRDefault="00BE1A80" w:rsidP="00930B12">
    <w:pPr>
      <w:pStyle w:val="a9"/>
      <w:pBdr>
        <w:top w:val="thinThickSmallGap" w:sz="24" w:space="0" w:color="622423" w:themeColor="accent2" w:themeShade="7F"/>
      </w:pBdr>
      <w:jc w:val="center"/>
      <w:rPr>
        <w:rFonts w:ascii="TH SarabunPSK" w:eastAsiaTheme="majorEastAsia" w:hAnsi="TH SarabunPSK" w:cs="TH SarabunPSK"/>
        <w:sz w:val="32"/>
        <w:szCs w:val="32"/>
      </w:rPr>
    </w:pPr>
    <w:r>
      <w:rPr>
        <w:rFonts w:ascii="TH SarabunPSK" w:eastAsiaTheme="majorEastAsia" w:hAnsi="TH SarabunPSK" w:cs="TH SarabunPSK" w:hint="cs"/>
        <w:sz w:val="32"/>
        <w:szCs w:val="32"/>
        <w:cs/>
      </w:rPr>
      <w:t xml:space="preserve">                                              </w:t>
    </w:r>
    <w:r w:rsidRPr="00930B12">
      <w:rPr>
        <w:rFonts w:ascii="TH SarabunPSK" w:eastAsiaTheme="majorEastAsia" w:hAnsi="TH SarabunPSK" w:cs="TH SarabunPSK"/>
        <w:sz w:val="32"/>
        <w:szCs w:val="32"/>
        <w:cs/>
      </w:rPr>
      <w:t>มหาวิทยาลัยมหาม</w:t>
    </w:r>
    <w:proofErr w:type="spellStart"/>
    <w:r w:rsidRPr="00930B12">
      <w:rPr>
        <w:rFonts w:ascii="TH SarabunPSK" w:eastAsiaTheme="majorEastAsia" w:hAnsi="TH SarabunPSK" w:cs="TH SarabunPSK"/>
        <w:sz w:val="32"/>
        <w:szCs w:val="32"/>
        <w:cs/>
      </w:rPr>
      <w:t>กุฏ</w:t>
    </w:r>
    <w:proofErr w:type="spellEnd"/>
    <w:r w:rsidRPr="00930B12">
      <w:rPr>
        <w:rFonts w:ascii="TH SarabunPSK" w:eastAsiaTheme="majorEastAsia" w:hAnsi="TH SarabunPSK" w:cs="TH SarabunPSK"/>
        <w:sz w:val="32"/>
        <w:szCs w:val="32"/>
        <w:cs/>
      </w:rPr>
      <w:t>ราชวิทยาลัย</w:t>
    </w:r>
    <w:r w:rsidRPr="00930B12">
      <w:rPr>
        <w:rFonts w:ascii="TH SarabunPSK" w:eastAsiaTheme="majorEastAsia" w:hAnsi="TH SarabunPSK" w:cs="TH SarabunPSK"/>
        <w:sz w:val="32"/>
        <w:szCs w:val="32"/>
      </w:rPr>
      <w:ptab w:relativeTo="margin" w:alignment="right" w:leader="none"/>
    </w:r>
    <w:r w:rsidRPr="00930B12">
      <w:rPr>
        <w:rFonts w:ascii="TH SarabunPSK" w:eastAsiaTheme="majorEastAsia" w:hAnsi="TH SarabunPSK" w:cs="TH SarabunPSK"/>
        <w:sz w:val="32"/>
        <w:szCs w:val="32"/>
        <w:cs/>
        <w:lang w:val="th-TH"/>
      </w:rPr>
      <w:t xml:space="preserve">หน้า </w:t>
    </w:r>
    <w:r w:rsidRPr="00930B12">
      <w:rPr>
        <w:rFonts w:ascii="TH SarabunPSK" w:eastAsiaTheme="minorEastAsia" w:hAnsi="TH SarabunPSK" w:cs="TH SarabunPSK"/>
        <w:sz w:val="32"/>
        <w:szCs w:val="32"/>
      </w:rPr>
      <w:fldChar w:fldCharType="begin"/>
    </w:r>
    <w:r w:rsidRPr="00930B12">
      <w:rPr>
        <w:rFonts w:ascii="TH SarabunPSK" w:hAnsi="TH SarabunPSK" w:cs="TH SarabunPSK"/>
        <w:sz w:val="32"/>
        <w:szCs w:val="32"/>
      </w:rPr>
      <w:instrText>PAGE   \</w:instrText>
    </w:r>
    <w:r w:rsidRPr="00930B12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930B12">
      <w:rPr>
        <w:rFonts w:ascii="TH SarabunPSK" w:hAnsi="TH SarabunPSK" w:cs="TH SarabunPSK"/>
        <w:sz w:val="32"/>
        <w:szCs w:val="32"/>
      </w:rPr>
      <w:instrText>MERGEFORMAT</w:instrText>
    </w:r>
    <w:r w:rsidRPr="00930B12">
      <w:rPr>
        <w:rFonts w:ascii="TH SarabunPSK" w:eastAsiaTheme="minorEastAsia" w:hAnsi="TH SarabunPSK" w:cs="TH SarabunPSK"/>
        <w:sz w:val="32"/>
        <w:szCs w:val="32"/>
      </w:rPr>
      <w:fldChar w:fldCharType="separate"/>
    </w:r>
    <w:r w:rsidR="00FE4316" w:rsidRPr="00FE4316">
      <w:rPr>
        <w:rFonts w:ascii="TH SarabunPSK" w:eastAsiaTheme="majorEastAsia" w:hAnsi="TH SarabunPSK" w:cs="TH SarabunPSK"/>
        <w:noProof/>
        <w:sz w:val="32"/>
        <w:szCs w:val="32"/>
        <w:lang w:val="th-TH"/>
      </w:rPr>
      <w:t>59</w:t>
    </w:r>
    <w:r w:rsidRPr="00930B12">
      <w:rPr>
        <w:rFonts w:ascii="TH SarabunPSK" w:eastAsiaTheme="majorEastAsia" w:hAnsi="TH SarabunPSK" w:cs="TH SarabunPSK"/>
        <w:sz w:val="32"/>
        <w:szCs w:val="32"/>
      </w:rPr>
      <w:fldChar w:fldCharType="end"/>
    </w:r>
  </w:p>
  <w:p w:rsidR="00BE1A80" w:rsidRPr="00930B12" w:rsidRDefault="00BE1A80" w:rsidP="00930B12">
    <w:pPr>
      <w:pStyle w:val="a9"/>
    </w:pPr>
  </w:p>
  <w:p w:rsidR="00BE1A80" w:rsidRPr="0070715B" w:rsidRDefault="00BE1A8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80" w:rsidRPr="00930B12" w:rsidRDefault="00BE1A80" w:rsidP="00024CCC">
    <w:pPr>
      <w:pStyle w:val="a9"/>
      <w:pBdr>
        <w:top w:val="thinThickSmallGap" w:sz="24" w:space="1" w:color="622423" w:themeColor="accent2" w:themeShade="7F"/>
      </w:pBdr>
      <w:jc w:val="center"/>
      <w:rPr>
        <w:rFonts w:ascii="TH SarabunPSK" w:eastAsiaTheme="majorEastAsia" w:hAnsi="TH SarabunPSK" w:cs="TH SarabunPSK"/>
        <w:sz w:val="32"/>
        <w:szCs w:val="32"/>
        <w:cs/>
      </w:rPr>
    </w:pPr>
    <w:r>
      <w:rPr>
        <w:rFonts w:ascii="TH SarabunPSK" w:eastAsiaTheme="majorEastAsia" w:hAnsi="TH SarabunPSK" w:cs="TH SarabunPSK" w:hint="cs"/>
        <w:sz w:val="32"/>
        <w:szCs w:val="32"/>
        <w:cs/>
      </w:rPr>
      <w:t>รายงานการประเมินตนเอง ปีการศึกษา 2563 ระดับคณะ/วิทยาเขต/วิทยาลัย</w:t>
    </w:r>
  </w:p>
  <w:p w:rsidR="00BE1A80" w:rsidRPr="00930B12" w:rsidRDefault="00BE1A80" w:rsidP="00930B12">
    <w:pPr>
      <w:pStyle w:val="a9"/>
      <w:pBdr>
        <w:top w:val="thinThickSmallGap" w:sz="24" w:space="1" w:color="622423" w:themeColor="accent2" w:themeShade="7F"/>
      </w:pBdr>
      <w:jc w:val="center"/>
      <w:rPr>
        <w:rFonts w:ascii="TH SarabunPSK" w:eastAsiaTheme="majorEastAsia" w:hAnsi="TH SarabunPSK" w:cs="TH SarabunPSK"/>
        <w:sz w:val="32"/>
        <w:szCs w:val="32"/>
      </w:rPr>
    </w:pPr>
    <w:r>
      <w:rPr>
        <w:rFonts w:ascii="TH SarabunPSK" w:eastAsiaTheme="majorEastAsia" w:hAnsi="TH SarabunPSK" w:cs="TH SarabunPSK" w:hint="cs"/>
        <w:sz w:val="32"/>
        <w:szCs w:val="32"/>
        <w:cs/>
      </w:rPr>
      <w:tab/>
    </w:r>
    <w:r w:rsidRPr="00930B12">
      <w:rPr>
        <w:rFonts w:ascii="TH SarabunPSK" w:eastAsiaTheme="majorEastAsia" w:hAnsi="TH SarabunPSK" w:cs="TH SarabunPSK"/>
        <w:sz w:val="32"/>
        <w:szCs w:val="32"/>
        <w:cs/>
      </w:rPr>
      <w:t>มหาวิทยาลัยมหาม</w:t>
    </w:r>
    <w:proofErr w:type="spellStart"/>
    <w:r w:rsidRPr="00930B12">
      <w:rPr>
        <w:rFonts w:ascii="TH SarabunPSK" w:eastAsiaTheme="majorEastAsia" w:hAnsi="TH SarabunPSK" w:cs="TH SarabunPSK"/>
        <w:sz w:val="32"/>
        <w:szCs w:val="32"/>
        <w:cs/>
      </w:rPr>
      <w:t>กุฏ</w:t>
    </w:r>
    <w:proofErr w:type="spellEnd"/>
    <w:r w:rsidRPr="00930B12">
      <w:rPr>
        <w:rFonts w:ascii="TH SarabunPSK" w:eastAsiaTheme="majorEastAsia" w:hAnsi="TH SarabunPSK" w:cs="TH SarabunPSK"/>
        <w:sz w:val="32"/>
        <w:szCs w:val="32"/>
        <w:cs/>
      </w:rPr>
      <w:t>ราชวิทยาลัย</w:t>
    </w:r>
    <w:r w:rsidRPr="00930B12">
      <w:rPr>
        <w:rFonts w:ascii="TH SarabunPSK" w:eastAsiaTheme="majorEastAsia" w:hAnsi="TH SarabunPSK" w:cs="TH SarabunPSK"/>
        <w:sz w:val="32"/>
        <w:szCs w:val="32"/>
      </w:rPr>
      <w:ptab w:relativeTo="margin" w:alignment="right" w:leader="none"/>
    </w:r>
    <w:r w:rsidRPr="00930B12">
      <w:rPr>
        <w:rFonts w:ascii="TH SarabunPSK" w:eastAsiaTheme="majorEastAsia" w:hAnsi="TH SarabunPSK" w:cs="TH SarabunPSK"/>
        <w:sz w:val="32"/>
        <w:szCs w:val="32"/>
        <w:cs/>
        <w:lang w:val="th-TH"/>
      </w:rPr>
      <w:t xml:space="preserve">หน้า </w:t>
    </w:r>
    <w:r w:rsidRPr="00930B12">
      <w:rPr>
        <w:rFonts w:ascii="TH SarabunPSK" w:eastAsiaTheme="minorEastAsia" w:hAnsi="TH SarabunPSK" w:cs="TH SarabunPSK"/>
        <w:sz w:val="32"/>
        <w:szCs w:val="32"/>
      </w:rPr>
      <w:fldChar w:fldCharType="begin"/>
    </w:r>
    <w:r w:rsidRPr="00930B12">
      <w:rPr>
        <w:rFonts w:ascii="TH SarabunPSK" w:hAnsi="TH SarabunPSK" w:cs="TH SarabunPSK"/>
        <w:sz w:val="32"/>
        <w:szCs w:val="32"/>
      </w:rPr>
      <w:instrText>PAGE   \</w:instrText>
    </w:r>
    <w:r w:rsidRPr="00930B12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930B12">
      <w:rPr>
        <w:rFonts w:ascii="TH SarabunPSK" w:hAnsi="TH SarabunPSK" w:cs="TH SarabunPSK"/>
        <w:sz w:val="32"/>
        <w:szCs w:val="32"/>
      </w:rPr>
      <w:instrText>MERGEFORMAT</w:instrText>
    </w:r>
    <w:r w:rsidRPr="00930B12">
      <w:rPr>
        <w:rFonts w:ascii="TH SarabunPSK" w:eastAsiaTheme="minorEastAsia" w:hAnsi="TH SarabunPSK" w:cs="TH SarabunPSK"/>
        <w:sz w:val="32"/>
        <w:szCs w:val="32"/>
      </w:rPr>
      <w:fldChar w:fldCharType="separate"/>
    </w:r>
    <w:r w:rsidR="004920B5" w:rsidRPr="004920B5">
      <w:rPr>
        <w:rFonts w:ascii="TH SarabunPSK" w:eastAsiaTheme="majorEastAsia" w:hAnsi="TH SarabunPSK" w:cs="TH SarabunPSK"/>
        <w:noProof/>
        <w:sz w:val="32"/>
        <w:szCs w:val="32"/>
        <w:lang w:val="th-TH"/>
      </w:rPr>
      <w:t>1</w:t>
    </w:r>
    <w:r w:rsidRPr="00930B12">
      <w:rPr>
        <w:rFonts w:ascii="TH SarabunPSK" w:eastAsiaTheme="majorEastAsia" w:hAnsi="TH SarabunPSK" w:cs="TH SarabunPSK"/>
        <w:sz w:val="32"/>
        <w:szCs w:val="32"/>
      </w:rPr>
      <w:fldChar w:fldCharType="end"/>
    </w:r>
  </w:p>
  <w:p w:rsidR="00BE1A80" w:rsidRPr="00930B12" w:rsidRDefault="00BE1A80" w:rsidP="00930B12">
    <w:pPr>
      <w:pStyle w:val="a9"/>
      <w:jc w:val="cen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1E3" w:rsidRDefault="008B51E3" w:rsidP="0055274A">
      <w:pPr>
        <w:spacing w:after="0" w:line="240" w:lineRule="auto"/>
      </w:pPr>
      <w:r>
        <w:separator/>
      </w:r>
    </w:p>
  </w:footnote>
  <w:footnote w:type="continuationSeparator" w:id="0">
    <w:p w:rsidR="008B51E3" w:rsidRDefault="008B51E3" w:rsidP="00552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80" w:rsidRPr="00265C55" w:rsidRDefault="00BE1A80" w:rsidP="00265C55">
    <w:pPr>
      <w:pStyle w:val="a7"/>
      <w:tabs>
        <w:tab w:val="right" w:pos="9270"/>
      </w:tabs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ECC65C"/>
    <w:multiLevelType w:val="hybridMultilevel"/>
    <w:tmpl w:val="F0710EE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C"/>
    <w:multiLevelType w:val="singleLevel"/>
    <w:tmpl w:val="D4EC13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5C468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3046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5811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C6E6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F8B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4C1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E420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BE5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29E5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37345F"/>
    <w:multiLevelType w:val="hybridMultilevel"/>
    <w:tmpl w:val="AA0AC920"/>
    <w:lvl w:ilvl="0" w:tplc="2FE85B0E">
      <w:start w:val="3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2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9355B7"/>
    <w:multiLevelType w:val="multilevel"/>
    <w:tmpl w:val="5DDE7A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14" w15:restartNumberingAfterBreak="0">
    <w:nsid w:val="12A50A29"/>
    <w:multiLevelType w:val="hybridMultilevel"/>
    <w:tmpl w:val="1C30E840"/>
    <w:lvl w:ilvl="0" w:tplc="5E4C1CCC">
      <w:start w:val="2"/>
      <w:numFmt w:val="thaiLetters"/>
      <w:lvlText w:val="%1."/>
      <w:lvlJc w:val="left"/>
      <w:pPr>
        <w:tabs>
          <w:tab w:val="num" w:pos="3240"/>
        </w:tabs>
        <w:ind w:left="324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5" w15:restartNumberingAfterBreak="0">
    <w:nsid w:val="198364D6"/>
    <w:multiLevelType w:val="hybridMultilevel"/>
    <w:tmpl w:val="C6BC9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9A3AA9"/>
    <w:multiLevelType w:val="hybridMultilevel"/>
    <w:tmpl w:val="860AC0BE"/>
    <w:lvl w:ilvl="0" w:tplc="10A4DE60">
      <w:start w:val="1"/>
      <w:numFmt w:val="bullet"/>
      <w:lvlText w:val="-"/>
      <w:lvlJc w:val="left"/>
      <w:pPr>
        <w:tabs>
          <w:tab w:val="num" w:pos="672"/>
        </w:tabs>
        <w:ind w:left="672" w:hanging="42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20423C9A"/>
    <w:multiLevelType w:val="hybridMultilevel"/>
    <w:tmpl w:val="1902E67C"/>
    <w:lvl w:ilvl="0" w:tplc="A18C0A8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932E6"/>
    <w:multiLevelType w:val="multilevel"/>
    <w:tmpl w:val="9324659A"/>
    <w:lvl w:ilvl="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360"/>
      </w:pPr>
      <w:rPr>
        <w:rFonts w:cs="Times New Roman" w:hint="default"/>
      </w:rPr>
    </w:lvl>
    <w:lvl w:ilvl="2">
      <w:start w:val="1"/>
      <w:numFmt w:val="thaiNumbers"/>
      <w:isLgl/>
      <w:lvlText w:val="%1.%2.%3"/>
      <w:lvlJc w:val="left"/>
      <w:pPr>
        <w:tabs>
          <w:tab w:val="num" w:pos="2730"/>
        </w:tabs>
        <w:ind w:left="27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3375"/>
        </w:tabs>
        <w:ind w:left="337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25"/>
        </w:tabs>
        <w:ind w:left="50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675"/>
        </w:tabs>
        <w:ind w:left="66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0"/>
        </w:tabs>
        <w:ind w:left="7320" w:hanging="1440"/>
      </w:pPr>
      <w:rPr>
        <w:rFonts w:cs="Times New Roman" w:hint="default"/>
      </w:rPr>
    </w:lvl>
  </w:abstractNum>
  <w:abstractNum w:abstractNumId="19" w15:restartNumberingAfterBreak="0">
    <w:nsid w:val="25196588"/>
    <w:multiLevelType w:val="hybridMultilevel"/>
    <w:tmpl w:val="C5A25F54"/>
    <w:lvl w:ilvl="0" w:tplc="9E00D0E8">
      <w:numFmt w:val="bullet"/>
      <w:lvlText w:val="-"/>
      <w:lvlJc w:val="left"/>
      <w:pPr>
        <w:ind w:left="720" w:hanging="360"/>
      </w:pPr>
      <w:rPr>
        <w:rFonts w:ascii="THSarabunPSK,Bold" w:eastAsia="Times New Roman" w:hAnsi="THSarabunPSK,Bold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A6777"/>
    <w:multiLevelType w:val="hybridMultilevel"/>
    <w:tmpl w:val="85A0CBEA"/>
    <w:lvl w:ilvl="0" w:tplc="BFA0FA4A">
      <w:start w:val="12"/>
      <w:numFmt w:val="thaiNumbers"/>
      <w:lvlText w:val="%1)"/>
      <w:lvlJc w:val="left"/>
      <w:pPr>
        <w:tabs>
          <w:tab w:val="num" w:pos="2715"/>
        </w:tabs>
        <w:ind w:left="2715" w:hanging="375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1" w15:restartNumberingAfterBreak="0">
    <w:nsid w:val="340F59A0"/>
    <w:multiLevelType w:val="hybridMultilevel"/>
    <w:tmpl w:val="2C5E60B2"/>
    <w:lvl w:ilvl="0" w:tplc="10BC6998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51D457B"/>
    <w:multiLevelType w:val="hybridMultilevel"/>
    <w:tmpl w:val="44528076"/>
    <w:lvl w:ilvl="0" w:tplc="955EDA1A">
      <w:start w:val="4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 w15:restartNumberingAfterBreak="0">
    <w:nsid w:val="39EE1BF2"/>
    <w:multiLevelType w:val="hybridMultilevel"/>
    <w:tmpl w:val="E1B0C45E"/>
    <w:lvl w:ilvl="0" w:tplc="CF384DDC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5464F00"/>
    <w:multiLevelType w:val="hybridMultilevel"/>
    <w:tmpl w:val="82C2D35A"/>
    <w:lvl w:ilvl="0" w:tplc="599E7A8A">
      <w:start w:val="6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5" w15:restartNumberingAfterBreak="0">
    <w:nsid w:val="4E8D2FAD"/>
    <w:multiLevelType w:val="hybridMultilevel"/>
    <w:tmpl w:val="F224D6BE"/>
    <w:lvl w:ilvl="0" w:tplc="639CC2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6263DB6"/>
    <w:multiLevelType w:val="hybridMultilevel"/>
    <w:tmpl w:val="637C2508"/>
    <w:lvl w:ilvl="0" w:tplc="5194F548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B39662D"/>
    <w:multiLevelType w:val="hybridMultilevel"/>
    <w:tmpl w:val="10C6EE64"/>
    <w:lvl w:ilvl="0" w:tplc="7A50D746">
      <w:start w:val="2"/>
      <w:numFmt w:val="thaiNumbers"/>
      <w:lvlText w:val="%1."/>
      <w:lvlJc w:val="left"/>
      <w:pPr>
        <w:tabs>
          <w:tab w:val="num" w:pos="2790"/>
        </w:tabs>
        <w:ind w:left="279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  <w:rPr>
        <w:rFonts w:cs="Times New Roman"/>
      </w:rPr>
    </w:lvl>
  </w:abstractNum>
  <w:abstractNum w:abstractNumId="28" w15:restartNumberingAfterBreak="0">
    <w:nsid w:val="5BDA0E31"/>
    <w:multiLevelType w:val="multilevel"/>
    <w:tmpl w:val="321E2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29" w15:restartNumberingAfterBreak="0">
    <w:nsid w:val="5E646022"/>
    <w:multiLevelType w:val="multilevel"/>
    <w:tmpl w:val="820EB9D2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BrowalliaUPC" w:hAnsi="BrowalliaUPC" w:cs="BrowalliaUPC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 w15:restartNumberingAfterBreak="0">
    <w:nsid w:val="5E9969C8"/>
    <w:multiLevelType w:val="multilevel"/>
    <w:tmpl w:val="2EA264CE"/>
    <w:lvl w:ilvl="0">
      <w:start w:val="1"/>
      <w:numFmt w:val="thaiNumbers"/>
      <w:lvlText w:val="%1)"/>
      <w:lvlJc w:val="left"/>
      <w:pPr>
        <w:tabs>
          <w:tab w:val="num" w:pos="1620"/>
        </w:tabs>
        <w:ind w:left="1620" w:hanging="360"/>
      </w:pPr>
      <w:rPr>
        <w:rFonts w:ascii="Angsana New" w:hAnsi="Angsana New" w:cs="Angsana New" w:hint="default"/>
        <w:sz w:val="28"/>
        <w:szCs w:val="28"/>
      </w:rPr>
    </w:lvl>
    <w:lvl w:ilvl="1">
      <w:start w:val="1"/>
      <w:numFmt w:val="thaiLetters"/>
      <w:lvlText w:val="%2."/>
      <w:lvlJc w:val="left"/>
      <w:pPr>
        <w:tabs>
          <w:tab w:val="num" w:pos="2340"/>
        </w:tabs>
        <w:ind w:left="2340" w:hanging="360"/>
      </w:pPr>
      <w:rPr>
        <w:rFonts w:ascii="DilleniaUPC" w:hAnsi="DilleniaUPC" w:cs="DilleniaUPC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1" w15:restartNumberingAfterBreak="0">
    <w:nsid w:val="5EA2308C"/>
    <w:multiLevelType w:val="hybridMultilevel"/>
    <w:tmpl w:val="EF701BFE"/>
    <w:lvl w:ilvl="0" w:tplc="AFE8E3A6">
      <w:start w:val="9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32" w15:restartNumberingAfterBreak="0">
    <w:nsid w:val="65083672"/>
    <w:multiLevelType w:val="hybridMultilevel"/>
    <w:tmpl w:val="D9B8F732"/>
    <w:lvl w:ilvl="0" w:tplc="D4A8C232">
      <w:start w:val="1"/>
      <w:numFmt w:val="thaiNumbers"/>
      <w:lvlText w:val="%1)"/>
      <w:lvlJc w:val="left"/>
      <w:pPr>
        <w:tabs>
          <w:tab w:val="num" w:pos="1620"/>
        </w:tabs>
        <w:ind w:left="1620" w:hanging="360"/>
      </w:pPr>
      <w:rPr>
        <w:rFonts w:ascii="TH SarabunPSK" w:eastAsia="Times New Roman" w:hAnsi="TH SarabunPSK" w:cs="TH SarabunPSK"/>
        <w:sz w:val="32"/>
        <w:szCs w:val="32"/>
      </w:rPr>
    </w:lvl>
    <w:lvl w:ilvl="1" w:tplc="7E3E882C">
      <w:start w:val="1"/>
      <w:numFmt w:val="thaiLetters"/>
      <w:lvlText w:val="%2."/>
      <w:lvlJc w:val="left"/>
      <w:pPr>
        <w:tabs>
          <w:tab w:val="num" w:pos="2340"/>
        </w:tabs>
        <w:ind w:left="2340" w:hanging="360"/>
      </w:pPr>
      <w:rPr>
        <w:rFonts w:ascii="DilleniaUPC" w:hAnsi="DilleniaUPC" w:cs="DilleniaUPC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3" w15:restartNumberingAfterBreak="0">
    <w:nsid w:val="674876F7"/>
    <w:multiLevelType w:val="hybridMultilevel"/>
    <w:tmpl w:val="6018EE4A"/>
    <w:lvl w:ilvl="0" w:tplc="0F1AD5B6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7770840"/>
    <w:multiLevelType w:val="hybridMultilevel"/>
    <w:tmpl w:val="0B7E46C2"/>
    <w:lvl w:ilvl="0" w:tplc="0F36FB36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703A52"/>
    <w:multiLevelType w:val="hybridMultilevel"/>
    <w:tmpl w:val="EC564FC2"/>
    <w:lvl w:ilvl="0" w:tplc="259A1292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6" w15:restartNumberingAfterBreak="0">
    <w:nsid w:val="6B601CA0"/>
    <w:multiLevelType w:val="hybridMultilevel"/>
    <w:tmpl w:val="1E3EA37A"/>
    <w:lvl w:ilvl="0" w:tplc="4CA832A4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FE90DE7"/>
    <w:multiLevelType w:val="hybridMultilevel"/>
    <w:tmpl w:val="20F4B0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12A1F04"/>
    <w:multiLevelType w:val="multilevel"/>
    <w:tmpl w:val="E86628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20"/>
        </w:tabs>
        <w:ind w:left="1920" w:hanging="840"/>
      </w:pPr>
      <w:rPr>
        <w:rFonts w:cs="Times New Roman" w:hint="default"/>
      </w:rPr>
    </w:lvl>
    <w:lvl w:ilvl="2">
      <w:start w:val="1"/>
      <w:numFmt w:val="thaiNumbers"/>
      <w:isLgl/>
      <w:lvlText w:val="%1.%2.%3"/>
      <w:lvlJc w:val="left"/>
      <w:pPr>
        <w:tabs>
          <w:tab w:val="num" w:pos="2280"/>
        </w:tabs>
        <w:ind w:left="2280" w:hanging="84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640"/>
        </w:tabs>
        <w:ind w:left="2640" w:hanging="8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734736AC"/>
    <w:multiLevelType w:val="hybridMultilevel"/>
    <w:tmpl w:val="3D229BAC"/>
    <w:lvl w:ilvl="0" w:tplc="7174EA7C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27782"/>
    <w:multiLevelType w:val="hybridMultilevel"/>
    <w:tmpl w:val="8BE2D2A8"/>
    <w:lvl w:ilvl="0" w:tplc="29389F1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9"/>
  </w:num>
  <w:num w:numId="2">
    <w:abstractNumId w:val="16"/>
  </w:num>
  <w:num w:numId="3">
    <w:abstractNumId w:val="34"/>
  </w:num>
  <w:num w:numId="4">
    <w:abstractNumId w:val="15"/>
  </w:num>
  <w:num w:numId="5">
    <w:abstractNumId w:val="37"/>
  </w:num>
  <w:num w:numId="6">
    <w:abstractNumId w:val="26"/>
  </w:num>
  <w:num w:numId="7">
    <w:abstractNumId w:val="11"/>
  </w:num>
  <w:num w:numId="8">
    <w:abstractNumId w:val="24"/>
  </w:num>
  <w:num w:numId="9">
    <w:abstractNumId w:val="31"/>
  </w:num>
  <w:num w:numId="10">
    <w:abstractNumId w:val="20"/>
  </w:num>
  <w:num w:numId="11">
    <w:abstractNumId w:val="10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7"/>
  </w:num>
  <w:num w:numId="21">
    <w:abstractNumId w:val="14"/>
  </w:num>
  <w:num w:numId="22">
    <w:abstractNumId w:val="18"/>
  </w:num>
  <w:num w:numId="23">
    <w:abstractNumId w:val="13"/>
  </w:num>
  <w:num w:numId="24">
    <w:abstractNumId w:val="38"/>
  </w:num>
  <w:num w:numId="25">
    <w:abstractNumId w:val="32"/>
  </w:num>
  <w:num w:numId="26">
    <w:abstractNumId w:val="28"/>
  </w:num>
  <w:num w:numId="27">
    <w:abstractNumId w:val="35"/>
  </w:num>
  <w:num w:numId="28">
    <w:abstractNumId w:val="21"/>
  </w:num>
  <w:num w:numId="29">
    <w:abstractNumId w:val="22"/>
  </w:num>
  <w:num w:numId="30">
    <w:abstractNumId w:val="40"/>
  </w:num>
  <w:num w:numId="31">
    <w:abstractNumId w:val="30"/>
  </w:num>
  <w:num w:numId="32">
    <w:abstractNumId w:val="23"/>
  </w:num>
  <w:num w:numId="33">
    <w:abstractNumId w:val="29"/>
  </w:num>
  <w:num w:numId="34">
    <w:abstractNumId w:val="36"/>
  </w:num>
  <w:num w:numId="35">
    <w:abstractNumId w:val="27"/>
  </w:num>
  <w:num w:numId="36">
    <w:abstractNumId w:val="0"/>
  </w:num>
  <w:num w:numId="3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5"/>
  </w:num>
  <w:num w:numId="40">
    <w:abstractNumId w:val="17"/>
  </w:num>
  <w:num w:numId="41">
    <w:abstractNumId w:val="3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BA"/>
    <w:rsid w:val="00002754"/>
    <w:rsid w:val="0000326D"/>
    <w:rsid w:val="00004FBA"/>
    <w:rsid w:val="0001170A"/>
    <w:rsid w:val="00012769"/>
    <w:rsid w:val="00015266"/>
    <w:rsid w:val="000161FD"/>
    <w:rsid w:val="00020D4C"/>
    <w:rsid w:val="00021F80"/>
    <w:rsid w:val="00024CCC"/>
    <w:rsid w:val="00026920"/>
    <w:rsid w:val="00026E14"/>
    <w:rsid w:val="00034C3A"/>
    <w:rsid w:val="00034C61"/>
    <w:rsid w:val="00037CC3"/>
    <w:rsid w:val="000416F2"/>
    <w:rsid w:val="00044CAC"/>
    <w:rsid w:val="00047120"/>
    <w:rsid w:val="00047F97"/>
    <w:rsid w:val="00052793"/>
    <w:rsid w:val="00053B75"/>
    <w:rsid w:val="00055090"/>
    <w:rsid w:val="00055E3D"/>
    <w:rsid w:val="0006371D"/>
    <w:rsid w:val="00066749"/>
    <w:rsid w:val="000708C8"/>
    <w:rsid w:val="0007285F"/>
    <w:rsid w:val="00080460"/>
    <w:rsid w:val="00081515"/>
    <w:rsid w:val="00086FBB"/>
    <w:rsid w:val="00093FB1"/>
    <w:rsid w:val="00094165"/>
    <w:rsid w:val="000971E5"/>
    <w:rsid w:val="00097C85"/>
    <w:rsid w:val="000A362F"/>
    <w:rsid w:val="000A7597"/>
    <w:rsid w:val="000B4357"/>
    <w:rsid w:val="000D0306"/>
    <w:rsid w:val="000D048B"/>
    <w:rsid w:val="000D2706"/>
    <w:rsid w:val="000D4300"/>
    <w:rsid w:val="000D4C20"/>
    <w:rsid w:val="000D6FE1"/>
    <w:rsid w:val="000E2A59"/>
    <w:rsid w:val="000E4B30"/>
    <w:rsid w:val="000F5EB2"/>
    <w:rsid w:val="000F6800"/>
    <w:rsid w:val="00100639"/>
    <w:rsid w:val="00100946"/>
    <w:rsid w:val="00104B37"/>
    <w:rsid w:val="00105CAA"/>
    <w:rsid w:val="00110998"/>
    <w:rsid w:val="0012077C"/>
    <w:rsid w:val="001215C1"/>
    <w:rsid w:val="001269D7"/>
    <w:rsid w:val="0013175B"/>
    <w:rsid w:val="00134F6A"/>
    <w:rsid w:val="00135E31"/>
    <w:rsid w:val="001401DA"/>
    <w:rsid w:val="001421E0"/>
    <w:rsid w:val="00142FB4"/>
    <w:rsid w:val="00144902"/>
    <w:rsid w:val="001451CD"/>
    <w:rsid w:val="00145C75"/>
    <w:rsid w:val="00151952"/>
    <w:rsid w:val="00161694"/>
    <w:rsid w:val="0016343F"/>
    <w:rsid w:val="00163930"/>
    <w:rsid w:val="00164256"/>
    <w:rsid w:val="00165467"/>
    <w:rsid w:val="001722F2"/>
    <w:rsid w:val="00172C3F"/>
    <w:rsid w:val="00172EAA"/>
    <w:rsid w:val="001736E0"/>
    <w:rsid w:val="00174158"/>
    <w:rsid w:val="00193290"/>
    <w:rsid w:val="00197F48"/>
    <w:rsid w:val="001A1868"/>
    <w:rsid w:val="001B12DE"/>
    <w:rsid w:val="001B5084"/>
    <w:rsid w:val="001C5FA3"/>
    <w:rsid w:val="001D023B"/>
    <w:rsid w:val="001D1154"/>
    <w:rsid w:val="001D72F1"/>
    <w:rsid w:val="001F13AD"/>
    <w:rsid w:val="001F7F3C"/>
    <w:rsid w:val="00200C4A"/>
    <w:rsid w:val="00203267"/>
    <w:rsid w:val="0021481B"/>
    <w:rsid w:val="00220FFC"/>
    <w:rsid w:val="0022402D"/>
    <w:rsid w:val="00230301"/>
    <w:rsid w:val="002313B3"/>
    <w:rsid w:val="00234141"/>
    <w:rsid w:val="002369D6"/>
    <w:rsid w:val="00243A90"/>
    <w:rsid w:val="00244957"/>
    <w:rsid w:val="00246212"/>
    <w:rsid w:val="0025145B"/>
    <w:rsid w:val="00252EA5"/>
    <w:rsid w:val="00261EB1"/>
    <w:rsid w:val="0026353D"/>
    <w:rsid w:val="00265C55"/>
    <w:rsid w:val="00272E9D"/>
    <w:rsid w:val="00277697"/>
    <w:rsid w:val="0028253A"/>
    <w:rsid w:val="0028350D"/>
    <w:rsid w:val="00295BA2"/>
    <w:rsid w:val="00297D74"/>
    <w:rsid w:val="002A1917"/>
    <w:rsid w:val="002A1DEC"/>
    <w:rsid w:val="002B27DA"/>
    <w:rsid w:val="002C0054"/>
    <w:rsid w:val="002C24A4"/>
    <w:rsid w:val="002C281F"/>
    <w:rsid w:val="002C6F73"/>
    <w:rsid w:val="002D104D"/>
    <w:rsid w:val="002D13CF"/>
    <w:rsid w:val="002D3EF8"/>
    <w:rsid w:val="002E405A"/>
    <w:rsid w:val="002E49DA"/>
    <w:rsid w:val="002E5D26"/>
    <w:rsid w:val="002F13A1"/>
    <w:rsid w:val="002F285B"/>
    <w:rsid w:val="002F28CD"/>
    <w:rsid w:val="002F30F6"/>
    <w:rsid w:val="00305806"/>
    <w:rsid w:val="00307274"/>
    <w:rsid w:val="00307C9F"/>
    <w:rsid w:val="00312F95"/>
    <w:rsid w:val="00316A29"/>
    <w:rsid w:val="00320D0C"/>
    <w:rsid w:val="00321759"/>
    <w:rsid w:val="00325952"/>
    <w:rsid w:val="003314CD"/>
    <w:rsid w:val="00333897"/>
    <w:rsid w:val="00340AE2"/>
    <w:rsid w:val="00340D7C"/>
    <w:rsid w:val="00343358"/>
    <w:rsid w:val="0034371B"/>
    <w:rsid w:val="00347BA2"/>
    <w:rsid w:val="00356E9C"/>
    <w:rsid w:val="00357E1F"/>
    <w:rsid w:val="00364657"/>
    <w:rsid w:val="003705E6"/>
    <w:rsid w:val="00372146"/>
    <w:rsid w:val="00374BBF"/>
    <w:rsid w:val="00375703"/>
    <w:rsid w:val="003775DC"/>
    <w:rsid w:val="0038497E"/>
    <w:rsid w:val="0038747B"/>
    <w:rsid w:val="0039077A"/>
    <w:rsid w:val="0039202A"/>
    <w:rsid w:val="0039316D"/>
    <w:rsid w:val="00393C1A"/>
    <w:rsid w:val="003A0B75"/>
    <w:rsid w:val="003A2B24"/>
    <w:rsid w:val="003A4613"/>
    <w:rsid w:val="003B3491"/>
    <w:rsid w:val="003B539D"/>
    <w:rsid w:val="003C0A04"/>
    <w:rsid w:val="003C6DED"/>
    <w:rsid w:val="003D0C7B"/>
    <w:rsid w:val="003D16DA"/>
    <w:rsid w:val="003D6089"/>
    <w:rsid w:val="003D7877"/>
    <w:rsid w:val="003E64A3"/>
    <w:rsid w:val="003F0397"/>
    <w:rsid w:val="003F1164"/>
    <w:rsid w:val="003F7594"/>
    <w:rsid w:val="00405F0C"/>
    <w:rsid w:val="0040693F"/>
    <w:rsid w:val="00407522"/>
    <w:rsid w:val="00412765"/>
    <w:rsid w:val="0041591A"/>
    <w:rsid w:val="00416485"/>
    <w:rsid w:val="00423F50"/>
    <w:rsid w:val="00424D67"/>
    <w:rsid w:val="0043406D"/>
    <w:rsid w:val="0043501A"/>
    <w:rsid w:val="004351AD"/>
    <w:rsid w:val="004436F6"/>
    <w:rsid w:val="00444090"/>
    <w:rsid w:val="004470D7"/>
    <w:rsid w:val="00447F7C"/>
    <w:rsid w:val="00450771"/>
    <w:rsid w:val="00465955"/>
    <w:rsid w:val="00472F12"/>
    <w:rsid w:val="00473361"/>
    <w:rsid w:val="00483057"/>
    <w:rsid w:val="00483525"/>
    <w:rsid w:val="00486239"/>
    <w:rsid w:val="004879FF"/>
    <w:rsid w:val="004916C6"/>
    <w:rsid w:val="004920B5"/>
    <w:rsid w:val="0049548A"/>
    <w:rsid w:val="004A2AC9"/>
    <w:rsid w:val="004A5A87"/>
    <w:rsid w:val="004A6DCE"/>
    <w:rsid w:val="004B242B"/>
    <w:rsid w:val="004B573F"/>
    <w:rsid w:val="004C26BA"/>
    <w:rsid w:val="004C6955"/>
    <w:rsid w:val="004D21D6"/>
    <w:rsid w:val="004D5F08"/>
    <w:rsid w:val="004E3175"/>
    <w:rsid w:val="004E60A9"/>
    <w:rsid w:val="004E6C73"/>
    <w:rsid w:val="004F1B98"/>
    <w:rsid w:val="00500780"/>
    <w:rsid w:val="005062FD"/>
    <w:rsid w:val="00511B2A"/>
    <w:rsid w:val="0051267D"/>
    <w:rsid w:val="005138B7"/>
    <w:rsid w:val="005158BE"/>
    <w:rsid w:val="00520AC7"/>
    <w:rsid w:val="00520C98"/>
    <w:rsid w:val="00521682"/>
    <w:rsid w:val="00525D5B"/>
    <w:rsid w:val="005312AE"/>
    <w:rsid w:val="00532980"/>
    <w:rsid w:val="00533A12"/>
    <w:rsid w:val="005355E5"/>
    <w:rsid w:val="00537A82"/>
    <w:rsid w:val="00537F19"/>
    <w:rsid w:val="00540416"/>
    <w:rsid w:val="005453A4"/>
    <w:rsid w:val="0054654D"/>
    <w:rsid w:val="0055274A"/>
    <w:rsid w:val="00553985"/>
    <w:rsid w:val="005565DE"/>
    <w:rsid w:val="00557BD8"/>
    <w:rsid w:val="00563F8E"/>
    <w:rsid w:val="0056733B"/>
    <w:rsid w:val="00571CC6"/>
    <w:rsid w:val="00576EE9"/>
    <w:rsid w:val="00584168"/>
    <w:rsid w:val="00587880"/>
    <w:rsid w:val="00594F05"/>
    <w:rsid w:val="005A2604"/>
    <w:rsid w:val="005A48D3"/>
    <w:rsid w:val="005A6AA6"/>
    <w:rsid w:val="005B7000"/>
    <w:rsid w:val="005D5221"/>
    <w:rsid w:val="005D6C35"/>
    <w:rsid w:val="005E4CCA"/>
    <w:rsid w:val="005E5112"/>
    <w:rsid w:val="00605523"/>
    <w:rsid w:val="006064FE"/>
    <w:rsid w:val="00610B3A"/>
    <w:rsid w:val="00615D52"/>
    <w:rsid w:val="0061779C"/>
    <w:rsid w:val="0062256F"/>
    <w:rsid w:val="0062660A"/>
    <w:rsid w:val="00633397"/>
    <w:rsid w:val="00644640"/>
    <w:rsid w:val="006479E8"/>
    <w:rsid w:val="006521CF"/>
    <w:rsid w:val="00660526"/>
    <w:rsid w:val="00660D4A"/>
    <w:rsid w:val="00662AE4"/>
    <w:rsid w:val="0066457B"/>
    <w:rsid w:val="006704B1"/>
    <w:rsid w:val="0067243B"/>
    <w:rsid w:val="00676E52"/>
    <w:rsid w:val="00680328"/>
    <w:rsid w:val="00681B0C"/>
    <w:rsid w:val="00681F88"/>
    <w:rsid w:val="00682CE5"/>
    <w:rsid w:val="00686FF6"/>
    <w:rsid w:val="006872E1"/>
    <w:rsid w:val="006A127B"/>
    <w:rsid w:val="006A1AE3"/>
    <w:rsid w:val="006A30B2"/>
    <w:rsid w:val="006A56C6"/>
    <w:rsid w:val="006A6449"/>
    <w:rsid w:val="006A6592"/>
    <w:rsid w:val="006C0B95"/>
    <w:rsid w:val="006C2301"/>
    <w:rsid w:val="006C37BB"/>
    <w:rsid w:val="006C438A"/>
    <w:rsid w:val="006C6B1B"/>
    <w:rsid w:val="006C7B9E"/>
    <w:rsid w:val="006D1AEB"/>
    <w:rsid w:val="006D207B"/>
    <w:rsid w:val="006D3263"/>
    <w:rsid w:val="006D3491"/>
    <w:rsid w:val="006D36FB"/>
    <w:rsid w:val="006D7BC2"/>
    <w:rsid w:val="006E2643"/>
    <w:rsid w:val="006E3D4C"/>
    <w:rsid w:val="006E4433"/>
    <w:rsid w:val="00700036"/>
    <w:rsid w:val="0070715B"/>
    <w:rsid w:val="007100F7"/>
    <w:rsid w:val="007118CE"/>
    <w:rsid w:val="00712146"/>
    <w:rsid w:val="007127F7"/>
    <w:rsid w:val="00717D08"/>
    <w:rsid w:val="00723C09"/>
    <w:rsid w:val="00725A7D"/>
    <w:rsid w:val="00735F59"/>
    <w:rsid w:val="007409F3"/>
    <w:rsid w:val="0074788F"/>
    <w:rsid w:val="00757BD7"/>
    <w:rsid w:val="00762ACD"/>
    <w:rsid w:val="0076319D"/>
    <w:rsid w:val="00766788"/>
    <w:rsid w:val="00775F74"/>
    <w:rsid w:val="00794A51"/>
    <w:rsid w:val="007C39F0"/>
    <w:rsid w:val="007D372C"/>
    <w:rsid w:val="007D4E8A"/>
    <w:rsid w:val="007D5055"/>
    <w:rsid w:val="007E5FB0"/>
    <w:rsid w:val="007E6D24"/>
    <w:rsid w:val="007E7FC1"/>
    <w:rsid w:val="007F3E92"/>
    <w:rsid w:val="007F4428"/>
    <w:rsid w:val="007F5068"/>
    <w:rsid w:val="007F5FE4"/>
    <w:rsid w:val="008071A1"/>
    <w:rsid w:val="0080730B"/>
    <w:rsid w:val="00814A46"/>
    <w:rsid w:val="0081754C"/>
    <w:rsid w:val="008273D9"/>
    <w:rsid w:val="00842849"/>
    <w:rsid w:val="00845FE8"/>
    <w:rsid w:val="00861F05"/>
    <w:rsid w:val="008775F9"/>
    <w:rsid w:val="0088186B"/>
    <w:rsid w:val="008967D4"/>
    <w:rsid w:val="008A326C"/>
    <w:rsid w:val="008A539F"/>
    <w:rsid w:val="008A6A14"/>
    <w:rsid w:val="008B052B"/>
    <w:rsid w:val="008B15DD"/>
    <w:rsid w:val="008B51E3"/>
    <w:rsid w:val="008B55AB"/>
    <w:rsid w:val="008B6B08"/>
    <w:rsid w:val="008C1EB6"/>
    <w:rsid w:val="008C406B"/>
    <w:rsid w:val="008C57D9"/>
    <w:rsid w:val="008D10C4"/>
    <w:rsid w:val="008D2556"/>
    <w:rsid w:val="008D2851"/>
    <w:rsid w:val="008D4E5D"/>
    <w:rsid w:val="008D7C6B"/>
    <w:rsid w:val="008E0E9E"/>
    <w:rsid w:val="008E1F01"/>
    <w:rsid w:val="008E3647"/>
    <w:rsid w:val="008E4DBF"/>
    <w:rsid w:val="008F2ECF"/>
    <w:rsid w:val="008F5F30"/>
    <w:rsid w:val="008F7675"/>
    <w:rsid w:val="00901A34"/>
    <w:rsid w:val="00904AD7"/>
    <w:rsid w:val="00906F22"/>
    <w:rsid w:val="009155A6"/>
    <w:rsid w:val="00924180"/>
    <w:rsid w:val="00925B90"/>
    <w:rsid w:val="00927279"/>
    <w:rsid w:val="00930B12"/>
    <w:rsid w:val="00947ED8"/>
    <w:rsid w:val="00950C14"/>
    <w:rsid w:val="009645B2"/>
    <w:rsid w:val="00965002"/>
    <w:rsid w:val="00976117"/>
    <w:rsid w:val="009866D2"/>
    <w:rsid w:val="009903C4"/>
    <w:rsid w:val="009919EC"/>
    <w:rsid w:val="009A1CB7"/>
    <w:rsid w:val="009A44AF"/>
    <w:rsid w:val="009A5D39"/>
    <w:rsid w:val="009B343E"/>
    <w:rsid w:val="009B6992"/>
    <w:rsid w:val="009C1BEC"/>
    <w:rsid w:val="009D1EB0"/>
    <w:rsid w:val="009D2550"/>
    <w:rsid w:val="009D528D"/>
    <w:rsid w:val="009D7B8C"/>
    <w:rsid w:val="009E08BF"/>
    <w:rsid w:val="009E5EC4"/>
    <w:rsid w:val="009F0785"/>
    <w:rsid w:val="009F21B8"/>
    <w:rsid w:val="00A033F7"/>
    <w:rsid w:val="00A06CBA"/>
    <w:rsid w:val="00A07DD6"/>
    <w:rsid w:val="00A12003"/>
    <w:rsid w:val="00A16C87"/>
    <w:rsid w:val="00A303D6"/>
    <w:rsid w:val="00A306A2"/>
    <w:rsid w:val="00A32641"/>
    <w:rsid w:val="00A3272A"/>
    <w:rsid w:val="00A35F61"/>
    <w:rsid w:val="00A36E4B"/>
    <w:rsid w:val="00A409B2"/>
    <w:rsid w:val="00A4778F"/>
    <w:rsid w:val="00A51703"/>
    <w:rsid w:val="00A53C65"/>
    <w:rsid w:val="00A54877"/>
    <w:rsid w:val="00A62120"/>
    <w:rsid w:val="00A66B12"/>
    <w:rsid w:val="00A703C6"/>
    <w:rsid w:val="00A72D3B"/>
    <w:rsid w:val="00A74B91"/>
    <w:rsid w:val="00A74CCF"/>
    <w:rsid w:val="00A7541A"/>
    <w:rsid w:val="00A7681D"/>
    <w:rsid w:val="00A76DBA"/>
    <w:rsid w:val="00A90EE8"/>
    <w:rsid w:val="00A92D86"/>
    <w:rsid w:val="00A92FA9"/>
    <w:rsid w:val="00AA3B48"/>
    <w:rsid w:val="00AA7323"/>
    <w:rsid w:val="00AB05D8"/>
    <w:rsid w:val="00AC60B0"/>
    <w:rsid w:val="00AD15AF"/>
    <w:rsid w:val="00AD3336"/>
    <w:rsid w:val="00AD6D73"/>
    <w:rsid w:val="00AE7DD8"/>
    <w:rsid w:val="00AE7FC8"/>
    <w:rsid w:val="00AF22AF"/>
    <w:rsid w:val="00AF3AB4"/>
    <w:rsid w:val="00AF64CF"/>
    <w:rsid w:val="00B0040C"/>
    <w:rsid w:val="00B00D82"/>
    <w:rsid w:val="00B04D34"/>
    <w:rsid w:val="00B050C6"/>
    <w:rsid w:val="00B117DC"/>
    <w:rsid w:val="00B1214F"/>
    <w:rsid w:val="00B13EED"/>
    <w:rsid w:val="00B20769"/>
    <w:rsid w:val="00B208E8"/>
    <w:rsid w:val="00B20F22"/>
    <w:rsid w:val="00B22031"/>
    <w:rsid w:val="00B41D60"/>
    <w:rsid w:val="00B45DB0"/>
    <w:rsid w:val="00B473FE"/>
    <w:rsid w:val="00B56114"/>
    <w:rsid w:val="00B57DE7"/>
    <w:rsid w:val="00B60948"/>
    <w:rsid w:val="00B63A7A"/>
    <w:rsid w:val="00B67B3A"/>
    <w:rsid w:val="00B73D21"/>
    <w:rsid w:val="00B83A61"/>
    <w:rsid w:val="00B8514D"/>
    <w:rsid w:val="00B94D5F"/>
    <w:rsid w:val="00B970D4"/>
    <w:rsid w:val="00BA1C43"/>
    <w:rsid w:val="00BA1CA2"/>
    <w:rsid w:val="00BA2429"/>
    <w:rsid w:val="00BB0FC1"/>
    <w:rsid w:val="00BB1765"/>
    <w:rsid w:val="00BB5A7A"/>
    <w:rsid w:val="00BC0B14"/>
    <w:rsid w:val="00BC146D"/>
    <w:rsid w:val="00BC258A"/>
    <w:rsid w:val="00BD1B96"/>
    <w:rsid w:val="00BD5782"/>
    <w:rsid w:val="00BE1A80"/>
    <w:rsid w:val="00BE25CA"/>
    <w:rsid w:val="00BF2630"/>
    <w:rsid w:val="00C0071B"/>
    <w:rsid w:val="00C00A78"/>
    <w:rsid w:val="00C06D9E"/>
    <w:rsid w:val="00C11BB8"/>
    <w:rsid w:val="00C17090"/>
    <w:rsid w:val="00C47A08"/>
    <w:rsid w:val="00C511C1"/>
    <w:rsid w:val="00C63688"/>
    <w:rsid w:val="00C67A47"/>
    <w:rsid w:val="00C73F54"/>
    <w:rsid w:val="00C76BE3"/>
    <w:rsid w:val="00C832CF"/>
    <w:rsid w:val="00C91099"/>
    <w:rsid w:val="00C9265C"/>
    <w:rsid w:val="00C96B5D"/>
    <w:rsid w:val="00CA7E51"/>
    <w:rsid w:val="00CB64CF"/>
    <w:rsid w:val="00CB75B6"/>
    <w:rsid w:val="00CC00F4"/>
    <w:rsid w:val="00CC03DC"/>
    <w:rsid w:val="00CC2E46"/>
    <w:rsid w:val="00CC4791"/>
    <w:rsid w:val="00CE595B"/>
    <w:rsid w:val="00CF5DE3"/>
    <w:rsid w:val="00D03D96"/>
    <w:rsid w:val="00D10346"/>
    <w:rsid w:val="00D10FA9"/>
    <w:rsid w:val="00D2141B"/>
    <w:rsid w:val="00D21ED7"/>
    <w:rsid w:val="00D239C0"/>
    <w:rsid w:val="00D24CC9"/>
    <w:rsid w:val="00D25A32"/>
    <w:rsid w:val="00D25A69"/>
    <w:rsid w:val="00D30C44"/>
    <w:rsid w:val="00D345C4"/>
    <w:rsid w:val="00D36B51"/>
    <w:rsid w:val="00D479C7"/>
    <w:rsid w:val="00D51505"/>
    <w:rsid w:val="00D52F01"/>
    <w:rsid w:val="00D5683B"/>
    <w:rsid w:val="00D632C2"/>
    <w:rsid w:val="00D63D1A"/>
    <w:rsid w:val="00D63F47"/>
    <w:rsid w:val="00D70570"/>
    <w:rsid w:val="00D7140F"/>
    <w:rsid w:val="00D742A1"/>
    <w:rsid w:val="00D76B5B"/>
    <w:rsid w:val="00D8343F"/>
    <w:rsid w:val="00D84D08"/>
    <w:rsid w:val="00D85EA3"/>
    <w:rsid w:val="00D92E6A"/>
    <w:rsid w:val="00D94B5A"/>
    <w:rsid w:val="00D95F74"/>
    <w:rsid w:val="00DA10FE"/>
    <w:rsid w:val="00DB01C5"/>
    <w:rsid w:val="00DB2A98"/>
    <w:rsid w:val="00DB590D"/>
    <w:rsid w:val="00DC1EAA"/>
    <w:rsid w:val="00DC2ECA"/>
    <w:rsid w:val="00DD1773"/>
    <w:rsid w:val="00DD42E3"/>
    <w:rsid w:val="00DD564B"/>
    <w:rsid w:val="00DD61ED"/>
    <w:rsid w:val="00DD7D8B"/>
    <w:rsid w:val="00DE0917"/>
    <w:rsid w:val="00DE094A"/>
    <w:rsid w:val="00DE2D10"/>
    <w:rsid w:val="00DF4372"/>
    <w:rsid w:val="00E00EB5"/>
    <w:rsid w:val="00E015DF"/>
    <w:rsid w:val="00E018A1"/>
    <w:rsid w:val="00E0258E"/>
    <w:rsid w:val="00E025F9"/>
    <w:rsid w:val="00E063C2"/>
    <w:rsid w:val="00E07D0F"/>
    <w:rsid w:val="00E13CDB"/>
    <w:rsid w:val="00E1604A"/>
    <w:rsid w:val="00E16C49"/>
    <w:rsid w:val="00E17783"/>
    <w:rsid w:val="00E204E5"/>
    <w:rsid w:val="00E20B3B"/>
    <w:rsid w:val="00E24721"/>
    <w:rsid w:val="00E27609"/>
    <w:rsid w:val="00E30C31"/>
    <w:rsid w:val="00E51024"/>
    <w:rsid w:val="00E6323D"/>
    <w:rsid w:val="00E643EC"/>
    <w:rsid w:val="00E65F98"/>
    <w:rsid w:val="00E670AF"/>
    <w:rsid w:val="00E70EF6"/>
    <w:rsid w:val="00E7127A"/>
    <w:rsid w:val="00E71CC6"/>
    <w:rsid w:val="00E857FC"/>
    <w:rsid w:val="00E862E5"/>
    <w:rsid w:val="00E87CC5"/>
    <w:rsid w:val="00E902F6"/>
    <w:rsid w:val="00E922DC"/>
    <w:rsid w:val="00E92B58"/>
    <w:rsid w:val="00E9350A"/>
    <w:rsid w:val="00E937FB"/>
    <w:rsid w:val="00E95091"/>
    <w:rsid w:val="00EA22C8"/>
    <w:rsid w:val="00EA2455"/>
    <w:rsid w:val="00EA74FB"/>
    <w:rsid w:val="00EB0161"/>
    <w:rsid w:val="00EB27CB"/>
    <w:rsid w:val="00EB2D22"/>
    <w:rsid w:val="00EC15FF"/>
    <w:rsid w:val="00EC5278"/>
    <w:rsid w:val="00EC7C1D"/>
    <w:rsid w:val="00EC7CC1"/>
    <w:rsid w:val="00ED0613"/>
    <w:rsid w:val="00EE7F02"/>
    <w:rsid w:val="00EF073C"/>
    <w:rsid w:val="00EF522E"/>
    <w:rsid w:val="00F01EA7"/>
    <w:rsid w:val="00F03625"/>
    <w:rsid w:val="00F03FCA"/>
    <w:rsid w:val="00F04133"/>
    <w:rsid w:val="00F058D3"/>
    <w:rsid w:val="00F10126"/>
    <w:rsid w:val="00F11058"/>
    <w:rsid w:val="00F11EE0"/>
    <w:rsid w:val="00F12AE1"/>
    <w:rsid w:val="00F13597"/>
    <w:rsid w:val="00F14B85"/>
    <w:rsid w:val="00F163EA"/>
    <w:rsid w:val="00F20A4D"/>
    <w:rsid w:val="00F20CE7"/>
    <w:rsid w:val="00F21381"/>
    <w:rsid w:val="00F23541"/>
    <w:rsid w:val="00F257CB"/>
    <w:rsid w:val="00F26417"/>
    <w:rsid w:val="00F30751"/>
    <w:rsid w:val="00F3435C"/>
    <w:rsid w:val="00F36F16"/>
    <w:rsid w:val="00F425C3"/>
    <w:rsid w:val="00F44570"/>
    <w:rsid w:val="00F46F20"/>
    <w:rsid w:val="00F54878"/>
    <w:rsid w:val="00F56362"/>
    <w:rsid w:val="00F60C1C"/>
    <w:rsid w:val="00F62000"/>
    <w:rsid w:val="00F6316B"/>
    <w:rsid w:val="00F706EA"/>
    <w:rsid w:val="00F70778"/>
    <w:rsid w:val="00F70E3D"/>
    <w:rsid w:val="00F715EE"/>
    <w:rsid w:val="00F759BF"/>
    <w:rsid w:val="00F76D6B"/>
    <w:rsid w:val="00F80805"/>
    <w:rsid w:val="00F84102"/>
    <w:rsid w:val="00F92928"/>
    <w:rsid w:val="00F94689"/>
    <w:rsid w:val="00F95A79"/>
    <w:rsid w:val="00F965F0"/>
    <w:rsid w:val="00F96CB0"/>
    <w:rsid w:val="00FA4CF5"/>
    <w:rsid w:val="00FB0284"/>
    <w:rsid w:val="00FB2E12"/>
    <w:rsid w:val="00FB5883"/>
    <w:rsid w:val="00FC4BE5"/>
    <w:rsid w:val="00FC5A40"/>
    <w:rsid w:val="00FC5E10"/>
    <w:rsid w:val="00FC7FF8"/>
    <w:rsid w:val="00FD26B8"/>
    <w:rsid w:val="00FD3671"/>
    <w:rsid w:val="00FD5230"/>
    <w:rsid w:val="00FE0938"/>
    <w:rsid w:val="00FE160B"/>
    <w:rsid w:val="00FE4316"/>
    <w:rsid w:val="00FF14B1"/>
    <w:rsid w:val="00FF2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4473C"/>
  <w15:docId w15:val="{911963D7-9B8F-4022-AAFA-0ED7B1C1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72F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72F1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D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D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D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1D72F1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A03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9"/>
    <w:rsid w:val="00E24721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80">
    <w:name w:val="หัวเรื่อง 8 อักขระ"/>
    <w:basedOn w:val="a0"/>
    <w:link w:val="8"/>
    <w:uiPriority w:val="99"/>
    <w:rsid w:val="00E24721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a3">
    <w:name w:val="Balloon Text"/>
    <w:basedOn w:val="a"/>
    <w:link w:val="a4"/>
    <w:uiPriority w:val="99"/>
    <w:unhideWhenUsed/>
    <w:rsid w:val="00E2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2472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9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ไม่มีรายการ1"/>
    <w:next w:val="a2"/>
    <w:uiPriority w:val="99"/>
    <w:semiHidden/>
    <w:unhideWhenUsed/>
    <w:rsid w:val="00680328"/>
  </w:style>
  <w:style w:type="paragraph" w:styleId="a6">
    <w:name w:val="No Spacing"/>
    <w:uiPriority w:val="1"/>
    <w:qFormat/>
    <w:rsid w:val="00680328"/>
    <w:pPr>
      <w:spacing w:after="0" w:line="240" w:lineRule="auto"/>
      <w:jc w:val="thaiDistribute"/>
    </w:pPr>
    <w:rPr>
      <w:rFonts w:ascii="TH SarabunPSK" w:hAnsi="TH SarabunPSK" w:cs="Angsana New"/>
      <w:sz w:val="32"/>
      <w:szCs w:val="40"/>
    </w:rPr>
  </w:style>
  <w:style w:type="table" w:customStyle="1" w:styleId="12">
    <w:name w:val="เส้นตาราง1"/>
    <w:basedOn w:val="a1"/>
    <w:next w:val="a5"/>
    <w:uiPriority w:val="99"/>
    <w:rsid w:val="0068032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rsid w:val="0068032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8">
    <w:name w:val="หัวกระดาษ อักขระ"/>
    <w:basedOn w:val="a0"/>
    <w:link w:val="a7"/>
    <w:uiPriority w:val="99"/>
    <w:rsid w:val="00680328"/>
    <w:rPr>
      <w:rFonts w:ascii="Cordia New" w:eastAsia="Cordia New" w:hAnsi="Cordia New" w:cs="Angsana New"/>
      <w:sz w:val="28"/>
      <w:lang w:eastAsia="zh-CN"/>
    </w:rPr>
  </w:style>
  <w:style w:type="paragraph" w:styleId="a9">
    <w:name w:val="footer"/>
    <w:basedOn w:val="a"/>
    <w:link w:val="aa"/>
    <w:uiPriority w:val="99"/>
    <w:unhideWhenUsed/>
    <w:rsid w:val="0068032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a">
    <w:name w:val="ท้ายกระดาษ อักขระ"/>
    <w:basedOn w:val="a0"/>
    <w:link w:val="a9"/>
    <w:uiPriority w:val="99"/>
    <w:rsid w:val="00680328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List Paragraph"/>
    <w:basedOn w:val="a"/>
    <w:uiPriority w:val="34"/>
    <w:qFormat/>
    <w:rsid w:val="0068032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265C55"/>
  </w:style>
  <w:style w:type="character" w:customStyle="1" w:styleId="30">
    <w:name w:val="หัวเรื่อง 3 อักขระ"/>
    <w:basedOn w:val="a0"/>
    <w:link w:val="3"/>
    <w:uiPriority w:val="99"/>
    <w:rsid w:val="001D7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9"/>
    <w:rsid w:val="001D72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9"/>
    <w:rsid w:val="001D72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9"/>
    <w:rsid w:val="001D72F1"/>
    <w:rPr>
      <w:rFonts w:ascii="Cordia New" w:eastAsia="Times New Roman" w:hAnsi="Cordia New" w:cs="Angsana New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D72F1"/>
    <w:rPr>
      <w:rFonts w:ascii="Cordia New" w:eastAsia="Times New Roman" w:hAnsi="Cordia New" w:cs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9"/>
    <w:rsid w:val="001D72F1"/>
    <w:rPr>
      <w:rFonts w:ascii="Calibri" w:eastAsia="Times New Roman" w:hAnsi="Calibri" w:cs="Angsana New"/>
      <w:sz w:val="24"/>
      <w:szCs w:val="30"/>
    </w:rPr>
  </w:style>
  <w:style w:type="character" w:styleId="ac">
    <w:name w:val="page number"/>
    <w:uiPriority w:val="99"/>
    <w:rsid w:val="001D72F1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1D72F1"/>
  </w:style>
  <w:style w:type="paragraph" w:styleId="ad">
    <w:name w:val="Title"/>
    <w:basedOn w:val="a"/>
    <w:link w:val="ae"/>
    <w:uiPriority w:val="99"/>
    <w:qFormat/>
    <w:rsid w:val="001D72F1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99"/>
    <w:rsid w:val="001D72F1"/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CharChar21">
    <w:name w:val="Char Char21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1D72F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1D72F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1D72F1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uiPriority w:val="99"/>
    <w:rsid w:val="001D72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1D72F1"/>
    <w:rPr>
      <w:rFonts w:ascii="Times New Roman" w:eastAsia="Times New Roman" w:hAnsi="Times New Roman" w:cs="Angsana New"/>
      <w:sz w:val="16"/>
      <w:szCs w:val="20"/>
    </w:rPr>
  </w:style>
  <w:style w:type="paragraph" w:styleId="af">
    <w:name w:val="caption"/>
    <w:basedOn w:val="a"/>
    <w:next w:val="a"/>
    <w:uiPriority w:val="99"/>
    <w:qFormat/>
    <w:rsid w:val="001D72F1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0">
    <w:name w:val="Hyperlink"/>
    <w:uiPriority w:val="99"/>
    <w:unhideWhenUsed/>
    <w:rsid w:val="001D72F1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1D72F1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character" w:customStyle="1" w:styleId="90">
    <w:name w:val="หัวเรื่อง 9 อักขระ"/>
    <w:basedOn w:val="a0"/>
    <w:link w:val="9"/>
    <w:uiPriority w:val="9"/>
    <w:rsid w:val="00A0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styleId="af1">
    <w:name w:val="FollowedHyperlink"/>
    <w:basedOn w:val="a0"/>
    <w:uiPriority w:val="99"/>
    <w:semiHidden/>
    <w:unhideWhenUsed/>
    <w:rsid w:val="004A5A87"/>
    <w:rPr>
      <w:color w:val="954F72"/>
      <w:u w:val="single"/>
    </w:rPr>
  </w:style>
  <w:style w:type="paragraph" w:customStyle="1" w:styleId="msonormal0">
    <w:name w:val="msonormal"/>
    <w:basedOn w:val="a"/>
    <w:rsid w:val="004A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4A5A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B696B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FFFF"/>
      <w:sz w:val="32"/>
      <w:szCs w:val="32"/>
    </w:rPr>
  </w:style>
  <w:style w:type="paragraph" w:customStyle="1" w:styleId="xl64">
    <w:name w:val="xl64"/>
    <w:basedOn w:val="a"/>
    <w:rsid w:val="004A5A8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5">
    <w:name w:val="xl65"/>
    <w:basedOn w:val="a"/>
    <w:rsid w:val="004A5A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7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6">
    <w:name w:val="xl66"/>
    <w:basedOn w:val="a"/>
    <w:rsid w:val="004A5A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7DE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7">
    <w:name w:val="xl67"/>
    <w:basedOn w:val="a"/>
    <w:rsid w:val="004A5A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8">
    <w:name w:val="xl68"/>
    <w:basedOn w:val="a"/>
    <w:rsid w:val="004A5A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1852-92DB-4FCB-94FF-9B96879B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2</Pages>
  <Words>6884</Words>
  <Characters>39242</Characters>
  <Application>Microsoft Office Word</Application>
  <DocSecurity>0</DocSecurity>
  <Lines>327</Lines>
  <Paragraphs>9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4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ilairudee</dc:creator>
  <cp:lastModifiedBy>Windows User</cp:lastModifiedBy>
  <cp:revision>40</cp:revision>
  <cp:lastPrinted>2015-06-23T06:17:00Z</cp:lastPrinted>
  <dcterms:created xsi:type="dcterms:W3CDTF">2021-07-01T08:49:00Z</dcterms:created>
  <dcterms:modified xsi:type="dcterms:W3CDTF">2021-07-02T02:06:00Z</dcterms:modified>
</cp:coreProperties>
</file>